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8CFE24" w14:textId="26950502" w:rsidR="00030E73" w:rsidRPr="00F17636" w:rsidRDefault="00030E73" w:rsidP="00030E73">
      <w:pPr>
        <w:jc w:val="right"/>
        <w:rPr>
          <w:rFonts w:cs="Times New Roman"/>
          <w:i/>
          <w:sz w:val="20"/>
          <w:szCs w:val="20"/>
        </w:rPr>
      </w:pPr>
      <w:r w:rsidRPr="00F17636">
        <w:rPr>
          <w:rFonts w:cs="Times New Roman"/>
          <w:i/>
          <w:sz w:val="20"/>
          <w:szCs w:val="20"/>
        </w:rPr>
        <w:t xml:space="preserve">Załącznik Nr </w:t>
      </w:r>
      <w:r w:rsidR="00521D5B">
        <w:rPr>
          <w:rFonts w:cs="Times New Roman"/>
          <w:i/>
          <w:sz w:val="20"/>
          <w:szCs w:val="20"/>
        </w:rPr>
        <w:t>7</w:t>
      </w:r>
      <w:r w:rsidRPr="00F17636">
        <w:rPr>
          <w:rFonts w:cs="Times New Roman"/>
          <w:i/>
          <w:sz w:val="20"/>
          <w:szCs w:val="20"/>
        </w:rPr>
        <w:t xml:space="preserve"> do SWZ</w:t>
      </w:r>
    </w:p>
    <w:p w14:paraId="46A950DD" w14:textId="718828AA" w:rsidR="001224DC" w:rsidRPr="0002621D" w:rsidRDefault="00030E73" w:rsidP="00030E73">
      <w:pPr>
        <w:jc w:val="center"/>
        <w:rPr>
          <w:rFonts w:cs="Times New Roman"/>
          <w:i/>
        </w:rPr>
      </w:pPr>
      <w:r w:rsidRPr="0002621D">
        <w:rPr>
          <w:rFonts w:cs="Times New Roman"/>
          <w:i/>
        </w:rPr>
        <w:t>P</w:t>
      </w:r>
      <w:r w:rsidR="006F38E9" w:rsidRPr="0002621D">
        <w:rPr>
          <w:rFonts w:cs="Times New Roman"/>
          <w:i/>
        </w:rPr>
        <w:t>rojekt umowy</w:t>
      </w:r>
    </w:p>
    <w:p w14:paraId="688FF77D" w14:textId="77777777" w:rsidR="00453181" w:rsidRPr="000D5EFF" w:rsidRDefault="00453181" w:rsidP="00453181">
      <w:pPr>
        <w:rPr>
          <w:rFonts w:eastAsia="Times New Roman" w:cs="Times New Roman"/>
          <w:color w:val="auto"/>
          <w:sz w:val="20"/>
          <w:szCs w:val="20"/>
          <w:lang w:eastAsia="ar-SA" w:bidi="ar-SA"/>
        </w:rPr>
      </w:pPr>
    </w:p>
    <w:p w14:paraId="76166201" w14:textId="786BFC78" w:rsidR="006F38E9" w:rsidRPr="006F6225" w:rsidRDefault="006F38E9" w:rsidP="006F38E9">
      <w:pPr>
        <w:jc w:val="center"/>
        <w:rPr>
          <w:rFonts w:eastAsia="Times New Roman" w:cs="Times New Roman"/>
          <w:b/>
          <w:bCs/>
          <w:color w:val="auto"/>
          <w:lang w:eastAsia="ar-SA" w:bidi="ar-SA"/>
        </w:rPr>
      </w:pPr>
      <w:r w:rsidRPr="006F6225">
        <w:rPr>
          <w:rFonts w:eastAsia="Times New Roman" w:cs="Times New Roman"/>
          <w:b/>
          <w:bCs/>
          <w:color w:val="auto"/>
          <w:lang w:eastAsia="ar-SA" w:bidi="ar-SA"/>
        </w:rPr>
        <w:t>UMOWA nr …………</w:t>
      </w:r>
      <w:r w:rsidR="000C06DA">
        <w:rPr>
          <w:rFonts w:eastAsia="Times New Roman" w:cs="Times New Roman"/>
          <w:b/>
          <w:bCs/>
          <w:color w:val="auto"/>
          <w:lang w:eastAsia="ar-SA" w:bidi="ar-SA"/>
        </w:rPr>
        <w:t>.</w:t>
      </w:r>
    </w:p>
    <w:p w14:paraId="46BB5BFB" w14:textId="77777777" w:rsidR="00103940" w:rsidRPr="000D5EFF" w:rsidRDefault="00103940" w:rsidP="006F38E9">
      <w:pPr>
        <w:jc w:val="center"/>
        <w:rPr>
          <w:rFonts w:eastAsia="Times New Roman" w:cs="Times New Roman"/>
          <w:color w:val="auto"/>
          <w:lang w:eastAsia="ar-SA" w:bidi="ar-SA"/>
        </w:rPr>
      </w:pPr>
    </w:p>
    <w:p w14:paraId="45B7ECC7" w14:textId="5691A59F" w:rsidR="006F38E9" w:rsidRPr="00602545" w:rsidRDefault="008001F7" w:rsidP="006F38E9">
      <w:pPr>
        <w:jc w:val="both"/>
        <w:rPr>
          <w:rFonts w:eastAsia="Times New Roman" w:cs="Times New Roman"/>
          <w:color w:val="auto"/>
          <w:lang w:eastAsia="ar-SA" w:bidi="ar-SA"/>
        </w:rPr>
      </w:pPr>
      <w:r w:rsidRPr="000D5EFF">
        <w:rPr>
          <w:rFonts w:eastAsia="Times New Roman" w:cs="Times New Roman"/>
          <w:color w:val="auto"/>
          <w:lang w:eastAsia="ar-SA" w:bidi="ar-SA"/>
        </w:rPr>
        <w:t>zawarta</w:t>
      </w:r>
      <w:r w:rsidR="006F38E9" w:rsidRPr="000D5EFF">
        <w:rPr>
          <w:rFonts w:eastAsia="Times New Roman" w:cs="Times New Roman"/>
          <w:color w:val="auto"/>
          <w:lang w:eastAsia="ar-SA" w:bidi="ar-SA"/>
        </w:rPr>
        <w:t xml:space="preserve"> w Rawiczu w </w:t>
      </w:r>
      <w:r w:rsidR="006F38E9" w:rsidRPr="006F6225">
        <w:rPr>
          <w:rFonts w:eastAsia="Times New Roman" w:cs="Times New Roman"/>
          <w:b/>
          <w:bCs/>
          <w:color w:val="auto"/>
          <w:lang w:eastAsia="ar-SA" w:bidi="ar-SA"/>
        </w:rPr>
        <w:t>dniu ………</w:t>
      </w:r>
      <w:r w:rsidR="004A5BD0" w:rsidRPr="006F6225">
        <w:rPr>
          <w:rFonts w:eastAsia="Times New Roman" w:cs="Times New Roman"/>
          <w:b/>
          <w:bCs/>
          <w:color w:val="auto"/>
          <w:lang w:eastAsia="ar-SA" w:bidi="ar-SA"/>
        </w:rPr>
        <w:t>. 202</w:t>
      </w:r>
      <w:r w:rsidR="0096732D">
        <w:rPr>
          <w:rFonts w:eastAsia="Times New Roman" w:cs="Times New Roman"/>
          <w:b/>
          <w:bCs/>
          <w:color w:val="auto"/>
          <w:lang w:eastAsia="ar-SA" w:bidi="ar-SA"/>
        </w:rPr>
        <w:t>5</w:t>
      </w:r>
      <w:r w:rsidR="0002621D" w:rsidRPr="006F6225">
        <w:rPr>
          <w:rFonts w:eastAsia="Times New Roman" w:cs="Times New Roman"/>
          <w:b/>
          <w:bCs/>
          <w:color w:val="auto"/>
          <w:lang w:eastAsia="ar-SA" w:bidi="ar-SA"/>
        </w:rPr>
        <w:t xml:space="preserve"> </w:t>
      </w:r>
      <w:r w:rsidR="004A5BD0" w:rsidRPr="006F6225">
        <w:rPr>
          <w:rFonts w:eastAsia="Times New Roman" w:cs="Times New Roman"/>
          <w:b/>
          <w:bCs/>
          <w:color w:val="auto"/>
          <w:lang w:eastAsia="ar-SA" w:bidi="ar-SA"/>
        </w:rPr>
        <w:t>r.</w:t>
      </w:r>
      <w:r w:rsidR="006F38E9" w:rsidRPr="000D5EFF">
        <w:rPr>
          <w:rFonts w:eastAsia="Times New Roman" w:cs="Times New Roman"/>
          <w:bCs/>
          <w:color w:val="auto"/>
          <w:lang w:eastAsia="ar-SA" w:bidi="ar-SA"/>
        </w:rPr>
        <w:t xml:space="preserve"> </w:t>
      </w:r>
      <w:r w:rsidR="00030E73">
        <w:rPr>
          <w:rFonts w:eastAsia="Times New Roman" w:cs="Times New Roman"/>
          <w:color w:val="auto"/>
          <w:lang w:eastAsia="ar-SA" w:bidi="ar-SA"/>
        </w:rPr>
        <w:t>p</w:t>
      </w:r>
      <w:r w:rsidR="006F38E9" w:rsidRPr="000D5EFF">
        <w:rPr>
          <w:rFonts w:eastAsia="Times New Roman" w:cs="Times New Roman"/>
          <w:color w:val="auto"/>
          <w:lang w:eastAsia="ar-SA" w:bidi="ar-SA"/>
        </w:rPr>
        <w:t>omiędzy</w:t>
      </w:r>
      <w:r w:rsidR="00030E73">
        <w:rPr>
          <w:rFonts w:eastAsia="Times New Roman" w:cs="Times New Roman"/>
          <w:color w:val="auto"/>
          <w:lang w:eastAsia="ar-SA" w:bidi="ar-SA"/>
        </w:rPr>
        <w:t xml:space="preserve"> </w:t>
      </w:r>
      <w:r w:rsidR="006F38E9" w:rsidRPr="006F6225">
        <w:rPr>
          <w:rFonts w:eastAsia="Times New Roman" w:cs="Times New Roman"/>
          <w:b/>
          <w:bCs/>
          <w:color w:val="auto"/>
          <w:lang w:eastAsia="ar-SA" w:bidi="ar-SA"/>
        </w:rPr>
        <w:t>Powiatem Rawickim</w:t>
      </w:r>
      <w:r w:rsidR="006F38E9" w:rsidRPr="000D5EFF">
        <w:rPr>
          <w:rFonts w:eastAsia="Times New Roman" w:cs="Times New Roman"/>
          <w:color w:val="auto"/>
          <w:lang w:eastAsia="ar-SA" w:bidi="ar-SA"/>
        </w:rPr>
        <w:t>,</w:t>
      </w:r>
      <w:r w:rsidR="004A5BD0">
        <w:rPr>
          <w:rFonts w:eastAsia="Times New Roman" w:cs="Times New Roman"/>
          <w:color w:val="auto"/>
          <w:lang w:eastAsia="ar-SA" w:bidi="ar-SA"/>
        </w:rPr>
        <w:t xml:space="preserve"> </w:t>
      </w:r>
      <w:r w:rsidR="006F38E9" w:rsidRPr="000D5EFF">
        <w:rPr>
          <w:rFonts w:eastAsia="Times New Roman" w:cs="Times New Roman"/>
          <w:color w:val="auto"/>
          <w:lang w:eastAsia="ar-SA" w:bidi="ar-SA"/>
        </w:rPr>
        <w:t xml:space="preserve">ul. Rynek 17, 63-900 Rawicz reprezentowanym przez Zarząd </w:t>
      </w:r>
      <w:r w:rsidR="006F38E9" w:rsidRPr="00602545">
        <w:rPr>
          <w:rFonts w:eastAsia="Times New Roman" w:cs="Times New Roman"/>
          <w:color w:val="auto"/>
          <w:lang w:eastAsia="ar-SA" w:bidi="ar-SA"/>
        </w:rPr>
        <w:t>Powiatu w imieniu którego działają:</w:t>
      </w:r>
    </w:p>
    <w:p w14:paraId="3C035F4B" w14:textId="51BDC290" w:rsidR="006F38E9" w:rsidRPr="00602545" w:rsidRDefault="00812CE4" w:rsidP="006F38E9">
      <w:pPr>
        <w:rPr>
          <w:rFonts w:eastAsia="Times New Roman" w:cs="Times New Roman"/>
          <w:i/>
          <w:iCs/>
          <w:color w:val="auto"/>
          <w:lang w:eastAsia="ar-SA" w:bidi="ar-SA"/>
        </w:rPr>
      </w:pPr>
      <w:r w:rsidRPr="00602545">
        <w:rPr>
          <w:rFonts w:eastAsia="Times New Roman" w:cs="Times New Roman"/>
          <w:i/>
          <w:iCs/>
          <w:color w:val="auto"/>
          <w:lang w:eastAsia="ar-SA" w:bidi="ar-SA"/>
        </w:rPr>
        <w:t>Pan</w:t>
      </w:r>
      <w:r w:rsidR="0096732D" w:rsidRPr="00602545">
        <w:rPr>
          <w:rFonts w:eastAsia="Times New Roman" w:cs="Times New Roman"/>
          <w:i/>
          <w:iCs/>
          <w:color w:val="auto"/>
          <w:lang w:eastAsia="ar-SA" w:bidi="ar-SA"/>
        </w:rPr>
        <w:t xml:space="preserve"> Adam </w:t>
      </w:r>
      <w:proofErr w:type="spellStart"/>
      <w:r w:rsidR="0096732D" w:rsidRPr="00602545">
        <w:rPr>
          <w:rFonts w:eastAsia="Times New Roman" w:cs="Times New Roman"/>
          <w:i/>
          <w:iCs/>
          <w:color w:val="auto"/>
          <w:lang w:eastAsia="ar-SA" w:bidi="ar-SA"/>
        </w:rPr>
        <w:t>Sperzyński</w:t>
      </w:r>
      <w:proofErr w:type="spellEnd"/>
      <w:r w:rsidR="0096732D" w:rsidRPr="00602545">
        <w:rPr>
          <w:rFonts w:eastAsia="Times New Roman" w:cs="Times New Roman"/>
          <w:i/>
          <w:iCs/>
          <w:color w:val="auto"/>
          <w:lang w:eastAsia="ar-SA" w:bidi="ar-SA"/>
        </w:rPr>
        <w:t xml:space="preserve"> –</w:t>
      </w:r>
      <w:r w:rsidRPr="00602545">
        <w:rPr>
          <w:rFonts w:eastAsia="Times New Roman" w:cs="Times New Roman"/>
          <w:i/>
          <w:iCs/>
          <w:color w:val="auto"/>
          <w:lang w:eastAsia="ar-SA" w:bidi="ar-SA"/>
        </w:rPr>
        <w:t xml:space="preserve"> </w:t>
      </w:r>
      <w:r w:rsidR="0096732D" w:rsidRPr="00602545">
        <w:rPr>
          <w:rFonts w:eastAsia="Times New Roman" w:cs="Times New Roman"/>
          <w:i/>
          <w:iCs/>
          <w:color w:val="auto"/>
          <w:lang w:eastAsia="ar-SA" w:bidi="ar-SA"/>
        </w:rPr>
        <w:t>Starosta</w:t>
      </w:r>
      <w:r w:rsidR="006F38E9" w:rsidRPr="00602545">
        <w:rPr>
          <w:rFonts w:eastAsia="Times New Roman" w:cs="Times New Roman"/>
          <w:i/>
          <w:iCs/>
          <w:color w:val="auto"/>
          <w:lang w:eastAsia="ar-SA" w:bidi="ar-SA"/>
        </w:rPr>
        <w:t>,</w:t>
      </w:r>
    </w:p>
    <w:p w14:paraId="686B8148" w14:textId="3DDC3574" w:rsidR="006F38E9" w:rsidRPr="00602545" w:rsidRDefault="00812CE4" w:rsidP="006F38E9">
      <w:pPr>
        <w:rPr>
          <w:rFonts w:eastAsia="Times New Roman" w:cs="Times New Roman"/>
          <w:i/>
          <w:iCs/>
          <w:color w:val="auto"/>
          <w:lang w:eastAsia="ar-SA" w:bidi="ar-SA"/>
        </w:rPr>
      </w:pPr>
      <w:r w:rsidRPr="00602545">
        <w:rPr>
          <w:rFonts w:eastAsia="Times New Roman" w:cs="Times New Roman"/>
          <w:i/>
          <w:iCs/>
          <w:color w:val="auto"/>
          <w:lang w:eastAsia="ar-SA" w:bidi="ar-SA"/>
        </w:rPr>
        <w:t>Pan</w:t>
      </w:r>
      <w:r w:rsidR="0096732D" w:rsidRPr="00602545">
        <w:rPr>
          <w:rFonts w:eastAsia="Times New Roman" w:cs="Times New Roman"/>
          <w:i/>
          <w:iCs/>
          <w:color w:val="auto"/>
          <w:lang w:eastAsia="ar-SA" w:bidi="ar-SA"/>
        </w:rPr>
        <w:t xml:space="preserve"> Jakub </w:t>
      </w:r>
      <w:proofErr w:type="spellStart"/>
      <w:r w:rsidR="0096732D" w:rsidRPr="00602545">
        <w:rPr>
          <w:rFonts w:eastAsia="Times New Roman" w:cs="Times New Roman"/>
          <w:i/>
          <w:iCs/>
          <w:color w:val="auto"/>
          <w:lang w:eastAsia="ar-SA" w:bidi="ar-SA"/>
        </w:rPr>
        <w:t>Moryson</w:t>
      </w:r>
      <w:proofErr w:type="spellEnd"/>
      <w:r w:rsidR="0096732D" w:rsidRPr="00602545">
        <w:rPr>
          <w:rFonts w:eastAsia="Times New Roman" w:cs="Times New Roman"/>
          <w:i/>
          <w:iCs/>
          <w:color w:val="auto"/>
          <w:lang w:eastAsia="ar-SA" w:bidi="ar-SA"/>
        </w:rPr>
        <w:t xml:space="preserve"> – Wicestarosta</w:t>
      </w:r>
      <w:r w:rsidR="006F6225" w:rsidRPr="00602545">
        <w:rPr>
          <w:rFonts w:eastAsia="Times New Roman" w:cs="Times New Roman"/>
          <w:i/>
          <w:iCs/>
          <w:color w:val="auto"/>
          <w:lang w:eastAsia="ar-SA" w:bidi="ar-SA"/>
        </w:rPr>
        <w:t>,</w:t>
      </w:r>
    </w:p>
    <w:p w14:paraId="7F4B9A78" w14:textId="5C64BF83" w:rsidR="006F38E9" w:rsidRPr="00602545" w:rsidRDefault="006F38E9" w:rsidP="006F38E9">
      <w:pPr>
        <w:rPr>
          <w:rFonts w:eastAsia="Times New Roman" w:cs="Times New Roman"/>
          <w:color w:val="auto"/>
          <w:lang w:eastAsia="ar-SA" w:bidi="ar-SA"/>
        </w:rPr>
      </w:pPr>
      <w:r w:rsidRPr="00602545">
        <w:rPr>
          <w:rFonts w:eastAsia="Times New Roman" w:cs="Times New Roman"/>
          <w:color w:val="auto"/>
          <w:lang w:eastAsia="ar-SA" w:bidi="ar-SA"/>
        </w:rPr>
        <w:t>przy ko</w:t>
      </w:r>
      <w:r w:rsidR="00812CE4" w:rsidRPr="00602545">
        <w:rPr>
          <w:rFonts w:eastAsia="Times New Roman" w:cs="Times New Roman"/>
          <w:color w:val="auto"/>
          <w:lang w:eastAsia="ar-SA" w:bidi="ar-SA"/>
        </w:rPr>
        <w:t xml:space="preserve">ntrasygnacie </w:t>
      </w:r>
      <w:r w:rsidR="00812CE4" w:rsidRPr="00602545">
        <w:rPr>
          <w:rFonts w:eastAsia="Times New Roman" w:cs="Times New Roman"/>
          <w:i/>
          <w:iCs/>
          <w:color w:val="auto"/>
          <w:lang w:eastAsia="ar-SA" w:bidi="ar-SA"/>
        </w:rPr>
        <w:t xml:space="preserve">Pani </w:t>
      </w:r>
      <w:r w:rsidR="0096732D" w:rsidRPr="00602545">
        <w:rPr>
          <w:rFonts w:eastAsia="Times New Roman" w:cs="Times New Roman"/>
          <w:i/>
          <w:iCs/>
          <w:color w:val="auto"/>
          <w:lang w:eastAsia="ar-SA" w:bidi="ar-SA"/>
        </w:rPr>
        <w:t>Barbary Noga – Skarbnika</w:t>
      </w:r>
    </w:p>
    <w:p w14:paraId="1271DC57" w14:textId="77464915" w:rsidR="006F38E9" w:rsidRPr="00602545" w:rsidRDefault="006F38E9" w:rsidP="006F38E9">
      <w:pPr>
        <w:rPr>
          <w:rFonts w:eastAsia="Times New Roman" w:cs="Times New Roman"/>
          <w:color w:val="auto"/>
          <w:lang w:eastAsia="ar-SA" w:bidi="ar-SA"/>
        </w:rPr>
      </w:pPr>
      <w:r w:rsidRPr="00602545">
        <w:rPr>
          <w:rFonts w:eastAsia="Times New Roman" w:cs="Times New Roman"/>
          <w:color w:val="auto"/>
          <w:lang w:eastAsia="ar-SA" w:bidi="ar-SA"/>
        </w:rPr>
        <w:t xml:space="preserve">zwanym dalej </w:t>
      </w:r>
      <w:r w:rsidR="006F6225" w:rsidRPr="00602545">
        <w:rPr>
          <w:rFonts w:eastAsia="Times New Roman" w:cs="Times New Roman"/>
          <w:color w:val="auto"/>
          <w:lang w:eastAsia="ar-SA" w:bidi="ar-SA"/>
        </w:rPr>
        <w:t>„</w:t>
      </w:r>
      <w:r w:rsidRPr="00602545">
        <w:rPr>
          <w:rFonts w:eastAsia="Times New Roman" w:cs="Times New Roman"/>
          <w:b/>
          <w:bCs/>
          <w:i/>
          <w:iCs/>
          <w:color w:val="auto"/>
          <w:lang w:eastAsia="ar-SA" w:bidi="ar-SA"/>
        </w:rPr>
        <w:t>Zamawiającym</w:t>
      </w:r>
      <w:r w:rsidR="006F6225" w:rsidRPr="00602545">
        <w:rPr>
          <w:rFonts w:eastAsia="Times New Roman" w:cs="Times New Roman"/>
          <w:color w:val="auto"/>
          <w:lang w:eastAsia="ar-SA" w:bidi="ar-SA"/>
        </w:rPr>
        <w:t>”</w:t>
      </w:r>
    </w:p>
    <w:p w14:paraId="351EBB11" w14:textId="77777777" w:rsidR="006F38E9" w:rsidRPr="00602545" w:rsidRDefault="006F38E9" w:rsidP="006F38E9">
      <w:pPr>
        <w:jc w:val="both"/>
        <w:rPr>
          <w:rFonts w:eastAsia="Times New Roman" w:cs="Times New Roman"/>
          <w:color w:val="auto"/>
          <w:lang w:eastAsia="ar-SA" w:bidi="ar-SA"/>
        </w:rPr>
      </w:pPr>
      <w:r w:rsidRPr="00602545">
        <w:rPr>
          <w:rFonts w:eastAsia="Times New Roman" w:cs="Times New Roman"/>
          <w:color w:val="auto"/>
          <w:lang w:eastAsia="ar-SA" w:bidi="ar-SA"/>
        </w:rPr>
        <w:t>a</w:t>
      </w:r>
    </w:p>
    <w:p w14:paraId="76FB3D42" w14:textId="77777777" w:rsidR="006F38E9" w:rsidRPr="00602545" w:rsidRDefault="006F38E9" w:rsidP="006F38E9">
      <w:pPr>
        <w:jc w:val="both"/>
        <w:rPr>
          <w:rFonts w:eastAsia="Times New Roman" w:cs="Times New Roman"/>
          <w:color w:val="auto"/>
          <w:lang w:eastAsia="ar-SA" w:bidi="ar-SA"/>
        </w:rPr>
      </w:pPr>
      <w:r w:rsidRPr="00602545">
        <w:rPr>
          <w:rFonts w:eastAsia="Times New Roman" w:cs="Times New Roman"/>
          <w:color w:val="auto"/>
          <w:lang w:eastAsia="ar-SA" w:bidi="ar-SA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F6A1520" w14:textId="4F1024A2" w:rsidR="006F38E9" w:rsidRPr="00602545" w:rsidRDefault="006F38E9" w:rsidP="006F38E9">
      <w:pPr>
        <w:jc w:val="both"/>
        <w:rPr>
          <w:rFonts w:eastAsia="Times New Roman" w:cs="Times New Roman"/>
          <w:color w:val="auto"/>
          <w:lang w:eastAsia="ar-SA" w:bidi="ar-SA"/>
        </w:rPr>
      </w:pPr>
      <w:r w:rsidRPr="00602545">
        <w:rPr>
          <w:rFonts w:eastAsia="Times New Roman" w:cs="Times New Roman"/>
          <w:color w:val="auto"/>
          <w:lang w:eastAsia="ar-SA" w:bidi="ar-SA"/>
        </w:rPr>
        <w:t xml:space="preserve">reprezentowanym przez </w:t>
      </w:r>
      <w:r w:rsidR="006F6225" w:rsidRPr="00602545">
        <w:rPr>
          <w:rFonts w:eastAsia="Times New Roman" w:cs="Times New Roman"/>
          <w:i/>
          <w:iCs/>
          <w:color w:val="auto"/>
          <w:lang w:eastAsia="ar-SA" w:bidi="ar-SA"/>
        </w:rPr>
        <w:t>…………………………. - ………………………,</w:t>
      </w:r>
    </w:p>
    <w:p w14:paraId="43B921C0" w14:textId="266FA8BC" w:rsidR="006F38E9" w:rsidRPr="00602545" w:rsidRDefault="006F38E9" w:rsidP="006F38E9">
      <w:pPr>
        <w:jc w:val="both"/>
        <w:rPr>
          <w:rFonts w:eastAsia="Times New Roman" w:cs="Times New Roman"/>
          <w:color w:val="auto"/>
          <w:lang w:eastAsia="ar-SA" w:bidi="ar-SA"/>
        </w:rPr>
      </w:pPr>
      <w:r w:rsidRPr="00602545">
        <w:rPr>
          <w:rFonts w:eastAsia="Times New Roman" w:cs="Times New Roman"/>
          <w:color w:val="auto"/>
          <w:lang w:eastAsia="ar-SA" w:bidi="ar-SA"/>
        </w:rPr>
        <w:t xml:space="preserve">zwanym dalej </w:t>
      </w:r>
      <w:r w:rsidR="006F6225" w:rsidRPr="00602545">
        <w:rPr>
          <w:rFonts w:eastAsia="Times New Roman" w:cs="Times New Roman"/>
          <w:color w:val="auto"/>
          <w:lang w:eastAsia="ar-SA" w:bidi="ar-SA"/>
        </w:rPr>
        <w:t>„</w:t>
      </w:r>
      <w:r w:rsidRPr="00602545">
        <w:rPr>
          <w:rFonts w:eastAsia="Times New Roman" w:cs="Times New Roman"/>
          <w:b/>
          <w:i/>
          <w:iCs/>
          <w:color w:val="auto"/>
          <w:lang w:eastAsia="ar-SA" w:bidi="ar-SA"/>
        </w:rPr>
        <w:t>Wykonawcą</w:t>
      </w:r>
      <w:r w:rsidR="006F6225" w:rsidRPr="00602545">
        <w:rPr>
          <w:rFonts w:eastAsia="Times New Roman" w:cs="Times New Roman"/>
          <w:bCs/>
          <w:color w:val="auto"/>
          <w:lang w:eastAsia="ar-SA" w:bidi="ar-SA"/>
        </w:rPr>
        <w:t>”</w:t>
      </w:r>
      <w:r w:rsidR="00030E73" w:rsidRPr="00602545">
        <w:rPr>
          <w:rFonts w:eastAsia="Times New Roman" w:cs="Times New Roman"/>
          <w:bCs/>
          <w:color w:val="auto"/>
          <w:lang w:eastAsia="ar-SA" w:bidi="ar-SA"/>
        </w:rPr>
        <w:t>,</w:t>
      </w:r>
    </w:p>
    <w:p w14:paraId="30509446" w14:textId="77777777" w:rsidR="006F38E9" w:rsidRPr="00602545" w:rsidRDefault="006F38E9" w:rsidP="006F38E9">
      <w:pPr>
        <w:jc w:val="both"/>
        <w:rPr>
          <w:rFonts w:eastAsia="Times New Roman" w:cs="Times New Roman"/>
          <w:color w:val="auto"/>
          <w:lang w:eastAsia="ar-SA" w:bidi="ar-SA"/>
        </w:rPr>
      </w:pPr>
      <w:r w:rsidRPr="00602545">
        <w:rPr>
          <w:rFonts w:eastAsia="Times New Roman" w:cs="Times New Roman"/>
          <w:color w:val="auto"/>
          <w:lang w:eastAsia="ar-SA" w:bidi="ar-SA"/>
        </w:rPr>
        <w:t>łącznie zwanymi Stronami.</w:t>
      </w:r>
    </w:p>
    <w:p w14:paraId="1E550CE3" w14:textId="77777777" w:rsidR="006F38E9" w:rsidRPr="00602545" w:rsidRDefault="006F38E9" w:rsidP="006F38E9">
      <w:pPr>
        <w:jc w:val="both"/>
        <w:rPr>
          <w:rFonts w:eastAsia="Times New Roman" w:cs="Times New Roman"/>
          <w:color w:val="auto"/>
          <w:lang w:eastAsia="ar-SA" w:bidi="ar-SA"/>
        </w:rPr>
      </w:pPr>
    </w:p>
    <w:p w14:paraId="3FDC1092" w14:textId="05A07F16" w:rsidR="006F38E9" w:rsidRPr="007E1C9F" w:rsidRDefault="006F38E9" w:rsidP="00C8425E">
      <w:pPr>
        <w:spacing w:after="240" w:line="276" w:lineRule="auto"/>
        <w:jc w:val="both"/>
        <w:rPr>
          <w:b/>
          <w:bCs/>
          <w:i/>
        </w:rPr>
      </w:pPr>
      <w:r w:rsidRPr="00602545">
        <w:t xml:space="preserve">Zgodnie z ustawą z dnia </w:t>
      </w:r>
      <w:r w:rsidR="00D409ED" w:rsidRPr="00602545">
        <w:t xml:space="preserve">11 września 2019 r. - Prawo zamówień publicznych </w:t>
      </w:r>
      <w:r w:rsidR="00103940" w:rsidRPr="00602545">
        <w:t>(D</w:t>
      </w:r>
      <w:r w:rsidR="00D409ED" w:rsidRPr="00602545">
        <w:t xml:space="preserve">z.U. z </w:t>
      </w:r>
      <w:r w:rsidR="0096732D" w:rsidRPr="00602545">
        <w:t>2024</w:t>
      </w:r>
      <w:r w:rsidR="00D409ED" w:rsidRPr="00602545">
        <w:t xml:space="preserve"> r. poz. </w:t>
      </w:r>
      <w:r w:rsidR="0096732D" w:rsidRPr="00602545">
        <w:t>1320</w:t>
      </w:r>
      <w:r w:rsidR="00D409ED" w:rsidRPr="00602545">
        <w:t>)</w:t>
      </w:r>
      <w:r w:rsidRPr="00602545">
        <w:t>, zwaną dalej „ustawą</w:t>
      </w:r>
      <w:r w:rsidR="00030E73" w:rsidRPr="00602545">
        <w:t xml:space="preserve"> Pzp</w:t>
      </w:r>
      <w:r w:rsidRPr="00602545">
        <w:t xml:space="preserve">”, po rozstrzygnięciu postępowania przeprowadzonego </w:t>
      </w:r>
      <w:r w:rsidR="00103940" w:rsidRPr="00602545">
        <w:t xml:space="preserve">                           </w:t>
      </w:r>
      <w:r w:rsidRPr="00602545">
        <w:t xml:space="preserve">w trybie </w:t>
      </w:r>
      <w:r w:rsidR="007E1C9F" w:rsidRPr="00602545">
        <w:t>podstawowym bez negocjacji,</w:t>
      </w:r>
      <w:r w:rsidRPr="00602545">
        <w:t xml:space="preserve"> na</w:t>
      </w:r>
      <w:r w:rsidR="00030E73" w:rsidRPr="00602545">
        <w:t xml:space="preserve"> zadanie pn</w:t>
      </w:r>
      <w:r w:rsidR="0002621D" w:rsidRPr="00602545">
        <w:t xml:space="preserve">.: </w:t>
      </w:r>
      <w:r w:rsidR="00666D58" w:rsidRPr="00602545">
        <w:t xml:space="preserve">Zakup i dostawa </w:t>
      </w:r>
      <w:r w:rsidR="0096732D" w:rsidRPr="00602545">
        <w:t>UTM wraz z centralnym systemem zarządzania (urządzeń sieciowych) w ramach realizacji</w:t>
      </w:r>
      <w:r w:rsidR="00666D58" w:rsidRPr="00602545">
        <w:t xml:space="preserve"> projektu</w:t>
      </w:r>
      <w:r w:rsidRPr="00602545">
        <w:t xml:space="preserve"> </w:t>
      </w:r>
      <w:r w:rsidR="00A24A38" w:rsidRPr="00602545">
        <w:t xml:space="preserve">Funduszy Europejskich na Rozwój Cyfrowy </w:t>
      </w:r>
      <w:r w:rsidR="0002621D" w:rsidRPr="00602545">
        <w:t xml:space="preserve">2021-2027 (FERC) Priorytet II: Zaawansowane usługi cyfrowe, Działanie 2.2. – Wzmocnienie krajowego systemu </w:t>
      </w:r>
      <w:proofErr w:type="spellStart"/>
      <w:r w:rsidR="0002621D" w:rsidRPr="00602545">
        <w:t>cyberbezpieczeństwa</w:t>
      </w:r>
      <w:proofErr w:type="spellEnd"/>
      <w:r w:rsidR="00117787" w:rsidRPr="00602545">
        <w:t xml:space="preserve"> Europejski Fundusz Rozwoju Regionalnego (E</w:t>
      </w:r>
      <w:r w:rsidR="00A8546C" w:rsidRPr="00602545">
        <w:t>FRR) FE</w:t>
      </w:r>
      <w:r w:rsidR="00A8546C" w:rsidRPr="00602545">
        <w:rPr>
          <w:color w:val="auto"/>
        </w:rPr>
        <w:t>RC.02.02-CS.01-001/23</w:t>
      </w:r>
      <w:r w:rsidR="00666D58" w:rsidRPr="00602545">
        <w:rPr>
          <w:color w:val="auto"/>
        </w:rPr>
        <w:t xml:space="preserve"> </w:t>
      </w:r>
      <w:proofErr w:type="spellStart"/>
      <w:r w:rsidR="00666D58" w:rsidRPr="00602545">
        <w:rPr>
          <w:color w:val="auto"/>
        </w:rPr>
        <w:t>Cyberbe</w:t>
      </w:r>
      <w:r w:rsidR="0096732D" w:rsidRPr="00602545">
        <w:rPr>
          <w:color w:val="auto"/>
        </w:rPr>
        <w:t>z</w:t>
      </w:r>
      <w:r w:rsidR="00666D58" w:rsidRPr="00602545">
        <w:rPr>
          <w:color w:val="auto"/>
        </w:rPr>
        <w:t>pieczny</w:t>
      </w:r>
      <w:proofErr w:type="spellEnd"/>
      <w:r w:rsidR="00666D58" w:rsidRPr="00602545">
        <w:rPr>
          <w:color w:val="auto"/>
        </w:rPr>
        <w:t xml:space="preserve"> samorząd</w:t>
      </w:r>
      <w:r w:rsidR="00666D58" w:rsidRPr="00B33A33">
        <w:rPr>
          <w:color w:val="auto"/>
        </w:rPr>
        <w:t xml:space="preserve"> powiatu rawickiego</w:t>
      </w:r>
      <w:r w:rsidR="0002621D" w:rsidRPr="00B33A33">
        <w:rPr>
          <w:color w:val="auto"/>
        </w:rPr>
        <w:t>,</w:t>
      </w:r>
      <w:r w:rsidRPr="00B33A33">
        <w:rPr>
          <w:color w:val="auto"/>
        </w:rPr>
        <w:t xml:space="preserve"> Strony zawieraj</w:t>
      </w:r>
      <w:r w:rsidR="00AA3F86" w:rsidRPr="00B33A33">
        <w:rPr>
          <w:color w:val="auto"/>
        </w:rPr>
        <w:t xml:space="preserve">ą niniejszą </w:t>
      </w:r>
      <w:r w:rsidR="00643D20" w:rsidRPr="00B33A33">
        <w:rPr>
          <w:color w:val="auto"/>
        </w:rPr>
        <w:t>U</w:t>
      </w:r>
      <w:r w:rsidR="00AA3F86" w:rsidRPr="00B33A33">
        <w:rPr>
          <w:color w:val="auto"/>
        </w:rPr>
        <w:t>mowę</w:t>
      </w:r>
      <w:r w:rsidR="00AA3F86" w:rsidRPr="000D5EFF">
        <w:t>, zwaną dalej „</w:t>
      </w:r>
      <w:r w:rsidRPr="000D5EFF">
        <w:t>Umową</w:t>
      </w:r>
      <w:r w:rsidR="00AA3F86" w:rsidRPr="000D5EFF">
        <w:t>”</w:t>
      </w:r>
      <w:r w:rsidR="00C8425E">
        <w:t>, o</w:t>
      </w:r>
      <w:r w:rsidRPr="000D5EFF">
        <w:t xml:space="preserve"> następującej</w:t>
      </w:r>
      <w:r w:rsidR="00C8425E">
        <w:t xml:space="preserve"> treści</w:t>
      </w:r>
      <w:r w:rsidRPr="000D5EFF">
        <w:t>:</w:t>
      </w:r>
    </w:p>
    <w:p w14:paraId="78747C0A" w14:textId="77777777" w:rsidR="006F38E9" w:rsidRPr="000D5EFF" w:rsidRDefault="006F38E9" w:rsidP="006F38E9">
      <w:pPr>
        <w:jc w:val="both"/>
        <w:rPr>
          <w:rFonts w:eastAsia="Times New Roman" w:cs="Times New Roman"/>
          <w:color w:val="auto"/>
          <w:lang w:eastAsia="ar-SA" w:bidi="ar-SA"/>
        </w:rPr>
      </w:pPr>
    </w:p>
    <w:p w14:paraId="2C46CE2F" w14:textId="71BE534B" w:rsidR="00AA3F86" w:rsidRPr="008E080D" w:rsidRDefault="00AA3F86" w:rsidP="008E080D">
      <w:pPr>
        <w:jc w:val="center"/>
        <w:rPr>
          <w:rFonts w:eastAsia="Times New Roman" w:cs="Times New Roman"/>
          <w:b/>
          <w:color w:val="auto"/>
          <w:lang w:eastAsia="ar-SA" w:bidi="ar-SA"/>
        </w:rPr>
      </w:pPr>
      <w:r w:rsidRPr="000D5EFF">
        <w:rPr>
          <w:rFonts w:eastAsia="Times New Roman" w:cs="Times New Roman"/>
          <w:b/>
          <w:color w:val="auto"/>
          <w:lang w:eastAsia="ar-SA" w:bidi="ar-SA"/>
        </w:rPr>
        <w:t>§</w:t>
      </w:r>
      <w:r w:rsidR="00807B96" w:rsidRPr="000D5EFF">
        <w:rPr>
          <w:rFonts w:eastAsia="Times New Roman" w:cs="Times New Roman"/>
          <w:b/>
          <w:color w:val="auto"/>
          <w:lang w:eastAsia="ar-SA" w:bidi="ar-SA"/>
        </w:rPr>
        <w:t xml:space="preserve"> </w:t>
      </w:r>
      <w:r w:rsidRPr="000D5EFF">
        <w:rPr>
          <w:rFonts w:eastAsia="Times New Roman" w:cs="Times New Roman"/>
          <w:b/>
          <w:color w:val="auto"/>
          <w:lang w:eastAsia="ar-SA" w:bidi="ar-SA"/>
        </w:rPr>
        <w:t>1</w:t>
      </w:r>
    </w:p>
    <w:p w14:paraId="33E617D4" w14:textId="08E673E4" w:rsidR="00495F1F" w:rsidRPr="00666D58" w:rsidRDefault="00AA3F86" w:rsidP="00B61A48">
      <w:pPr>
        <w:pStyle w:val="Akapitzlist"/>
        <w:numPr>
          <w:ilvl w:val="0"/>
          <w:numId w:val="1"/>
        </w:numPr>
        <w:jc w:val="both"/>
        <w:rPr>
          <w:rFonts w:eastAsia="Times New Roman" w:cs="Times New Roman"/>
          <w:color w:val="auto"/>
          <w:lang w:eastAsia="ar-SA" w:bidi="ar-SA"/>
        </w:rPr>
      </w:pPr>
      <w:bookmarkStart w:id="0" w:name="_Ref88135997"/>
      <w:r w:rsidRPr="000D5EFF">
        <w:t xml:space="preserve">Przedmiotem Umowy </w:t>
      </w:r>
      <w:r w:rsidRPr="00C8425E">
        <w:t xml:space="preserve">jest </w:t>
      </w:r>
      <w:bookmarkStart w:id="1" w:name="_Hlk174947411"/>
      <w:bookmarkEnd w:id="0"/>
      <w:r w:rsidR="00E97CFE">
        <w:t>z</w:t>
      </w:r>
      <w:r w:rsidR="00E97CFE" w:rsidRPr="00E97CFE">
        <w:rPr>
          <w:rFonts w:cs="Times New Roman"/>
        </w:rPr>
        <w:t>akupu i dostaw</w:t>
      </w:r>
      <w:r w:rsidR="00E97CFE">
        <w:rPr>
          <w:rFonts w:cs="Times New Roman"/>
        </w:rPr>
        <w:t>a</w:t>
      </w:r>
      <w:r w:rsidR="00E97CFE" w:rsidRPr="00E97CFE">
        <w:rPr>
          <w:rFonts w:cs="Times New Roman"/>
        </w:rPr>
        <w:t xml:space="preserve"> UTM</w:t>
      </w:r>
      <w:r w:rsidR="0096318F">
        <w:rPr>
          <w:rFonts w:cs="Times New Roman"/>
        </w:rPr>
        <w:t xml:space="preserve"> </w:t>
      </w:r>
      <w:r w:rsidR="0096318F" w:rsidRPr="00AD173A">
        <w:rPr>
          <w:rFonts w:cs="Times New Roman"/>
        </w:rPr>
        <w:t>(</w:t>
      </w:r>
      <w:proofErr w:type="spellStart"/>
      <w:r w:rsidR="0096318F" w:rsidRPr="00AD173A">
        <w:rPr>
          <w:rFonts w:cs="Times New Roman"/>
        </w:rPr>
        <w:t>Unified</w:t>
      </w:r>
      <w:proofErr w:type="spellEnd"/>
      <w:r w:rsidR="0096318F" w:rsidRPr="00AD173A">
        <w:rPr>
          <w:rFonts w:cs="Times New Roman"/>
        </w:rPr>
        <w:t xml:space="preserve"> </w:t>
      </w:r>
      <w:proofErr w:type="spellStart"/>
      <w:r w:rsidR="0096318F" w:rsidRPr="00AD173A">
        <w:rPr>
          <w:rFonts w:cs="Times New Roman"/>
        </w:rPr>
        <w:t>Threat</w:t>
      </w:r>
      <w:proofErr w:type="spellEnd"/>
      <w:r w:rsidR="0096318F" w:rsidRPr="00AD173A">
        <w:rPr>
          <w:rFonts w:cs="Times New Roman"/>
        </w:rPr>
        <w:t xml:space="preserve"> Management, tj. wielofunkcyjne zapory sieciowe zintegrowane w postaci jednego urządzenia)</w:t>
      </w:r>
      <w:r w:rsidR="00E97CFE" w:rsidRPr="00AD173A">
        <w:rPr>
          <w:rFonts w:cs="Times New Roman"/>
        </w:rPr>
        <w:t xml:space="preserve"> wraz z centralnym systemem zarządzania (urządzeń sieciowych) w ramach realizacji projektu</w:t>
      </w:r>
      <w:r w:rsidR="00E97CFE" w:rsidRPr="00E97CFE">
        <w:rPr>
          <w:rFonts w:cs="Times New Roman"/>
        </w:rPr>
        <w:t xml:space="preserve"> Funduszy Europejskich na Rozwój Cyfrowy 2021-2027 (FERC) Priorytet II: Zaawansowane usługi cyfrowe, Działanie 2.2. – Wzmocnienie krajowego systemu </w:t>
      </w:r>
      <w:proofErr w:type="spellStart"/>
      <w:r w:rsidR="00E97CFE" w:rsidRPr="00E97CFE">
        <w:rPr>
          <w:rFonts w:cs="Times New Roman"/>
        </w:rPr>
        <w:t>cyberbezpieczeństwa</w:t>
      </w:r>
      <w:proofErr w:type="spellEnd"/>
      <w:r w:rsidR="00E97CFE" w:rsidRPr="00E97CFE">
        <w:rPr>
          <w:rFonts w:cs="Times New Roman"/>
        </w:rPr>
        <w:t xml:space="preserve"> Europejski Fundusz Rozwoju Regionalnego (EFRR) FERC.02.02-CS.01-001/23 </w:t>
      </w:r>
      <w:proofErr w:type="spellStart"/>
      <w:r w:rsidR="00E97CFE" w:rsidRPr="00E97CFE">
        <w:rPr>
          <w:rFonts w:cs="Times New Roman"/>
        </w:rPr>
        <w:t>Cyberbe</w:t>
      </w:r>
      <w:r w:rsidR="0096732D">
        <w:rPr>
          <w:rFonts w:cs="Times New Roman"/>
        </w:rPr>
        <w:t>z</w:t>
      </w:r>
      <w:r w:rsidR="00E97CFE" w:rsidRPr="00E97CFE">
        <w:rPr>
          <w:rFonts w:cs="Times New Roman"/>
        </w:rPr>
        <w:t>pieczny</w:t>
      </w:r>
      <w:proofErr w:type="spellEnd"/>
      <w:r w:rsidR="00E97CFE" w:rsidRPr="00E97CFE">
        <w:rPr>
          <w:rFonts w:cs="Times New Roman"/>
        </w:rPr>
        <w:t xml:space="preserve"> samorząd powiatu rawickiego</w:t>
      </w:r>
      <w:r w:rsidR="00666D58">
        <w:t>.</w:t>
      </w:r>
      <w:bookmarkEnd w:id="1"/>
      <w:r w:rsidR="00666D58">
        <w:t xml:space="preserve"> </w:t>
      </w:r>
      <w:r w:rsidR="00495F1F" w:rsidRPr="000D5EFF">
        <w:t>W ramach realizacji przedmiotu Umowy Wykonawca zobowiązany jest do:</w:t>
      </w:r>
    </w:p>
    <w:p w14:paraId="1D2D004D" w14:textId="58EB79A3" w:rsidR="00AA3F86" w:rsidRPr="000D5EFF" w:rsidRDefault="00495F1F" w:rsidP="00881892">
      <w:pPr>
        <w:pStyle w:val="Akapitzlist"/>
        <w:numPr>
          <w:ilvl w:val="0"/>
          <w:numId w:val="17"/>
        </w:numPr>
        <w:jc w:val="both"/>
        <w:rPr>
          <w:rFonts w:eastAsia="Times New Roman" w:cs="Times New Roman"/>
          <w:color w:val="auto"/>
          <w:lang w:eastAsia="ar-SA" w:bidi="ar-SA"/>
        </w:rPr>
      </w:pPr>
      <w:r w:rsidRPr="000D5EFF">
        <w:t>dostarczenia</w:t>
      </w:r>
      <w:r w:rsidR="00AA3F86" w:rsidRPr="000D5EFF">
        <w:t xml:space="preserve"> sprzęt</w:t>
      </w:r>
      <w:r w:rsidRPr="000D5EFF">
        <w:t>u</w:t>
      </w:r>
      <w:r w:rsidR="0002621D">
        <w:t xml:space="preserve"> </w:t>
      </w:r>
      <w:r w:rsidR="00AA3F86" w:rsidRPr="000D5EFF">
        <w:t xml:space="preserve">zgodnie </w:t>
      </w:r>
      <w:r w:rsidR="00711BE4" w:rsidRPr="000D5EFF">
        <w:t xml:space="preserve">ze </w:t>
      </w:r>
      <w:r w:rsidR="00711BE4" w:rsidRPr="0020090E">
        <w:t>wskazaniami</w:t>
      </w:r>
      <w:r w:rsidR="00572BAF" w:rsidRPr="0020090E">
        <w:t xml:space="preserve"> O</w:t>
      </w:r>
      <w:r w:rsidR="00795FBC" w:rsidRPr="0020090E">
        <w:t xml:space="preserve">pisu </w:t>
      </w:r>
      <w:r w:rsidR="00572BAF" w:rsidRPr="0020090E">
        <w:t>P</w:t>
      </w:r>
      <w:r w:rsidR="00795FBC" w:rsidRPr="0020090E">
        <w:t xml:space="preserve">rzedmiotu </w:t>
      </w:r>
      <w:r w:rsidR="00572BAF" w:rsidRPr="0020090E">
        <w:t>Z</w:t>
      </w:r>
      <w:r w:rsidR="00795FBC" w:rsidRPr="0020090E">
        <w:t>amówienia</w:t>
      </w:r>
      <w:r w:rsidR="007E1C9F" w:rsidRPr="0020090E">
        <w:t xml:space="preserve"> </w:t>
      </w:r>
      <w:r w:rsidR="00876F89" w:rsidRPr="0020090E">
        <w:t>i</w:t>
      </w:r>
      <w:r w:rsidR="007B4EB6" w:rsidRPr="0020090E">
        <w:t> </w:t>
      </w:r>
      <w:r w:rsidR="00A211D7" w:rsidRPr="0020090E">
        <w:t>Ofertą</w:t>
      </w:r>
      <w:r w:rsidR="007E1C9F" w:rsidRPr="0020090E">
        <w:t xml:space="preserve"> </w:t>
      </w:r>
      <w:r w:rsidR="00A211D7" w:rsidRPr="0020090E">
        <w:t xml:space="preserve">Wykonawcy </w:t>
      </w:r>
      <w:r w:rsidR="007E1C9F" w:rsidRPr="0020090E">
        <w:rPr>
          <w:i/>
          <w:iCs/>
        </w:rPr>
        <w:t xml:space="preserve">wg </w:t>
      </w:r>
      <w:r w:rsidR="00795FBC" w:rsidRPr="0020090E">
        <w:rPr>
          <w:i/>
          <w:iCs/>
        </w:rPr>
        <w:t>Załączni</w:t>
      </w:r>
      <w:r w:rsidR="007E1C9F" w:rsidRPr="0020090E">
        <w:rPr>
          <w:i/>
          <w:iCs/>
        </w:rPr>
        <w:t>ka</w:t>
      </w:r>
      <w:r w:rsidR="00795FBC" w:rsidRPr="0020090E">
        <w:rPr>
          <w:i/>
          <w:iCs/>
        </w:rPr>
        <w:t xml:space="preserve"> Nr </w:t>
      </w:r>
      <w:r w:rsidR="00A211D7" w:rsidRPr="0020090E">
        <w:rPr>
          <w:i/>
          <w:iCs/>
        </w:rPr>
        <w:t xml:space="preserve">1 </w:t>
      </w:r>
      <w:r w:rsidR="00795FBC" w:rsidRPr="0020090E">
        <w:rPr>
          <w:i/>
          <w:iCs/>
        </w:rPr>
        <w:t>do SWZ</w:t>
      </w:r>
      <w:r w:rsidRPr="0020090E">
        <w:t xml:space="preserve">, </w:t>
      </w:r>
      <w:r w:rsidR="00876F89" w:rsidRPr="0020090E">
        <w:t>któr</w:t>
      </w:r>
      <w:r w:rsidR="00795FBC" w:rsidRPr="0020090E">
        <w:t>y</w:t>
      </w:r>
      <w:r w:rsidR="00876F89" w:rsidRPr="000D5EFF">
        <w:t xml:space="preserve"> stanowi </w:t>
      </w:r>
      <w:r w:rsidR="007E1C9F">
        <w:t>Z</w:t>
      </w:r>
      <w:r w:rsidR="00AA3F86" w:rsidRPr="000D5EFF">
        <w:t xml:space="preserve">ałącznik </w:t>
      </w:r>
      <w:r w:rsidR="007E1C9F">
        <w:t>N</w:t>
      </w:r>
      <w:r w:rsidR="00AA3F86" w:rsidRPr="000D5EFF">
        <w:t>r 1</w:t>
      </w:r>
      <w:r w:rsidR="00812CE4" w:rsidRPr="000D5EFF">
        <w:t xml:space="preserve"> </w:t>
      </w:r>
      <w:r w:rsidR="00AA3F86" w:rsidRPr="000D5EFF">
        <w:t>do niniejszej Umowy</w:t>
      </w:r>
      <w:r w:rsidR="00A211D7">
        <w:t>,</w:t>
      </w:r>
    </w:p>
    <w:p w14:paraId="01DA1A63" w14:textId="0BF006ED" w:rsidR="00986092" w:rsidRPr="005272B7" w:rsidRDefault="00495F1F" w:rsidP="005272B7">
      <w:pPr>
        <w:pStyle w:val="Akapitzlist"/>
        <w:numPr>
          <w:ilvl w:val="0"/>
          <w:numId w:val="17"/>
        </w:numPr>
        <w:jc w:val="both"/>
        <w:rPr>
          <w:rFonts w:eastAsia="Times New Roman" w:cs="Times New Roman"/>
          <w:color w:val="auto"/>
          <w:lang w:eastAsia="ar-SA" w:bidi="ar-SA"/>
        </w:rPr>
      </w:pPr>
      <w:r w:rsidRPr="000D5EFF">
        <w:t xml:space="preserve">sprawdzenia poprawności działania </w:t>
      </w:r>
      <w:r w:rsidR="007B4EB6" w:rsidRPr="000D5EFF">
        <w:t>wszelkich sprzętów</w:t>
      </w:r>
      <w:r w:rsidR="0002621D">
        <w:t xml:space="preserve"> </w:t>
      </w:r>
      <w:r w:rsidRPr="000D5EFF">
        <w:t>przedmiot</w:t>
      </w:r>
      <w:r w:rsidR="0002621D">
        <w:t>u</w:t>
      </w:r>
      <w:r w:rsidRPr="000D5EFF">
        <w:t xml:space="preserve"> Umowy przy udziale Zamawiającego lub osoby/osób wskazanej/</w:t>
      </w:r>
      <w:proofErr w:type="spellStart"/>
      <w:r w:rsidRPr="000D5EFF">
        <w:t>ych</w:t>
      </w:r>
      <w:proofErr w:type="spellEnd"/>
      <w:r w:rsidRPr="000D5EFF">
        <w:t xml:space="preserve"> przez Zamawiającego,</w:t>
      </w:r>
    </w:p>
    <w:p w14:paraId="2FA7FB6C" w14:textId="127BCF07" w:rsidR="00495F1F" w:rsidRPr="000D5EFF" w:rsidRDefault="00986092" w:rsidP="00495F1F">
      <w:pPr>
        <w:pStyle w:val="Akapitzlist"/>
        <w:numPr>
          <w:ilvl w:val="0"/>
          <w:numId w:val="17"/>
        </w:numPr>
        <w:jc w:val="both"/>
        <w:rPr>
          <w:rFonts w:eastAsia="Times New Roman" w:cs="Times New Roman"/>
          <w:color w:val="auto"/>
          <w:lang w:eastAsia="ar-SA" w:bidi="ar-SA"/>
        </w:rPr>
      </w:pPr>
      <w:r w:rsidRPr="000D5EFF">
        <w:t>dostarczenia wszelkich dokumentów przekazanych przez producentów sprzętu</w:t>
      </w:r>
      <w:r w:rsidR="0002621D">
        <w:t xml:space="preserve"> </w:t>
      </w:r>
      <w:r w:rsidRPr="000D5EFF">
        <w:t>m.in. instrukcji obsługi oraz dokumentów potwierdzających udzielenie gwarancji,</w:t>
      </w:r>
    </w:p>
    <w:p w14:paraId="5A652650" w14:textId="4910841C" w:rsidR="00495F1F" w:rsidRPr="000D5EFF" w:rsidRDefault="00495F1F" w:rsidP="00495F1F">
      <w:pPr>
        <w:pStyle w:val="Akapitzlist"/>
        <w:numPr>
          <w:ilvl w:val="0"/>
          <w:numId w:val="17"/>
        </w:numPr>
        <w:jc w:val="both"/>
        <w:rPr>
          <w:rFonts w:eastAsia="Times New Roman" w:cs="Times New Roman"/>
          <w:color w:val="auto"/>
          <w:lang w:eastAsia="ar-SA" w:bidi="ar-SA"/>
        </w:rPr>
      </w:pPr>
      <w:r w:rsidRPr="00EA305A">
        <w:t>udzieleni</w:t>
      </w:r>
      <w:r w:rsidR="00986092" w:rsidRPr="000D5EFF">
        <w:t>a</w:t>
      </w:r>
      <w:r w:rsidRPr="00EA305A">
        <w:t xml:space="preserve"> </w:t>
      </w:r>
      <w:r w:rsidR="00666D58">
        <w:t xml:space="preserve">…….. </w:t>
      </w:r>
      <w:r w:rsidRPr="00EA305A">
        <w:t>-</w:t>
      </w:r>
      <w:r w:rsidR="000B037B">
        <w:t xml:space="preserve"> </w:t>
      </w:r>
      <w:r w:rsidRPr="00B33A33">
        <w:rPr>
          <w:color w:val="auto"/>
        </w:rPr>
        <w:t>miesięcznej gwarancji jakości i rękojmi na wyposażenie będące przedmiotem Umowy</w:t>
      </w:r>
      <w:r w:rsidR="00986092" w:rsidRPr="00B33A33">
        <w:rPr>
          <w:color w:val="auto"/>
        </w:rPr>
        <w:t>, przy czy</w:t>
      </w:r>
      <w:r w:rsidR="00643D20" w:rsidRPr="00B33A33">
        <w:rPr>
          <w:color w:val="auto"/>
        </w:rPr>
        <w:t>m</w:t>
      </w:r>
      <w:r w:rsidR="00986092" w:rsidRPr="00B33A33">
        <w:rPr>
          <w:color w:val="auto"/>
        </w:rPr>
        <w:t xml:space="preserve"> w przypadku, gdy gwarancja producenta została udzielona na okres dłuższy, to Zamawiający </w:t>
      </w:r>
      <w:r w:rsidR="00986092" w:rsidRPr="000D5EFF">
        <w:t>jest uprawniony do korzystania z uprawnień gwarancyjnych w tym dłuższym terminie.</w:t>
      </w:r>
      <w:r w:rsidRPr="000D5EFF">
        <w:t xml:space="preserve"> </w:t>
      </w:r>
    </w:p>
    <w:p w14:paraId="4F8D13C0" w14:textId="597C6E14" w:rsidR="00694E3E" w:rsidRPr="00E47E0F" w:rsidRDefault="004A57F6" w:rsidP="00E47E0F">
      <w:pPr>
        <w:pStyle w:val="Akapitzlist"/>
        <w:numPr>
          <w:ilvl w:val="0"/>
          <w:numId w:val="1"/>
        </w:numPr>
        <w:jc w:val="both"/>
        <w:rPr>
          <w:rFonts w:eastAsia="Times New Roman" w:cs="Times New Roman"/>
          <w:color w:val="auto"/>
          <w:lang w:eastAsia="ar-SA" w:bidi="ar-SA"/>
        </w:rPr>
      </w:pPr>
      <w:r w:rsidRPr="000D5EFF">
        <w:rPr>
          <w:rFonts w:eastAsia="Times New Roman" w:cs="Times New Roman"/>
          <w:color w:val="auto"/>
          <w:lang w:eastAsia="ar-SA" w:bidi="ar-SA"/>
        </w:rPr>
        <w:t>Wykonawca przyjmuje do wykonania także te prace, które nie są wyraźnie wymienione w</w:t>
      </w:r>
      <w:r w:rsidR="00AA5587">
        <w:rPr>
          <w:rFonts w:eastAsia="Times New Roman" w:cs="Times New Roman"/>
          <w:color w:val="auto"/>
          <w:lang w:eastAsia="ar-SA" w:bidi="ar-SA"/>
        </w:rPr>
        <w:t> </w:t>
      </w:r>
      <w:r w:rsidRPr="000D5EFF">
        <w:rPr>
          <w:rFonts w:eastAsia="Times New Roman" w:cs="Times New Roman"/>
          <w:color w:val="auto"/>
          <w:lang w:eastAsia="ar-SA" w:bidi="ar-SA"/>
        </w:rPr>
        <w:t>Umowie, lecz są konieczne do prawidłowego zakończenia dostawy</w:t>
      </w:r>
      <w:r w:rsidR="005272B7">
        <w:rPr>
          <w:rFonts w:eastAsia="Times New Roman" w:cs="Times New Roman"/>
          <w:color w:val="auto"/>
          <w:lang w:eastAsia="ar-SA" w:bidi="ar-SA"/>
        </w:rPr>
        <w:t xml:space="preserve"> </w:t>
      </w:r>
      <w:r w:rsidRPr="000D5EFF">
        <w:rPr>
          <w:rFonts w:eastAsia="Times New Roman" w:cs="Times New Roman"/>
          <w:color w:val="auto"/>
          <w:lang w:eastAsia="ar-SA" w:bidi="ar-SA"/>
        </w:rPr>
        <w:t xml:space="preserve">i sprawdzenia </w:t>
      </w:r>
      <w:r w:rsidRPr="000D5EFF">
        <w:rPr>
          <w:rFonts w:eastAsia="Times New Roman" w:cs="Times New Roman"/>
          <w:color w:val="auto"/>
          <w:lang w:eastAsia="ar-SA" w:bidi="ar-SA"/>
        </w:rPr>
        <w:lastRenderedPageBreak/>
        <w:t xml:space="preserve">przedmiotu Umowy przy udziale Zamawiającego. </w:t>
      </w:r>
    </w:p>
    <w:p w14:paraId="27B092B5" w14:textId="77777777" w:rsidR="00AA3F86" w:rsidRPr="000D5EFF" w:rsidRDefault="00AA3F86" w:rsidP="00AA3F86">
      <w:pPr>
        <w:ind w:left="360"/>
        <w:jc w:val="both"/>
        <w:rPr>
          <w:rFonts w:eastAsia="Times New Roman" w:cs="Times New Roman"/>
          <w:color w:val="auto"/>
          <w:lang w:eastAsia="ar-SA" w:bidi="ar-SA"/>
        </w:rPr>
      </w:pPr>
    </w:p>
    <w:p w14:paraId="577F58C2" w14:textId="2D8E62A7" w:rsidR="00AA3F86" w:rsidRPr="008E080D" w:rsidRDefault="00AA3F86" w:rsidP="008E080D">
      <w:pPr>
        <w:jc w:val="center"/>
        <w:rPr>
          <w:rFonts w:eastAsia="Times New Roman" w:cs="Times New Roman"/>
          <w:b/>
          <w:color w:val="auto"/>
          <w:lang w:eastAsia="ar-SA" w:bidi="ar-SA"/>
        </w:rPr>
      </w:pPr>
      <w:r w:rsidRPr="000D5EFF">
        <w:rPr>
          <w:rFonts w:eastAsia="Times New Roman" w:cs="Times New Roman"/>
          <w:b/>
          <w:color w:val="auto"/>
          <w:lang w:eastAsia="ar-SA" w:bidi="ar-SA"/>
        </w:rPr>
        <w:t>§</w:t>
      </w:r>
      <w:r w:rsidR="00807B96" w:rsidRPr="000D5EFF">
        <w:rPr>
          <w:rFonts w:eastAsia="Times New Roman" w:cs="Times New Roman"/>
          <w:b/>
          <w:color w:val="auto"/>
          <w:lang w:eastAsia="ar-SA" w:bidi="ar-SA"/>
        </w:rPr>
        <w:t xml:space="preserve"> </w:t>
      </w:r>
      <w:r w:rsidRPr="000D5EFF">
        <w:rPr>
          <w:rFonts w:eastAsia="Times New Roman" w:cs="Times New Roman"/>
          <w:b/>
          <w:color w:val="auto"/>
          <w:lang w:eastAsia="ar-SA" w:bidi="ar-SA"/>
        </w:rPr>
        <w:t>2</w:t>
      </w:r>
    </w:p>
    <w:p w14:paraId="21B9DD1F" w14:textId="223331FD" w:rsidR="000B037B" w:rsidRPr="0020090E" w:rsidRDefault="00AA3F86" w:rsidP="00241BA7">
      <w:pPr>
        <w:pStyle w:val="Akapitzlist"/>
        <w:numPr>
          <w:ilvl w:val="0"/>
          <w:numId w:val="2"/>
        </w:numPr>
        <w:jc w:val="both"/>
        <w:rPr>
          <w:b/>
          <w:bCs/>
        </w:rPr>
      </w:pPr>
      <w:r w:rsidRPr="000D5EFF">
        <w:t xml:space="preserve">Termin </w:t>
      </w:r>
      <w:r w:rsidR="000B037B">
        <w:t xml:space="preserve">realizacji umowy </w:t>
      </w:r>
      <w:r w:rsidR="000B037B" w:rsidRPr="0020090E">
        <w:t>wynosi</w:t>
      </w:r>
      <w:r w:rsidR="0002621D" w:rsidRPr="0020090E">
        <w:t xml:space="preserve"> </w:t>
      </w:r>
      <w:r w:rsidR="00241BA7" w:rsidRPr="0020090E">
        <w:t xml:space="preserve">2 </w:t>
      </w:r>
      <w:r w:rsidR="000B037B" w:rsidRPr="0020090E">
        <w:t xml:space="preserve">miesiące od dnia podpisania umowy, tj. </w:t>
      </w:r>
      <w:r w:rsidR="000B037B" w:rsidRPr="0020090E">
        <w:rPr>
          <w:b/>
          <w:bCs/>
        </w:rPr>
        <w:t>do dnia</w:t>
      </w:r>
      <w:r w:rsidR="00241BA7" w:rsidRPr="0020090E">
        <w:rPr>
          <w:b/>
          <w:bCs/>
        </w:rPr>
        <w:t xml:space="preserve"> </w:t>
      </w:r>
      <w:r w:rsidR="000B037B" w:rsidRPr="0020090E">
        <w:rPr>
          <w:b/>
          <w:bCs/>
        </w:rPr>
        <w:t>………</w:t>
      </w:r>
      <w:r w:rsidR="0002621D" w:rsidRPr="0020090E">
        <w:rPr>
          <w:b/>
          <w:bCs/>
        </w:rPr>
        <w:t>…..</w:t>
      </w:r>
    </w:p>
    <w:p w14:paraId="1A1FED40" w14:textId="3CC8A2CD" w:rsidR="00807B96" w:rsidRPr="0020090E" w:rsidRDefault="00881892" w:rsidP="008B05D2">
      <w:pPr>
        <w:pStyle w:val="Akapitzlist"/>
        <w:numPr>
          <w:ilvl w:val="0"/>
          <w:numId w:val="2"/>
        </w:numPr>
        <w:ind w:left="714" w:hanging="357"/>
        <w:jc w:val="both"/>
      </w:pPr>
      <w:r w:rsidRPr="0020090E">
        <w:t xml:space="preserve">Wykonawca jest zobowiązany, na co najmniej 5 dni przed dostarczeniem przedmiotu Umowy </w:t>
      </w:r>
      <w:r w:rsidR="00A81E7C" w:rsidRPr="0020090E">
        <w:t xml:space="preserve">lub poszczególnych jego elementów </w:t>
      </w:r>
      <w:r w:rsidRPr="0020090E">
        <w:t>powiadomić p</w:t>
      </w:r>
      <w:r w:rsidRPr="00D20FF7">
        <w:rPr>
          <w:color w:val="auto"/>
        </w:rPr>
        <w:t>isemnie (</w:t>
      </w:r>
      <w:r w:rsidR="00A81E7C" w:rsidRPr="00D20FF7">
        <w:rPr>
          <w:color w:val="auto"/>
        </w:rPr>
        <w:t xml:space="preserve">bądź </w:t>
      </w:r>
      <w:r w:rsidR="00BB6EF7" w:rsidRPr="00D20FF7">
        <w:rPr>
          <w:color w:val="auto"/>
        </w:rPr>
        <w:t>za pomocą komunikacji elektronicznej</w:t>
      </w:r>
      <w:r w:rsidR="00C62641" w:rsidRPr="00D20FF7">
        <w:rPr>
          <w:color w:val="auto"/>
        </w:rPr>
        <w:t xml:space="preserve"> na adres e-mail: ……………….</w:t>
      </w:r>
      <w:r w:rsidRPr="00D20FF7">
        <w:rPr>
          <w:color w:val="auto"/>
        </w:rPr>
        <w:t xml:space="preserve">) Zamawiającego </w:t>
      </w:r>
      <w:r w:rsidRPr="0020090E">
        <w:t xml:space="preserve">o planowanym terminie dostawy (dzień, godzina). </w:t>
      </w:r>
    </w:p>
    <w:p w14:paraId="55DD7EC6" w14:textId="6AFFAAD6" w:rsidR="003B317D" w:rsidRPr="00D20FF7" w:rsidRDefault="003B317D" w:rsidP="008B05D2">
      <w:pPr>
        <w:pStyle w:val="Akapitzlist"/>
        <w:numPr>
          <w:ilvl w:val="0"/>
          <w:numId w:val="2"/>
        </w:numPr>
        <w:ind w:left="714" w:hanging="357"/>
        <w:jc w:val="both"/>
        <w:rPr>
          <w:color w:val="auto"/>
        </w:rPr>
      </w:pPr>
      <w:r w:rsidRPr="0020090E">
        <w:t xml:space="preserve">Dostawa </w:t>
      </w:r>
      <w:r w:rsidR="004A57F6" w:rsidRPr="0020090E">
        <w:t>przedmiotu Umowy</w:t>
      </w:r>
      <w:r w:rsidRPr="0020090E">
        <w:t xml:space="preserve"> </w:t>
      </w:r>
      <w:r w:rsidR="00807B96" w:rsidRPr="0020090E">
        <w:t>przez W</w:t>
      </w:r>
      <w:r w:rsidRPr="0020090E">
        <w:t>ykonawc</w:t>
      </w:r>
      <w:r w:rsidR="00807B96" w:rsidRPr="0020090E">
        <w:t>ę nastąpi d</w:t>
      </w:r>
      <w:r w:rsidRPr="0020090E">
        <w:t xml:space="preserve">o </w:t>
      </w:r>
      <w:r w:rsidR="00BE63CB" w:rsidRPr="0020090E">
        <w:rPr>
          <w:rFonts w:cs="Times New Roman"/>
        </w:rPr>
        <w:t xml:space="preserve">budynku </w:t>
      </w:r>
      <w:r w:rsidR="0002621D" w:rsidRPr="0020090E">
        <w:rPr>
          <w:b/>
          <w:i/>
        </w:rPr>
        <w:t>Starostwa Powiatowego w Rawiczu, ul Rynek 17, 63-900 Rawicz</w:t>
      </w:r>
      <w:r w:rsidRPr="0020090E">
        <w:t xml:space="preserve">, a dostarczony </w:t>
      </w:r>
      <w:r w:rsidRPr="0020090E">
        <w:rPr>
          <w:color w:val="auto"/>
        </w:rPr>
        <w:t>asortyment</w:t>
      </w:r>
      <w:r w:rsidRPr="0020090E">
        <w:t xml:space="preserve"> musi być wniesiony do pomieszczeń, zgodnie ze wskazaniem </w:t>
      </w:r>
      <w:r w:rsidR="0002621D" w:rsidRPr="0020090E">
        <w:t>osoby wyznaczonej do realizacji zamówienia ze strony Zamawiającego</w:t>
      </w:r>
      <w:r w:rsidR="00807B96" w:rsidRPr="0020090E">
        <w:t>. Dostawa sprzętu</w:t>
      </w:r>
      <w:r w:rsidR="0002621D" w:rsidRPr="0020090E">
        <w:t xml:space="preserve"> </w:t>
      </w:r>
      <w:r w:rsidRPr="0020090E">
        <w:t>w ramach zamówienia będzie miała miejsce w dni robocze tj. od poniedziałku do piątku w godzinach od 8</w:t>
      </w:r>
      <w:r w:rsidRPr="0020090E">
        <w:rPr>
          <w:vertAlign w:val="superscript"/>
        </w:rPr>
        <w:t>00</w:t>
      </w:r>
      <w:r w:rsidRPr="0020090E">
        <w:t xml:space="preserve"> do 1</w:t>
      </w:r>
      <w:r w:rsidR="0002621D" w:rsidRPr="0020090E">
        <w:t>4</w:t>
      </w:r>
      <w:r w:rsidRPr="0020090E">
        <w:rPr>
          <w:vertAlign w:val="superscript"/>
        </w:rPr>
        <w:t>00</w:t>
      </w:r>
      <w:r w:rsidR="000B037B" w:rsidRPr="0020090E">
        <w:t>,</w:t>
      </w:r>
      <w:r w:rsidR="0002621D" w:rsidRPr="0020090E">
        <w:t xml:space="preserve"> </w:t>
      </w:r>
      <w:r w:rsidRPr="0020090E">
        <w:t xml:space="preserve">z wyłączeniem </w:t>
      </w:r>
      <w:r w:rsidR="00EB7684" w:rsidRPr="0020090E">
        <w:t>dni ustawowo wolnych od pracy</w:t>
      </w:r>
      <w:r w:rsidRPr="0020090E">
        <w:t xml:space="preserve">. </w:t>
      </w:r>
      <w:r w:rsidR="00EB7684" w:rsidRPr="0020090E">
        <w:rPr>
          <w:color w:val="auto"/>
        </w:rPr>
        <w:t>A</w:t>
      </w:r>
      <w:r w:rsidRPr="0020090E">
        <w:rPr>
          <w:color w:val="auto"/>
        </w:rPr>
        <w:t>sortyment</w:t>
      </w:r>
      <w:r w:rsidRPr="0020090E">
        <w:rPr>
          <w:color w:val="FF0000"/>
        </w:rPr>
        <w:t xml:space="preserve"> </w:t>
      </w:r>
      <w:r w:rsidRPr="0020090E">
        <w:t>winien być zapakowany</w:t>
      </w:r>
      <w:r w:rsidR="0002621D" w:rsidRPr="0020090E">
        <w:t xml:space="preserve"> </w:t>
      </w:r>
      <w:r w:rsidRPr="0020090E">
        <w:t xml:space="preserve">w sposób uniemożliwiający uszkodzenie </w:t>
      </w:r>
      <w:r w:rsidR="00807B96" w:rsidRPr="0020090E">
        <w:t>podczas</w:t>
      </w:r>
      <w:r w:rsidRPr="0020090E">
        <w:t xml:space="preserve"> transportu do ostatecznego miejsca dostawy (pomieszczenia). Odpowiedz</w:t>
      </w:r>
      <w:r w:rsidR="000B037B" w:rsidRPr="0020090E">
        <w:t xml:space="preserve">ialność za uszkodzenia </w:t>
      </w:r>
      <w:r w:rsidR="000B037B" w:rsidRPr="00D20FF7">
        <w:rPr>
          <w:color w:val="auto"/>
        </w:rPr>
        <w:t>sprzęt</w:t>
      </w:r>
      <w:r w:rsidR="00F04FF9" w:rsidRPr="00D20FF7">
        <w:rPr>
          <w:color w:val="auto"/>
        </w:rPr>
        <w:t>ów</w:t>
      </w:r>
      <w:r w:rsidRPr="00D20FF7">
        <w:rPr>
          <w:color w:val="auto"/>
        </w:rPr>
        <w:t xml:space="preserve"> do momentu ich </w:t>
      </w:r>
      <w:r w:rsidR="00EB7684" w:rsidRPr="00D20FF7">
        <w:rPr>
          <w:color w:val="auto"/>
        </w:rPr>
        <w:t xml:space="preserve">rozmieszczenia </w:t>
      </w:r>
      <w:r w:rsidRPr="00D20FF7">
        <w:rPr>
          <w:color w:val="auto"/>
        </w:rPr>
        <w:t>ponosi Wykonawca.</w:t>
      </w:r>
    </w:p>
    <w:p w14:paraId="2D55598F" w14:textId="346D8322" w:rsidR="003B317D" w:rsidRPr="00D20FF7" w:rsidRDefault="003B317D" w:rsidP="008B05D2">
      <w:pPr>
        <w:pStyle w:val="Akapitzlist"/>
        <w:numPr>
          <w:ilvl w:val="0"/>
          <w:numId w:val="2"/>
        </w:numPr>
        <w:jc w:val="both"/>
        <w:rPr>
          <w:color w:val="auto"/>
        </w:rPr>
      </w:pPr>
      <w:r w:rsidRPr="00D20FF7">
        <w:rPr>
          <w:color w:val="auto"/>
        </w:rPr>
        <w:t xml:space="preserve">Dostawy  należy  prowadzić  w  sposób  niezakłócający działalności  </w:t>
      </w:r>
      <w:r w:rsidR="0002621D" w:rsidRPr="00D20FF7">
        <w:rPr>
          <w:color w:val="auto"/>
        </w:rPr>
        <w:t>Starostwa</w:t>
      </w:r>
      <w:r w:rsidRPr="00D20FF7">
        <w:rPr>
          <w:color w:val="auto"/>
        </w:rPr>
        <w:t xml:space="preserve">  i  w terminie ustalonym z</w:t>
      </w:r>
      <w:r w:rsidR="0002621D" w:rsidRPr="00D20FF7">
        <w:rPr>
          <w:color w:val="auto"/>
        </w:rPr>
        <w:t xml:space="preserve"> Zamawiającym. </w:t>
      </w:r>
      <w:r w:rsidRPr="00D20FF7">
        <w:rPr>
          <w:color w:val="auto"/>
        </w:rPr>
        <w:t xml:space="preserve"> </w:t>
      </w:r>
    </w:p>
    <w:p w14:paraId="3E597E71" w14:textId="2A7C85AE" w:rsidR="003B317D" w:rsidRPr="0020090E" w:rsidRDefault="003B317D" w:rsidP="008B05D2">
      <w:pPr>
        <w:pStyle w:val="Akapitzlist"/>
        <w:numPr>
          <w:ilvl w:val="0"/>
          <w:numId w:val="2"/>
        </w:numPr>
        <w:jc w:val="both"/>
      </w:pPr>
      <w:r w:rsidRPr="0020090E">
        <w:t>Rozładunek sprzętu odbywać się będzie kosztem i staraniem Wykonawcy</w:t>
      </w:r>
      <w:r w:rsidR="00103940" w:rsidRPr="0020090E">
        <w:t xml:space="preserve"> </w:t>
      </w:r>
      <w:r w:rsidRPr="0020090E">
        <w:t>przy pomocy pracowników Wykonawcy</w:t>
      </w:r>
      <w:r w:rsidR="00103940" w:rsidRPr="0020090E">
        <w:rPr>
          <w:color w:val="auto"/>
        </w:rPr>
        <w:t>,</w:t>
      </w:r>
      <w:r w:rsidRPr="0020090E">
        <w:rPr>
          <w:color w:val="auto"/>
        </w:rPr>
        <w:t xml:space="preserve"> w</w:t>
      </w:r>
      <w:r w:rsidRPr="0020090E">
        <w:t xml:space="preserve"> </w:t>
      </w:r>
      <w:r w:rsidR="009D0A14" w:rsidRPr="0020090E">
        <w:t>miejscu wskazanym przez</w:t>
      </w:r>
      <w:r w:rsidRPr="0020090E">
        <w:t xml:space="preserve"> Zamawiającego</w:t>
      </w:r>
      <w:r w:rsidR="009D0A14" w:rsidRPr="0020090E">
        <w:t xml:space="preserve"> tj. w siedzibie Starostwa Powiatowego w Rawiczu, ul Rynek 17, 63-900 Rawicz</w:t>
      </w:r>
      <w:r w:rsidRPr="0020090E">
        <w:t>.</w:t>
      </w:r>
    </w:p>
    <w:p w14:paraId="0A54976F" w14:textId="16082FA0" w:rsidR="005C47A0" w:rsidRPr="00B33A33" w:rsidRDefault="005C47A0" w:rsidP="008B05D2">
      <w:pPr>
        <w:pStyle w:val="Akapitzlist"/>
        <w:numPr>
          <w:ilvl w:val="0"/>
          <w:numId w:val="2"/>
        </w:numPr>
        <w:jc w:val="both"/>
        <w:rPr>
          <w:color w:val="auto"/>
        </w:rPr>
      </w:pPr>
      <w:r w:rsidRPr="0020090E">
        <w:t xml:space="preserve">Wykonawca zapewni właściwy dla utrzymania parametrów i jakości dostarczanego sprzętu  sposób transportu. W trakcie </w:t>
      </w:r>
      <w:r w:rsidRPr="0020090E">
        <w:rPr>
          <w:color w:val="auto"/>
        </w:rPr>
        <w:t>transportu wszystkie elementy muszą być zabezpieczone przed działaniem czynników zewnętrznych (wilgocią, zabrudzeniem</w:t>
      </w:r>
      <w:r w:rsidRPr="00B33A33">
        <w:rPr>
          <w:color w:val="auto"/>
        </w:rPr>
        <w:t>, itp.).</w:t>
      </w:r>
    </w:p>
    <w:p w14:paraId="6A4243C1" w14:textId="31C9B904" w:rsidR="005C47A0" w:rsidRPr="00D20FF7" w:rsidRDefault="005C47A0" w:rsidP="008B05D2">
      <w:pPr>
        <w:pStyle w:val="Akapitzlist"/>
        <w:numPr>
          <w:ilvl w:val="0"/>
          <w:numId w:val="2"/>
        </w:numPr>
        <w:jc w:val="both"/>
        <w:rPr>
          <w:color w:val="auto"/>
        </w:rPr>
      </w:pPr>
      <w:r w:rsidRPr="00B33A33">
        <w:rPr>
          <w:color w:val="auto"/>
        </w:rPr>
        <w:t>Wykonawca</w:t>
      </w:r>
      <w:r w:rsidR="00103940" w:rsidRPr="00B33A33">
        <w:rPr>
          <w:color w:val="auto"/>
        </w:rPr>
        <w:t xml:space="preserve"> zobowiązany jest do </w:t>
      </w:r>
      <w:r w:rsidRPr="00B33A33">
        <w:rPr>
          <w:color w:val="auto"/>
        </w:rPr>
        <w:t>wyda</w:t>
      </w:r>
      <w:r w:rsidR="00103940" w:rsidRPr="00B33A33">
        <w:rPr>
          <w:color w:val="auto"/>
        </w:rPr>
        <w:t>nia</w:t>
      </w:r>
      <w:r w:rsidRPr="00B33A33">
        <w:rPr>
          <w:color w:val="auto"/>
        </w:rPr>
        <w:t xml:space="preserve"> Zamawiającemu </w:t>
      </w:r>
      <w:r w:rsidR="00103940" w:rsidRPr="00B33A33">
        <w:rPr>
          <w:color w:val="auto"/>
        </w:rPr>
        <w:t xml:space="preserve">wraz z </w:t>
      </w:r>
      <w:r w:rsidR="00103940" w:rsidRPr="00D20FF7">
        <w:rPr>
          <w:color w:val="auto"/>
        </w:rPr>
        <w:t xml:space="preserve">przedmiotem Umowy </w:t>
      </w:r>
      <w:r w:rsidRPr="00D20FF7">
        <w:rPr>
          <w:color w:val="auto"/>
        </w:rPr>
        <w:t>do</w:t>
      </w:r>
      <w:r w:rsidR="00711BE4" w:rsidRPr="00D20FF7">
        <w:rPr>
          <w:color w:val="auto"/>
        </w:rPr>
        <w:t>kument</w:t>
      </w:r>
      <w:r w:rsidR="00103940" w:rsidRPr="00D20FF7">
        <w:rPr>
          <w:color w:val="auto"/>
        </w:rPr>
        <w:t>ów</w:t>
      </w:r>
      <w:r w:rsidR="00711BE4" w:rsidRPr="00D20FF7">
        <w:rPr>
          <w:color w:val="auto"/>
        </w:rPr>
        <w:t xml:space="preserve"> wymagan</w:t>
      </w:r>
      <w:r w:rsidR="00103940" w:rsidRPr="00D20FF7">
        <w:rPr>
          <w:color w:val="auto"/>
        </w:rPr>
        <w:t>ych</w:t>
      </w:r>
      <w:r w:rsidR="0092629E" w:rsidRPr="00D20FF7">
        <w:rPr>
          <w:color w:val="auto"/>
        </w:rPr>
        <w:t xml:space="preserve"> </w:t>
      </w:r>
      <w:r w:rsidR="00711BE4" w:rsidRPr="00D20FF7">
        <w:rPr>
          <w:color w:val="auto"/>
        </w:rPr>
        <w:t>w S</w:t>
      </w:r>
      <w:r w:rsidRPr="00D20FF7">
        <w:rPr>
          <w:color w:val="auto"/>
        </w:rPr>
        <w:t>WZ</w:t>
      </w:r>
      <w:r w:rsidR="00BE63CB" w:rsidRPr="00D20FF7">
        <w:rPr>
          <w:color w:val="auto"/>
        </w:rPr>
        <w:t xml:space="preserve"> i załącznikach do niej</w:t>
      </w:r>
      <w:r w:rsidR="00572645" w:rsidRPr="00D20FF7">
        <w:rPr>
          <w:color w:val="auto"/>
        </w:rPr>
        <w:t xml:space="preserve"> oraz </w:t>
      </w:r>
      <w:r w:rsidR="00103940" w:rsidRPr="00D20FF7">
        <w:rPr>
          <w:color w:val="auto"/>
        </w:rPr>
        <w:t xml:space="preserve">w </w:t>
      </w:r>
      <w:r w:rsidR="00C461BB" w:rsidRPr="00D20FF7">
        <w:rPr>
          <w:color w:val="auto"/>
        </w:rPr>
        <w:t xml:space="preserve">niniejszej </w:t>
      </w:r>
      <w:r w:rsidR="00572645" w:rsidRPr="00D20FF7">
        <w:rPr>
          <w:color w:val="auto"/>
        </w:rPr>
        <w:t>Umowie</w:t>
      </w:r>
      <w:r w:rsidRPr="00D20FF7">
        <w:rPr>
          <w:color w:val="auto"/>
        </w:rPr>
        <w:t>.</w:t>
      </w:r>
    </w:p>
    <w:p w14:paraId="0B2E396E" w14:textId="09C0F4BA" w:rsidR="005C47A0" w:rsidRPr="000D5EFF" w:rsidRDefault="005C47A0" w:rsidP="008B05D2">
      <w:pPr>
        <w:pStyle w:val="Akapitzlist"/>
        <w:numPr>
          <w:ilvl w:val="0"/>
          <w:numId w:val="2"/>
        </w:numPr>
        <w:jc w:val="both"/>
      </w:pPr>
      <w:r w:rsidRPr="00D20FF7">
        <w:rPr>
          <w:color w:val="auto"/>
        </w:rPr>
        <w:t xml:space="preserve">Z czynności odbioru przedstawiciele stron (Wykonawca lub upoważniony </w:t>
      </w:r>
      <w:r w:rsidRPr="000D5EFF">
        <w:t xml:space="preserve">pracownik Wykonawcy oraz </w:t>
      </w:r>
      <w:r w:rsidR="00C80099">
        <w:t>osoba wyznaczona</w:t>
      </w:r>
      <w:r w:rsidRPr="000D5EFF">
        <w:t xml:space="preserve"> przez Zamawiającego) sporządzą protokół zdawczo-odbiorczy. Odbiór uważa się za dokonany, jeżeli protokół zdawczo-odbiorczy będzie podpisany przez obie Strony bez zastrzeżeń. Wzór protokołu zdawczo-odbiorczego stanowi </w:t>
      </w:r>
      <w:r w:rsidR="00BE63CB" w:rsidRPr="00E50AC4">
        <w:t>Z</w:t>
      </w:r>
      <w:r w:rsidRPr="00E50AC4">
        <w:t xml:space="preserve">ałącznik </w:t>
      </w:r>
      <w:r w:rsidR="00BE63CB" w:rsidRPr="00E50AC4">
        <w:t>N</w:t>
      </w:r>
      <w:r w:rsidRPr="00E50AC4">
        <w:t xml:space="preserve">r </w:t>
      </w:r>
      <w:r w:rsidR="00A211D7">
        <w:t>2</w:t>
      </w:r>
      <w:r w:rsidRPr="000D5EFF">
        <w:t xml:space="preserve"> do niniejszej Umowy.</w:t>
      </w:r>
      <w:r w:rsidR="00881892" w:rsidRPr="000D5EFF">
        <w:t xml:space="preserve"> Zamawiający dopuszcza zastosowanie częściowych protokołów odbioru dostawy, w przypadku</w:t>
      </w:r>
      <w:r w:rsidR="00103940">
        <w:rPr>
          <w:color w:val="C00000"/>
        </w:rPr>
        <w:t>,</w:t>
      </w:r>
      <w:r w:rsidR="00881892" w:rsidRPr="000D5EFF">
        <w:t xml:space="preserve"> gdy dostawy i odbiory będą trwały kilka dni.   </w:t>
      </w:r>
    </w:p>
    <w:p w14:paraId="075DDD2C" w14:textId="5302549C" w:rsidR="005C47A0" w:rsidRPr="000D5EFF" w:rsidRDefault="005C47A0" w:rsidP="008B05D2">
      <w:pPr>
        <w:pStyle w:val="Akapitzlist"/>
        <w:numPr>
          <w:ilvl w:val="0"/>
          <w:numId w:val="2"/>
        </w:numPr>
        <w:jc w:val="both"/>
      </w:pPr>
      <w:r w:rsidRPr="000D5EFF">
        <w:t>Jeżeli w trakcie odbioru zastaną stwierdzone wady i/lub usterki nie dające się usunąć na miejscu, Zamawiający może odmówić odbioru przedmiotu Umowy w całości lub w części dotkniętej tymi wadami i/lub usterkami, wyznaczając</w:t>
      </w:r>
      <w:r w:rsidR="00572645">
        <w:t xml:space="preserve"> w protokole</w:t>
      </w:r>
      <w:r w:rsidRPr="000D5EFF">
        <w:t xml:space="preserve"> termin do ich usunięcia</w:t>
      </w:r>
      <w:r w:rsidR="00572645">
        <w:t xml:space="preserve"> nie krótszy niż 3 dni</w:t>
      </w:r>
      <w:r w:rsidRPr="000D5EFF">
        <w:t xml:space="preserve">. W tym przypadku w protokole zdawczo-odbiorczym zostaną wskazane nieodebrane elementy przedmiotu Umowy. </w:t>
      </w:r>
    </w:p>
    <w:p w14:paraId="36FA9AE8" w14:textId="12951432" w:rsidR="005C47A0" w:rsidRPr="000D5EFF" w:rsidRDefault="005C47A0" w:rsidP="008B05D2">
      <w:pPr>
        <w:pStyle w:val="Akapitzlist"/>
        <w:numPr>
          <w:ilvl w:val="0"/>
          <w:numId w:val="2"/>
        </w:numPr>
        <w:jc w:val="both"/>
      </w:pPr>
      <w:r w:rsidRPr="000D5EFF">
        <w:t xml:space="preserve">Po usunięciu przez Wykonawcę na własny koszt wad i/lub usterek nie dających się usunąć na miejscu, zgłosi Zamawiającemu </w:t>
      </w:r>
      <w:r w:rsidRPr="00D20FF7">
        <w:rPr>
          <w:color w:val="auto"/>
        </w:rPr>
        <w:t xml:space="preserve">fakt ich usunięcia, a Zamawiający po stwierdzeniu prawidłowego wykonania </w:t>
      </w:r>
      <w:r w:rsidR="00401AA3" w:rsidRPr="00D20FF7">
        <w:rPr>
          <w:color w:val="auto"/>
        </w:rPr>
        <w:t xml:space="preserve">ww. czynności </w:t>
      </w:r>
      <w:r w:rsidRPr="00D20FF7">
        <w:rPr>
          <w:color w:val="auto"/>
        </w:rPr>
        <w:t>dokona odbioru przedmiotu Umowy. Do ponownego odbioru zastosowanie znajdu</w:t>
      </w:r>
      <w:r w:rsidRPr="000D5EFF">
        <w:t>ją postanowienia ust. 3-</w:t>
      </w:r>
      <w:r w:rsidR="00E471F5">
        <w:t>9</w:t>
      </w:r>
      <w:r w:rsidR="0089322F">
        <w:t xml:space="preserve"> niniejszego paragrafu</w:t>
      </w:r>
      <w:r w:rsidRPr="000D5EFF">
        <w:t>.</w:t>
      </w:r>
    </w:p>
    <w:p w14:paraId="4715796B" w14:textId="5B977F04" w:rsidR="005C47A0" w:rsidRPr="000D5EFF" w:rsidRDefault="00E471F5" w:rsidP="008B05D2">
      <w:pPr>
        <w:pStyle w:val="Akapitzlist"/>
        <w:numPr>
          <w:ilvl w:val="0"/>
          <w:numId w:val="2"/>
        </w:numPr>
      </w:pPr>
      <w:r>
        <w:t>Wszelkie k</w:t>
      </w:r>
      <w:r w:rsidR="005C47A0" w:rsidRPr="000D5EFF">
        <w:t>oszty transportu ponosi Wykonawca.</w:t>
      </w:r>
    </w:p>
    <w:p w14:paraId="1DDFCE1F" w14:textId="2DA3951F" w:rsidR="004A57F6" w:rsidRPr="000D5EFF" w:rsidRDefault="004A57F6" w:rsidP="004A57F6">
      <w:pPr>
        <w:pStyle w:val="Akapitzlist"/>
        <w:numPr>
          <w:ilvl w:val="0"/>
          <w:numId w:val="2"/>
        </w:numPr>
        <w:jc w:val="both"/>
      </w:pPr>
      <w:r w:rsidRPr="000D5EFF">
        <w:t>Termin, o którym mowa w ust. 1 uważa się za dotrzymany, jeżeli przed jego upływem Wykonawca przekaże</w:t>
      </w:r>
      <w:r w:rsidR="00103940">
        <w:t xml:space="preserve"> </w:t>
      </w:r>
      <w:r w:rsidRPr="000D5EFF">
        <w:t xml:space="preserve">Zamawiającemu przedmiot Umowy określony w </w:t>
      </w:r>
      <w:r w:rsidRPr="000D5EFF">
        <w:rPr>
          <w:rFonts w:eastAsia="Times New Roman" w:cs="Times New Roman"/>
          <w:color w:val="auto"/>
          <w:lang w:eastAsia="ar-SA" w:bidi="ar-SA"/>
        </w:rPr>
        <w:t>§</w:t>
      </w:r>
      <w:r w:rsidR="0089322F" w:rsidRPr="00D20FF7">
        <w:rPr>
          <w:rFonts w:eastAsia="Times New Roman" w:cs="Times New Roman"/>
          <w:color w:val="auto"/>
          <w:lang w:eastAsia="ar-SA" w:bidi="ar-SA"/>
        </w:rPr>
        <w:t xml:space="preserve"> </w:t>
      </w:r>
      <w:r w:rsidR="00AD5346" w:rsidRPr="00D20FF7">
        <w:rPr>
          <w:rFonts w:eastAsia="Times New Roman" w:cs="Times New Roman"/>
          <w:color w:val="auto"/>
          <w:lang w:eastAsia="ar-SA" w:bidi="ar-SA"/>
        </w:rPr>
        <w:t xml:space="preserve">1 </w:t>
      </w:r>
      <w:r w:rsidRPr="000D5EFF">
        <w:rPr>
          <w:rFonts w:eastAsia="Times New Roman" w:cs="Times New Roman"/>
          <w:color w:val="auto"/>
          <w:lang w:eastAsia="ar-SA" w:bidi="ar-SA"/>
        </w:rPr>
        <w:t>niniejszej Umowy</w:t>
      </w:r>
      <w:r w:rsidR="00C344F8" w:rsidRPr="000D5EFF">
        <w:rPr>
          <w:rFonts w:eastAsia="Times New Roman" w:cs="Times New Roman"/>
          <w:color w:val="auto"/>
          <w:lang w:eastAsia="ar-SA" w:bidi="ar-SA"/>
        </w:rPr>
        <w:t xml:space="preserve">, udzieli gwarancji jakości i rękojmi na sprzęt, dostarczy wszystkie wymagane przez Zamawiającego dokumenty, a prawidłowość realizacji </w:t>
      </w:r>
      <w:r w:rsidR="00C344F8" w:rsidRPr="00B33A33">
        <w:rPr>
          <w:rFonts w:eastAsia="Times New Roman" w:cs="Times New Roman"/>
          <w:color w:val="auto"/>
          <w:lang w:eastAsia="ar-SA" w:bidi="ar-SA"/>
        </w:rPr>
        <w:t>dostawy zostanie potwierdzona przez podpisanie</w:t>
      </w:r>
      <w:r w:rsidRPr="00B33A33">
        <w:rPr>
          <w:rFonts w:eastAsia="Times New Roman" w:cs="Times New Roman"/>
          <w:color w:val="auto"/>
          <w:lang w:eastAsia="ar-SA" w:bidi="ar-SA"/>
        </w:rPr>
        <w:t xml:space="preserve"> </w:t>
      </w:r>
      <w:r w:rsidR="00C344F8" w:rsidRPr="00B33A33">
        <w:rPr>
          <w:rFonts w:eastAsia="Times New Roman" w:cs="Times New Roman"/>
          <w:color w:val="auto"/>
          <w:lang w:eastAsia="ar-SA" w:bidi="ar-SA"/>
        </w:rPr>
        <w:t xml:space="preserve">bez zastrzeżeń końcowego </w:t>
      </w:r>
      <w:r w:rsidR="00AA5587">
        <w:rPr>
          <w:rFonts w:eastAsia="Times New Roman" w:cs="Times New Roman"/>
          <w:color w:val="auto"/>
          <w:lang w:eastAsia="ar-SA" w:bidi="ar-SA"/>
        </w:rPr>
        <w:t>p</w:t>
      </w:r>
      <w:r w:rsidR="00C344F8" w:rsidRPr="00B33A33">
        <w:rPr>
          <w:rFonts w:eastAsia="Times New Roman" w:cs="Times New Roman"/>
          <w:color w:val="auto"/>
          <w:lang w:eastAsia="ar-SA" w:bidi="ar-SA"/>
        </w:rPr>
        <w:t xml:space="preserve">rotokołu </w:t>
      </w:r>
      <w:r w:rsidR="00AA5587">
        <w:rPr>
          <w:rFonts w:eastAsia="Times New Roman" w:cs="Times New Roman"/>
          <w:color w:val="auto"/>
          <w:lang w:eastAsia="ar-SA" w:bidi="ar-SA"/>
        </w:rPr>
        <w:t>z</w:t>
      </w:r>
      <w:r w:rsidR="006355D8" w:rsidRPr="00B33A33">
        <w:rPr>
          <w:rFonts w:eastAsia="Times New Roman" w:cs="Times New Roman"/>
          <w:color w:val="auto"/>
          <w:lang w:eastAsia="ar-SA" w:bidi="ar-SA"/>
        </w:rPr>
        <w:t>dawczo-</w:t>
      </w:r>
      <w:r w:rsidR="00AA5587">
        <w:rPr>
          <w:rFonts w:eastAsia="Times New Roman" w:cs="Times New Roman"/>
          <w:color w:val="auto"/>
          <w:lang w:eastAsia="ar-SA" w:bidi="ar-SA"/>
        </w:rPr>
        <w:t>o</w:t>
      </w:r>
      <w:r w:rsidR="006355D8" w:rsidRPr="00B33A33">
        <w:rPr>
          <w:rFonts w:eastAsia="Times New Roman" w:cs="Times New Roman"/>
          <w:color w:val="auto"/>
          <w:lang w:eastAsia="ar-SA" w:bidi="ar-SA"/>
        </w:rPr>
        <w:t>dbiorczego</w:t>
      </w:r>
      <w:r w:rsidR="00C344F8" w:rsidRPr="000D5EFF">
        <w:rPr>
          <w:rFonts w:eastAsia="Times New Roman" w:cs="Times New Roman"/>
          <w:color w:val="auto"/>
          <w:lang w:eastAsia="ar-SA" w:bidi="ar-SA"/>
        </w:rPr>
        <w:t xml:space="preserve">. </w:t>
      </w:r>
    </w:p>
    <w:p w14:paraId="2DF34358" w14:textId="7883CD76" w:rsidR="00881892" w:rsidRPr="000D5EFF" w:rsidRDefault="00881892" w:rsidP="004A57F6">
      <w:pPr>
        <w:pStyle w:val="Akapitzlist"/>
        <w:numPr>
          <w:ilvl w:val="0"/>
          <w:numId w:val="2"/>
        </w:numPr>
        <w:jc w:val="both"/>
      </w:pPr>
      <w:r w:rsidRPr="000D5EFF">
        <w:rPr>
          <w:rFonts w:eastAsia="Times New Roman" w:cs="Times New Roman"/>
          <w:color w:val="auto"/>
          <w:lang w:eastAsia="ar-SA" w:bidi="ar-SA"/>
        </w:rPr>
        <w:t xml:space="preserve">Jeżeli </w:t>
      </w:r>
      <w:r w:rsidR="00A94E8E" w:rsidRPr="000D5EFF">
        <w:rPr>
          <w:rFonts w:eastAsia="Times New Roman" w:cs="Times New Roman"/>
          <w:color w:val="auto"/>
          <w:lang w:eastAsia="ar-SA" w:bidi="ar-SA"/>
        </w:rPr>
        <w:t xml:space="preserve">nieprawidłowości </w:t>
      </w:r>
      <w:r w:rsidRPr="000D5EFF">
        <w:rPr>
          <w:rFonts w:eastAsia="Times New Roman" w:cs="Times New Roman"/>
          <w:color w:val="auto"/>
          <w:lang w:eastAsia="ar-SA" w:bidi="ar-SA"/>
        </w:rPr>
        <w:t xml:space="preserve">stwierdzone w trakcie odbioru, o których mowa w ust. 9, nie zostaną </w:t>
      </w:r>
      <w:r w:rsidRPr="000D5EFF">
        <w:rPr>
          <w:rFonts w:eastAsia="Times New Roman" w:cs="Times New Roman"/>
          <w:color w:val="auto"/>
          <w:lang w:eastAsia="ar-SA" w:bidi="ar-SA"/>
        </w:rPr>
        <w:lastRenderedPageBreak/>
        <w:t>usunięte zgodnie z ustaleniami w wyznaczonym terminie, Zamawiający ma prawo:</w:t>
      </w:r>
    </w:p>
    <w:p w14:paraId="686B56C4" w14:textId="4B3BBF35" w:rsidR="00881892" w:rsidRPr="000D5EFF" w:rsidRDefault="00AA5587" w:rsidP="00881892">
      <w:pPr>
        <w:pStyle w:val="Akapitzlist"/>
        <w:numPr>
          <w:ilvl w:val="0"/>
          <w:numId w:val="20"/>
        </w:numPr>
        <w:jc w:val="both"/>
      </w:pPr>
      <w:r>
        <w:rPr>
          <w:rFonts w:eastAsia="Times New Roman" w:cs="Times New Roman"/>
          <w:color w:val="auto"/>
          <w:lang w:eastAsia="ar-SA" w:bidi="ar-SA"/>
        </w:rPr>
        <w:t>w</w:t>
      </w:r>
      <w:r w:rsidR="00881892" w:rsidRPr="000D5EFF">
        <w:rPr>
          <w:rFonts w:eastAsia="Times New Roman" w:cs="Times New Roman"/>
          <w:color w:val="auto"/>
          <w:lang w:eastAsia="ar-SA" w:bidi="ar-SA"/>
        </w:rPr>
        <w:t xml:space="preserve">yznaczyć ostateczny termin usunięcia nieprawidłowości i powtórzyć procedurę odbioru, </w:t>
      </w:r>
    </w:p>
    <w:p w14:paraId="78EC8833" w14:textId="24A8C5C8" w:rsidR="00881892" w:rsidRPr="000D5EFF" w:rsidRDefault="00AA5587" w:rsidP="00881892">
      <w:pPr>
        <w:pStyle w:val="Akapitzlist"/>
        <w:numPr>
          <w:ilvl w:val="0"/>
          <w:numId w:val="20"/>
        </w:numPr>
        <w:jc w:val="both"/>
      </w:pPr>
      <w:r>
        <w:rPr>
          <w:rFonts w:eastAsia="Times New Roman" w:cs="Times New Roman"/>
          <w:color w:val="auto"/>
          <w:lang w:eastAsia="ar-SA" w:bidi="ar-SA"/>
        </w:rPr>
        <w:t>o</w:t>
      </w:r>
      <w:r w:rsidR="00490BB6" w:rsidRPr="000D5EFF">
        <w:rPr>
          <w:rFonts w:eastAsia="Times New Roman" w:cs="Times New Roman"/>
          <w:color w:val="auto"/>
          <w:lang w:eastAsia="ar-SA" w:bidi="ar-SA"/>
        </w:rPr>
        <w:t xml:space="preserve">dstąpić od </w:t>
      </w:r>
      <w:r w:rsidR="00490BB6" w:rsidRPr="0089322F">
        <w:rPr>
          <w:rFonts w:eastAsia="Times New Roman" w:cs="Times New Roman"/>
          <w:color w:val="auto"/>
          <w:lang w:eastAsia="ar-SA" w:bidi="ar-SA"/>
        </w:rPr>
        <w:t>umowy, zgodnie z § 5</w:t>
      </w:r>
      <w:r w:rsidR="00FD71D4" w:rsidRPr="0089322F">
        <w:rPr>
          <w:rFonts w:eastAsia="Times New Roman" w:cs="Times New Roman"/>
          <w:color w:val="auto"/>
          <w:lang w:eastAsia="ar-SA" w:bidi="ar-SA"/>
        </w:rPr>
        <w:t xml:space="preserve"> ust. 2</w:t>
      </w:r>
      <w:r w:rsidR="00490BB6" w:rsidRPr="0089322F">
        <w:rPr>
          <w:rFonts w:eastAsia="Times New Roman" w:cs="Times New Roman"/>
          <w:color w:val="auto"/>
          <w:lang w:eastAsia="ar-SA" w:bidi="ar-SA"/>
        </w:rPr>
        <w:t>, w</w:t>
      </w:r>
      <w:r w:rsidR="00490BB6" w:rsidRPr="00D20FF7">
        <w:rPr>
          <w:rFonts w:eastAsia="Times New Roman" w:cs="Times New Roman"/>
          <w:color w:val="auto"/>
          <w:lang w:eastAsia="ar-SA" w:bidi="ar-SA"/>
        </w:rPr>
        <w:t xml:space="preserve"> zakresie dostawy</w:t>
      </w:r>
      <w:r w:rsidR="003273D0" w:rsidRPr="00D20FF7">
        <w:rPr>
          <w:rFonts w:eastAsia="Times New Roman" w:cs="Times New Roman"/>
          <w:color w:val="auto"/>
          <w:lang w:eastAsia="ar-SA" w:bidi="ar-SA"/>
        </w:rPr>
        <w:t xml:space="preserve"> uszkodzon</w:t>
      </w:r>
      <w:r w:rsidR="008A4174" w:rsidRPr="00D20FF7">
        <w:rPr>
          <w:rFonts w:eastAsia="Times New Roman" w:cs="Times New Roman"/>
          <w:color w:val="auto"/>
          <w:lang w:eastAsia="ar-SA" w:bidi="ar-SA"/>
        </w:rPr>
        <w:t>ych</w:t>
      </w:r>
      <w:r w:rsidR="003273D0" w:rsidRPr="00D20FF7">
        <w:rPr>
          <w:rFonts w:eastAsia="Times New Roman" w:cs="Times New Roman"/>
          <w:color w:val="auto"/>
          <w:lang w:eastAsia="ar-SA" w:bidi="ar-SA"/>
        </w:rPr>
        <w:t>, wadliw</w:t>
      </w:r>
      <w:r w:rsidR="008A4174" w:rsidRPr="00D20FF7">
        <w:rPr>
          <w:rFonts w:eastAsia="Times New Roman" w:cs="Times New Roman"/>
          <w:color w:val="auto"/>
          <w:lang w:eastAsia="ar-SA" w:bidi="ar-SA"/>
        </w:rPr>
        <w:t>ych</w:t>
      </w:r>
      <w:r w:rsidR="003273D0" w:rsidRPr="00D20FF7">
        <w:rPr>
          <w:rFonts w:eastAsia="Times New Roman" w:cs="Times New Roman"/>
          <w:color w:val="auto"/>
          <w:lang w:eastAsia="ar-SA" w:bidi="ar-SA"/>
        </w:rPr>
        <w:t xml:space="preserve"> lub nieprawidłowo pracujących urządzeń oraz sprzętu będących przedmiotem umowy, jeżeli całkowite usunięcie uszkodzenia/</w:t>
      </w:r>
      <w:r w:rsidR="0089322F" w:rsidRPr="00D20FF7">
        <w:rPr>
          <w:rFonts w:eastAsia="Times New Roman" w:cs="Times New Roman"/>
          <w:color w:val="auto"/>
          <w:lang w:eastAsia="ar-SA" w:bidi="ar-SA"/>
        </w:rPr>
        <w:t xml:space="preserve"> </w:t>
      </w:r>
      <w:r w:rsidR="003273D0" w:rsidRPr="00D20FF7">
        <w:rPr>
          <w:rFonts w:eastAsia="Times New Roman" w:cs="Times New Roman"/>
          <w:color w:val="auto"/>
          <w:lang w:eastAsia="ar-SA" w:bidi="ar-SA"/>
        </w:rPr>
        <w:t xml:space="preserve">wady nie jest możliwe, </w:t>
      </w:r>
      <w:r w:rsidR="00FC2C70">
        <w:rPr>
          <w:rFonts w:eastAsia="Times New Roman" w:cs="Times New Roman"/>
          <w:color w:val="auto"/>
          <w:lang w:eastAsia="ar-SA" w:bidi="ar-SA"/>
        </w:rPr>
        <w:t>a</w:t>
      </w:r>
      <w:r w:rsidR="003273D0" w:rsidRPr="00D20FF7">
        <w:rPr>
          <w:rFonts w:eastAsia="Times New Roman" w:cs="Times New Roman"/>
          <w:color w:val="auto"/>
          <w:lang w:eastAsia="ar-SA" w:bidi="ar-SA"/>
        </w:rPr>
        <w:t xml:space="preserve"> Wykonawca nie wyrazi zgody na wymianę uszkodzonego elementu, podzespołu lu</w:t>
      </w:r>
      <w:r w:rsidR="0089322F" w:rsidRPr="00D20FF7">
        <w:rPr>
          <w:rFonts w:eastAsia="Times New Roman" w:cs="Times New Roman"/>
          <w:color w:val="auto"/>
          <w:lang w:eastAsia="ar-SA" w:bidi="ar-SA"/>
        </w:rPr>
        <w:t>b</w:t>
      </w:r>
      <w:r w:rsidR="003273D0" w:rsidRPr="00D20FF7">
        <w:rPr>
          <w:rFonts w:eastAsia="Times New Roman" w:cs="Times New Roman"/>
          <w:color w:val="auto"/>
          <w:lang w:eastAsia="ar-SA" w:bidi="ar-SA"/>
        </w:rPr>
        <w:t xml:space="preserve"> urządzenia na nowe</w:t>
      </w:r>
      <w:r w:rsidR="00FC2C70">
        <w:rPr>
          <w:rFonts w:eastAsia="Times New Roman" w:cs="Times New Roman"/>
          <w:color w:val="auto"/>
          <w:lang w:eastAsia="ar-SA" w:bidi="ar-SA"/>
        </w:rPr>
        <w:t>, w terminie 7 dni od dnia wezwania go przez Zamawiającego</w:t>
      </w:r>
      <w:r w:rsidR="003273D0" w:rsidRPr="00D20FF7">
        <w:rPr>
          <w:rFonts w:eastAsia="Times New Roman" w:cs="Times New Roman"/>
          <w:color w:val="auto"/>
          <w:lang w:eastAsia="ar-SA" w:bidi="ar-SA"/>
        </w:rPr>
        <w:t>.</w:t>
      </w:r>
      <w:r w:rsidR="00FC2C70">
        <w:rPr>
          <w:rFonts w:eastAsia="Times New Roman" w:cs="Times New Roman"/>
          <w:color w:val="auto"/>
          <w:lang w:eastAsia="ar-SA" w:bidi="ar-SA"/>
        </w:rPr>
        <w:t xml:space="preserve"> Zamawiający jest uprawniony do odstąpienia w terminie 14 dni od dnia upływu </w:t>
      </w:r>
      <w:r w:rsidR="00F35AAC">
        <w:rPr>
          <w:rFonts w:eastAsia="Times New Roman" w:cs="Times New Roman"/>
          <w:color w:val="auto"/>
          <w:lang w:eastAsia="ar-SA" w:bidi="ar-SA"/>
        </w:rPr>
        <w:t>terminie</w:t>
      </w:r>
      <w:r w:rsidR="00FC2C70">
        <w:rPr>
          <w:rFonts w:eastAsia="Times New Roman" w:cs="Times New Roman"/>
          <w:color w:val="auto"/>
          <w:lang w:eastAsia="ar-SA" w:bidi="ar-SA"/>
        </w:rPr>
        <w:t xml:space="preserve">, o </w:t>
      </w:r>
      <w:r w:rsidR="00F35AAC">
        <w:rPr>
          <w:rFonts w:eastAsia="Times New Roman" w:cs="Times New Roman"/>
          <w:color w:val="auto"/>
          <w:lang w:eastAsia="ar-SA" w:bidi="ar-SA"/>
        </w:rPr>
        <w:t xml:space="preserve">którym mowa w zdaniu poprzedzającym. </w:t>
      </w:r>
      <w:r w:rsidR="00A94E8E" w:rsidRPr="00D20FF7">
        <w:rPr>
          <w:rFonts w:eastAsia="Times New Roman" w:cs="Times New Roman"/>
          <w:color w:val="auto"/>
          <w:lang w:eastAsia="ar-SA" w:bidi="ar-SA"/>
        </w:rPr>
        <w:t>W tej sytuacji Wykonawca będzie zobowiązany do usunięcia wadliwych rzeczy</w:t>
      </w:r>
      <w:r w:rsidR="00384D82" w:rsidRPr="00D20FF7">
        <w:rPr>
          <w:rFonts w:eastAsia="Times New Roman" w:cs="Times New Roman"/>
          <w:color w:val="auto"/>
          <w:lang w:eastAsia="ar-SA" w:bidi="ar-SA"/>
        </w:rPr>
        <w:t xml:space="preserve"> na swój koszt, a Zamawiający będzie uprawniony do zlecenia dostawy w tym zakresie </w:t>
      </w:r>
      <w:r w:rsidR="00117A79" w:rsidRPr="00D20FF7">
        <w:rPr>
          <w:rFonts w:eastAsia="Times New Roman" w:cs="Times New Roman"/>
          <w:color w:val="auto"/>
          <w:lang w:eastAsia="ar-SA" w:bidi="ar-SA"/>
        </w:rPr>
        <w:t xml:space="preserve">podmiotowi trzeciemu, </w:t>
      </w:r>
      <w:r w:rsidR="00384D82" w:rsidRPr="00D20FF7">
        <w:rPr>
          <w:rFonts w:eastAsia="Times New Roman" w:cs="Times New Roman"/>
          <w:color w:val="auto"/>
          <w:lang w:eastAsia="ar-SA" w:bidi="ar-SA"/>
        </w:rPr>
        <w:t xml:space="preserve">na </w:t>
      </w:r>
      <w:r w:rsidR="00384D82">
        <w:rPr>
          <w:rFonts w:eastAsia="Times New Roman" w:cs="Times New Roman"/>
          <w:color w:val="auto"/>
          <w:lang w:eastAsia="ar-SA" w:bidi="ar-SA"/>
        </w:rPr>
        <w:t>koszt Wykonawcy.</w:t>
      </w:r>
    </w:p>
    <w:p w14:paraId="2531F50E" w14:textId="77777777" w:rsidR="005C47A0" w:rsidRPr="000D5EFF" w:rsidRDefault="005C47A0" w:rsidP="005C47A0">
      <w:pPr>
        <w:jc w:val="both"/>
      </w:pPr>
    </w:p>
    <w:p w14:paraId="0523C520" w14:textId="4A6B64A1" w:rsidR="00C05BE9" w:rsidRPr="000D5EFF" w:rsidRDefault="005C47A0" w:rsidP="008E080D">
      <w:pPr>
        <w:jc w:val="center"/>
        <w:rPr>
          <w:rFonts w:eastAsia="Times New Roman" w:cs="Times New Roman"/>
          <w:b/>
          <w:color w:val="auto"/>
          <w:lang w:eastAsia="ar-SA" w:bidi="ar-SA"/>
        </w:rPr>
      </w:pPr>
      <w:r w:rsidRPr="000D5EFF">
        <w:rPr>
          <w:rFonts w:eastAsia="Times New Roman" w:cs="Times New Roman"/>
          <w:b/>
          <w:color w:val="auto"/>
          <w:lang w:eastAsia="ar-SA" w:bidi="ar-SA"/>
        </w:rPr>
        <w:t>§</w:t>
      </w:r>
      <w:r w:rsidR="00807B96" w:rsidRPr="000D5EFF">
        <w:rPr>
          <w:rFonts w:eastAsia="Times New Roman" w:cs="Times New Roman"/>
          <w:b/>
          <w:color w:val="auto"/>
          <w:lang w:eastAsia="ar-SA" w:bidi="ar-SA"/>
        </w:rPr>
        <w:t xml:space="preserve"> </w:t>
      </w:r>
      <w:r w:rsidRPr="000D5EFF">
        <w:rPr>
          <w:rFonts w:eastAsia="Times New Roman" w:cs="Times New Roman"/>
          <w:b/>
          <w:color w:val="auto"/>
          <w:lang w:eastAsia="ar-SA" w:bidi="ar-SA"/>
        </w:rPr>
        <w:t>3</w:t>
      </w:r>
    </w:p>
    <w:p w14:paraId="7D371A11" w14:textId="5586F4C6" w:rsidR="00EC7CAB" w:rsidRPr="000D5EFF" w:rsidRDefault="005C47A0" w:rsidP="008E080D">
      <w:pPr>
        <w:pStyle w:val="Akapitzlist"/>
        <w:numPr>
          <w:ilvl w:val="0"/>
          <w:numId w:val="3"/>
        </w:numPr>
        <w:jc w:val="both"/>
      </w:pPr>
      <w:r w:rsidRPr="000D5EFF">
        <w:t xml:space="preserve">Za wykonanie przedmiotu Umowy Wykonawcy przysługuje wynagrodzenie w łącznej wysokości …………….. zł netto, plus należny podatek VAT tj. </w:t>
      </w:r>
      <w:r w:rsidRPr="00AC4157">
        <w:rPr>
          <w:b/>
          <w:bCs/>
        </w:rPr>
        <w:t>……………….. zł brutto (słownie złotych ……………………………….. )</w:t>
      </w:r>
      <w:r w:rsidR="008E080D">
        <w:t>.</w:t>
      </w:r>
    </w:p>
    <w:p w14:paraId="45EFFCE1" w14:textId="69904EE0" w:rsidR="002F07B0" w:rsidRPr="000D5EFF" w:rsidRDefault="005C47A0" w:rsidP="00EC7CAB">
      <w:pPr>
        <w:pStyle w:val="Akapitzlist"/>
        <w:numPr>
          <w:ilvl w:val="0"/>
          <w:numId w:val="3"/>
        </w:numPr>
        <w:jc w:val="both"/>
      </w:pPr>
      <w:r w:rsidRPr="000D5EFF">
        <w:t>C</w:t>
      </w:r>
      <w:r w:rsidR="00EC7CAB" w:rsidRPr="000D5EFF">
        <w:t>ena sprzętu</w:t>
      </w:r>
      <w:r w:rsidR="00C80099">
        <w:t xml:space="preserve"> </w:t>
      </w:r>
      <w:r w:rsidRPr="000D5EFF">
        <w:t>objętego Umową nie ulegnie zmianie w okresie obowiązywania Umowy.</w:t>
      </w:r>
    </w:p>
    <w:p w14:paraId="22C52393" w14:textId="77777777" w:rsidR="006355D8" w:rsidRPr="000D5EFF" w:rsidRDefault="006355D8" w:rsidP="00EC7CAB">
      <w:pPr>
        <w:pStyle w:val="Akapitzlist"/>
        <w:numPr>
          <w:ilvl w:val="0"/>
          <w:numId w:val="3"/>
        </w:numPr>
        <w:jc w:val="both"/>
      </w:pPr>
      <w:r w:rsidRPr="000D5EFF">
        <w:t xml:space="preserve">Wynagrodzenie nie podlega waloryzacji w szczególności ze względu na wzrost kosztów produkcji, wahania kursów walutowych, wysokość inflacji, itp. </w:t>
      </w:r>
    </w:p>
    <w:p w14:paraId="7FF27E16" w14:textId="54847898" w:rsidR="006355D8" w:rsidRPr="00D20FF7" w:rsidRDefault="006355D8" w:rsidP="00EC7CAB">
      <w:pPr>
        <w:pStyle w:val="Akapitzlist"/>
        <w:numPr>
          <w:ilvl w:val="0"/>
          <w:numId w:val="3"/>
        </w:numPr>
        <w:jc w:val="both"/>
        <w:rPr>
          <w:color w:val="auto"/>
        </w:rPr>
      </w:pPr>
      <w:r w:rsidRPr="000D5EFF">
        <w:t xml:space="preserve">Wykonawca nie może przenosić wierzytelności </w:t>
      </w:r>
      <w:r w:rsidRPr="00D20FF7">
        <w:rPr>
          <w:color w:val="auto"/>
        </w:rPr>
        <w:t>wynikających z Umowy na osoby trzecie bez uprzedniej zgody Zamawiającego</w:t>
      </w:r>
      <w:r w:rsidR="00260733" w:rsidRPr="00D20FF7">
        <w:rPr>
          <w:color w:val="auto"/>
        </w:rPr>
        <w:t xml:space="preserve"> wyrażonej w formie pisemnej</w:t>
      </w:r>
      <w:r w:rsidR="003F7492" w:rsidRPr="00D20FF7">
        <w:rPr>
          <w:color w:val="auto"/>
        </w:rPr>
        <w:t>,</w:t>
      </w:r>
      <w:r w:rsidR="00260733" w:rsidRPr="00D20FF7">
        <w:rPr>
          <w:color w:val="auto"/>
        </w:rPr>
        <w:t xml:space="preserve"> pod rygorem nieważności</w:t>
      </w:r>
      <w:r w:rsidRPr="00D20FF7">
        <w:rPr>
          <w:color w:val="auto"/>
        </w:rPr>
        <w:t xml:space="preserve">. </w:t>
      </w:r>
    </w:p>
    <w:p w14:paraId="14DC2155" w14:textId="5EC64014" w:rsidR="002F07B0" w:rsidRPr="0020090E" w:rsidRDefault="005C47A0" w:rsidP="008B05D2">
      <w:pPr>
        <w:pStyle w:val="Akapitzlist"/>
        <w:numPr>
          <w:ilvl w:val="0"/>
          <w:numId w:val="3"/>
        </w:numPr>
        <w:jc w:val="both"/>
      </w:pPr>
      <w:r w:rsidRPr="00D20FF7">
        <w:rPr>
          <w:color w:val="auto"/>
        </w:rPr>
        <w:t xml:space="preserve">Dokumentem potwierdzającym wykonanie zamówienia </w:t>
      </w:r>
      <w:r w:rsidRPr="000D5EFF">
        <w:t xml:space="preserve">będą </w:t>
      </w:r>
      <w:r w:rsidR="000F10F2" w:rsidRPr="00A211D7">
        <w:t xml:space="preserve">sporządzone i </w:t>
      </w:r>
      <w:r w:rsidRPr="00A211D7">
        <w:t xml:space="preserve">podpisane przez Strony bez zastrzeżeń protokoły </w:t>
      </w:r>
      <w:r w:rsidRPr="0020090E">
        <w:t xml:space="preserve">zdawczo-odbiorcze, o których mowa w § 2 ust. </w:t>
      </w:r>
      <w:r w:rsidR="000F10F2" w:rsidRPr="0020090E">
        <w:t>8</w:t>
      </w:r>
      <w:r w:rsidRPr="0020090E">
        <w:t xml:space="preserve"> –</w:t>
      </w:r>
      <w:r w:rsidR="002F07B0" w:rsidRPr="0020090E">
        <w:t xml:space="preserve"> na podstawie </w:t>
      </w:r>
      <w:r w:rsidR="00241BA7" w:rsidRPr="0020090E">
        <w:t>Oferty Wykonawcy</w:t>
      </w:r>
      <w:r w:rsidR="000F10F2" w:rsidRPr="0020090E">
        <w:t xml:space="preserve"> wg Załącznika Nr </w:t>
      </w:r>
      <w:r w:rsidR="00241BA7" w:rsidRPr="0020090E">
        <w:t>1</w:t>
      </w:r>
      <w:r w:rsidR="009F65A0" w:rsidRPr="0020090E">
        <w:t xml:space="preserve"> </w:t>
      </w:r>
      <w:r w:rsidR="000F10F2" w:rsidRPr="0020090E">
        <w:t>do SWZ</w:t>
      </w:r>
      <w:r w:rsidR="002F07B0" w:rsidRPr="0020090E">
        <w:t xml:space="preserve">, zgodnie z ofertą Wykonawcy, stanowiącą </w:t>
      </w:r>
      <w:r w:rsidR="00AA5587">
        <w:t>Z</w:t>
      </w:r>
      <w:r w:rsidR="002F07B0" w:rsidRPr="0020090E">
        <w:t xml:space="preserve">ałącznik nr </w:t>
      </w:r>
      <w:r w:rsidR="008F3E15" w:rsidRPr="0020090E">
        <w:t>1</w:t>
      </w:r>
      <w:r w:rsidR="002F07B0" w:rsidRPr="0020090E">
        <w:t xml:space="preserve"> do Umowy. </w:t>
      </w:r>
    </w:p>
    <w:p w14:paraId="5BF77FC9" w14:textId="7D37FF41" w:rsidR="002F07B0" w:rsidRPr="0020090E" w:rsidRDefault="007B6FD6" w:rsidP="008B05D2">
      <w:pPr>
        <w:pStyle w:val="Akapitzlist"/>
        <w:numPr>
          <w:ilvl w:val="0"/>
          <w:numId w:val="3"/>
        </w:numPr>
        <w:jc w:val="both"/>
      </w:pPr>
      <w:r w:rsidRPr="0020090E">
        <w:t>Zapłata wynagrodzenia nastąpi na podstawie</w:t>
      </w:r>
      <w:r w:rsidR="000F10F2" w:rsidRPr="0020090E">
        <w:t xml:space="preserve"> </w:t>
      </w:r>
      <w:r w:rsidRPr="0020090E">
        <w:t xml:space="preserve">faktury VAT  przelewem </w:t>
      </w:r>
      <w:r w:rsidR="002F07B0" w:rsidRPr="0020090E">
        <w:t xml:space="preserve">na rachunek bankowy </w:t>
      </w:r>
      <w:r w:rsidRPr="0020090E">
        <w:t xml:space="preserve"> Wykonawcy </w:t>
      </w:r>
      <w:r w:rsidR="009F65A0" w:rsidRPr="0020090E">
        <w:t xml:space="preserve">wskazany na fakturze </w:t>
      </w:r>
      <w:r w:rsidR="002F07B0" w:rsidRPr="0020090E">
        <w:t xml:space="preserve">w terminie </w:t>
      </w:r>
      <w:r w:rsidRPr="0020090E">
        <w:rPr>
          <w:b/>
          <w:bCs/>
        </w:rPr>
        <w:t xml:space="preserve">do </w:t>
      </w:r>
      <w:r w:rsidR="002F07B0" w:rsidRPr="0020090E">
        <w:rPr>
          <w:b/>
          <w:bCs/>
        </w:rPr>
        <w:t>30 dni</w:t>
      </w:r>
      <w:r w:rsidRPr="0020090E">
        <w:t>,</w:t>
      </w:r>
      <w:r w:rsidR="002F07B0" w:rsidRPr="0020090E">
        <w:t xml:space="preserve"> </w:t>
      </w:r>
      <w:r w:rsidRPr="0020090E">
        <w:t xml:space="preserve">licząc </w:t>
      </w:r>
      <w:r w:rsidR="002F07B0" w:rsidRPr="0020090E">
        <w:t>od dnia</w:t>
      </w:r>
      <w:r w:rsidRPr="0020090E">
        <w:t xml:space="preserve"> otrzymania poprawnie wystawionej faktury, z załączonym końcowym protokołem zdawczo-odbiorczym przedmiotu zamówienia potwierdzającym </w:t>
      </w:r>
      <w:r w:rsidRPr="0020090E">
        <w:rPr>
          <w:u w:val="single"/>
        </w:rPr>
        <w:t xml:space="preserve">odbiór </w:t>
      </w:r>
      <w:r w:rsidR="006F6225" w:rsidRPr="0020090E">
        <w:rPr>
          <w:u w:val="single"/>
        </w:rPr>
        <w:t>bez zastrzeżeń</w:t>
      </w:r>
      <w:r w:rsidR="006F6225" w:rsidRPr="0020090E">
        <w:t xml:space="preserve"> </w:t>
      </w:r>
      <w:r w:rsidRPr="0020090E">
        <w:t>przez Zamawiającego przedmiotu Umowy.</w:t>
      </w:r>
    </w:p>
    <w:p w14:paraId="40EE2DEB" w14:textId="01840478" w:rsidR="006355D8" w:rsidRPr="00521D5B" w:rsidRDefault="006355D8" w:rsidP="008B05D2">
      <w:pPr>
        <w:pStyle w:val="Akapitzlist"/>
        <w:numPr>
          <w:ilvl w:val="0"/>
          <w:numId w:val="3"/>
        </w:numPr>
        <w:jc w:val="both"/>
        <w:rPr>
          <w:color w:val="auto"/>
        </w:rPr>
      </w:pPr>
      <w:r w:rsidRPr="0020090E">
        <w:t>W przypadku, gdy rachunek bankowy wskazany przez</w:t>
      </w:r>
      <w:r w:rsidRPr="000D5EFF">
        <w:t xml:space="preserve"> Wykonawcę nie będzie znajdował się w Wykazie podatników VAT prowadzonym przez Szefa Krajowej Administracji Skarbowej, Zamawiający ma prawo do niezapłacenia wynagrodzenia Wykonawcy w terminie </w:t>
      </w:r>
      <w:r w:rsidRPr="00521D5B">
        <w:rPr>
          <w:color w:val="auto"/>
        </w:rPr>
        <w:t xml:space="preserve">wskazanym w ust. </w:t>
      </w:r>
      <w:r w:rsidR="006F6225" w:rsidRPr="00521D5B">
        <w:rPr>
          <w:color w:val="auto"/>
        </w:rPr>
        <w:t>6</w:t>
      </w:r>
      <w:r w:rsidRPr="00521D5B">
        <w:rPr>
          <w:color w:val="auto"/>
        </w:rPr>
        <w:t xml:space="preserve"> niniejszego paragrafu. W takim przypadku </w:t>
      </w:r>
      <w:r w:rsidR="00ED798D" w:rsidRPr="00521D5B">
        <w:rPr>
          <w:color w:val="auto"/>
        </w:rPr>
        <w:t>zwłoka</w:t>
      </w:r>
      <w:r w:rsidRPr="00521D5B">
        <w:rPr>
          <w:color w:val="auto"/>
        </w:rPr>
        <w:t xml:space="preserve"> w dokonaniu płatności w terminie określonym w ust</w:t>
      </w:r>
      <w:r w:rsidR="006F6225" w:rsidRPr="00521D5B">
        <w:rPr>
          <w:color w:val="auto"/>
        </w:rPr>
        <w:t>.</w:t>
      </w:r>
      <w:r w:rsidRPr="00521D5B">
        <w:rPr>
          <w:color w:val="auto"/>
        </w:rPr>
        <w:t xml:space="preserve"> 6 niniejszego paragrafu nie stanowi dla Wykonawcy podstawy do żądania od Zamawiającego jakichkolwiek odsetek, jak również innych rekompensat/odszkodowań z tytułu dokonania nieterminowej płatności.</w:t>
      </w:r>
    </w:p>
    <w:p w14:paraId="0C64596E" w14:textId="4BFFBC03" w:rsidR="0010198A" w:rsidRPr="000D5EFF" w:rsidRDefault="0010198A" w:rsidP="00ED798D">
      <w:pPr>
        <w:pStyle w:val="Akapitzlist"/>
        <w:numPr>
          <w:ilvl w:val="0"/>
          <w:numId w:val="3"/>
        </w:numPr>
        <w:jc w:val="both"/>
      </w:pPr>
      <w:r w:rsidRPr="00521D5B">
        <w:rPr>
          <w:color w:val="auto"/>
        </w:rPr>
        <w:t>Wynagrodzenie, o którym mowa w ust</w:t>
      </w:r>
      <w:r w:rsidR="00D65544" w:rsidRPr="00521D5B">
        <w:rPr>
          <w:color w:val="auto"/>
        </w:rPr>
        <w:t>ępie</w:t>
      </w:r>
      <w:r w:rsidRPr="00521D5B">
        <w:rPr>
          <w:color w:val="auto"/>
        </w:rPr>
        <w:t xml:space="preserve"> 1 obejmuje całkowity koszt wykonania przedmiotu Umowy łącznie z dostawą, </w:t>
      </w:r>
      <w:r w:rsidR="00F5359D" w:rsidRPr="00521D5B">
        <w:rPr>
          <w:color w:val="auto"/>
        </w:rPr>
        <w:t>rozładunkiem</w:t>
      </w:r>
      <w:r w:rsidR="00F5359D">
        <w:t xml:space="preserve">, </w:t>
      </w:r>
      <w:r w:rsidRPr="000D5EFF">
        <w:t>podłączeniem i uruchomieniem, gwarancją i</w:t>
      </w:r>
      <w:r w:rsidR="00AA5587">
        <w:t> </w:t>
      </w:r>
      <w:r w:rsidRPr="000D5EFF">
        <w:t>wszelkim</w:t>
      </w:r>
      <w:r w:rsidR="00EA57E9" w:rsidRPr="00AA5587">
        <w:rPr>
          <w:color w:val="auto"/>
        </w:rPr>
        <w:t>i</w:t>
      </w:r>
      <w:r w:rsidRPr="000D5EFF">
        <w:t xml:space="preserve"> innymi świadczeniami wynikającymi z Umowy, SWZ i przepisów prawa.</w:t>
      </w:r>
    </w:p>
    <w:p w14:paraId="00C78843" w14:textId="77777777" w:rsidR="0010198A" w:rsidRPr="000D5EFF" w:rsidRDefault="0010198A" w:rsidP="008B05D2">
      <w:pPr>
        <w:pStyle w:val="Akapitzlist"/>
        <w:numPr>
          <w:ilvl w:val="0"/>
          <w:numId w:val="3"/>
        </w:numPr>
        <w:jc w:val="both"/>
      </w:pPr>
      <w:r w:rsidRPr="000D5EFF">
        <w:t>Fakturę należy wystawić w następujący sposób:</w:t>
      </w:r>
    </w:p>
    <w:p w14:paraId="01C327C5" w14:textId="77777777" w:rsidR="005C47A0" w:rsidRPr="000D5EFF" w:rsidRDefault="0010198A" w:rsidP="0010198A">
      <w:pPr>
        <w:ind w:left="720"/>
      </w:pPr>
      <w:r w:rsidRPr="000D5EFF">
        <w:t>NABYWCA/ODBIORCA: Powiat Rawicki</w:t>
      </w:r>
    </w:p>
    <w:p w14:paraId="36D9513D" w14:textId="11518A15" w:rsidR="0010198A" w:rsidRPr="000D5EFF" w:rsidRDefault="00BF194B" w:rsidP="0010198A">
      <w:pPr>
        <w:ind w:left="720"/>
      </w:pPr>
      <w:r>
        <w:t xml:space="preserve"> </w:t>
      </w:r>
      <w:r>
        <w:tab/>
      </w:r>
      <w:r>
        <w:tab/>
      </w:r>
      <w:r>
        <w:tab/>
        <w:t xml:space="preserve">Rynek 17, </w:t>
      </w:r>
      <w:r w:rsidR="0010198A" w:rsidRPr="000D5EFF">
        <w:t>63-900 Rawicz</w:t>
      </w:r>
    </w:p>
    <w:p w14:paraId="4A0E57A1" w14:textId="77777777" w:rsidR="0010198A" w:rsidRPr="000D5EFF" w:rsidRDefault="0010198A" w:rsidP="0010198A">
      <w:pPr>
        <w:ind w:left="720"/>
      </w:pPr>
      <w:r w:rsidRPr="000D5EFF">
        <w:t xml:space="preserve"> </w:t>
      </w:r>
      <w:r w:rsidRPr="000D5EFF">
        <w:tab/>
      </w:r>
      <w:r w:rsidRPr="000D5EFF">
        <w:tab/>
      </w:r>
      <w:r w:rsidRPr="000D5EFF">
        <w:tab/>
        <w:t>NIP: 699 19 32 379</w:t>
      </w:r>
    </w:p>
    <w:p w14:paraId="23448B24" w14:textId="52ABE940" w:rsidR="0010198A" w:rsidRPr="000D5EFF" w:rsidRDefault="0010198A" w:rsidP="008B05D2">
      <w:pPr>
        <w:pStyle w:val="Akapitzlist"/>
        <w:numPr>
          <w:ilvl w:val="0"/>
          <w:numId w:val="3"/>
        </w:numPr>
        <w:jc w:val="both"/>
      </w:pPr>
      <w:r w:rsidRPr="000D5EFF">
        <w:t xml:space="preserve">Kwota faktury </w:t>
      </w:r>
      <w:r w:rsidR="00C05BE9" w:rsidRPr="000D5EFF">
        <w:t>or</w:t>
      </w:r>
      <w:r w:rsidR="006355D8" w:rsidRPr="000D5EFF">
        <w:t>az nazwa dostarczonego sprzętu</w:t>
      </w:r>
      <w:r w:rsidR="009F65A0">
        <w:t xml:space="preserve"> </w:t>
      </w:r>
      <w:r w:rsidR="00C05BE9" w:rsidRPr="000D5EFF">
        <w:t>musi być zgodna</w:t>
      </w:r>
      <w:r w:rsidR="00ED798D">
        <w:t xml:space="preserve"> </w:t>
      </w:r>
      <w:r w:rsidR="00C05BE9" w:rsidRPr="000D5EFF">
        <w:t>z ofertą Wykonawcy, stanowiąc</w:t>
      </w:r>
      <w:r w:rsidR="00A211D7">
        <w:t>ą</w:t>
      </w:r>
      <w:r w:rsidR="00C05BE9" w:rsidRPr="000D5EFF">
        <w:t xml:space="preserve"> </w:t>
      </w:r>
      <w:r w:rsidR="00AA5587">
        <w:t>Z</w:t>
      </w:r>
      <w:r w:rsidR="00C05BE9" w:rsidRPr="000D5EFF">
        <w:t xml:space="preserve">ałącznik nr </w:t>
      </w:r>
      <w:r w:rsidR="00A211D7">
        <w:t>1</w:t>
      </w:r>
      <w:r w:rsidR="00C05BE9" w:rsidRPr="000D5EFF">
        <w:t xml:space="preserve"> do Umowy.</w:t>
      </w:r>
    </w:p>
    <w:p w14:paraId="179A9AC7" w14:textId="77777777" w:rsidR="00C05BE9" w:rsidRPr="000D5EFF" w:rsidRDefault="006355D8" w:rsidP="008B05D2">
      <w:pPr>
        <w:pStyle w:val="Akapitzlist"/>
        <w:numPr>
          <w:ilvl w:val="0"/>
          <w:numId w:val="3"/>
        </w:numPr>
        <w:jc w:val="both"/>
      </w:pPr>
      <w:r w:rsidRPr="000D5EFF">
        <w:t>Za dzień</w:t>
      </w:r>
      <w:r w:rsidR="00C05BE9" w:rsidRPr="000D5EFF">
        <w:t xml:space="preserve"> zapłaty </w:t>
      </w:r>
      <w:r w:rsidRPr="000D5EFF">
        <w:t xml:space="preserve">wynagrodzenia </w:t>
      </w:r>
      <w:r w:rsidR="00C05BE9" w:rsidRPr="000D5EFF">
        <w:t xml:space="preserve">uważa się datę obciążenia rachunku </w:t>
      </w:r>
      <w:r w:rsidR="007B6FD6" w:rsidRPr="000D5EFF">
        <w:t>bankowego Zamawiającego.</w:t>
      </w:r>
    </w:p>
    <w:p w14:paraId="3E48587F" w14:textId="7A5C49FF" w:rsidR="00C05BE9" w:rsidRPr="000D5EFF" w:rsidRDefault="007B6FD6" w:rsidP="00E47E0F">
      <w:pPr>
        <w:pStyle w:val="Akapitzlist"/>
        <w:numPr>
          <w:ilvl w:val="0"/>
          <w:numId w:val="3"/>
        </w:numPr>
        <w:jc w:val="both"/>
      </w:pPr>
      <w:r w:rsidRPr="000D5EFF">
        <w:t>Realizacja przedmiotu Umowy jest współfinansowana ze środków UE.</w:t>
      </w:r>
    </w:p>
    <w:p w14:paraId="26517BC2" w14:textId="150044AA" w:rsidR="0010198A" w:rsidRPr="008E080D" w:rsidRDefault="00C05BE9" w:rsidP="008E080D">
      <w:pPr>
        <w:jc w:val="center"/>
        <w:rPr>
          <w:rFonts w:eastAsia="Times New Roman" w:cs="Times New Roman"/>
          <w:b/>
          <w:color w:val="auto"/>
          <w:lang w:eastAsia="ar-SA" w:bidi="ar-SA"/>
        </w:rPr>
      </w:pPr>
      <w:r w:rsidRPr="000D5EFF">
        <w:rPr>
          <w:rFonts w:eastAsia="Times New Roman" w:cs="Times New Roman"/>
          <w:b/>
          <w:color w:val="auto"/>
          <w:lang w:eastAsia="ar-SA" w:bidi="ar-SA"/>
        </w:rPr>
        <w:lastRenderedPageBreak/>
        <w:t>§</w:t>
      </w:r>
      <w:r w:rsidR="00807B96" w:rsidRPr="000D5EFF">
        <w:rPr>
          <w:rFonts w:eastAsia="Times New Roman" w:cs="Times New Roman"/>
          <w:b/>
          <w:color w:val="auto"/>
          <w:lang w:eastAsia="ar-SA" w:bidi="ar-SA"/>
        </w:rPr>
        <w:t xml:space="preserve"> </w:t>
      </w:r>
      <w:r w:rsidRPr="000D5EFF">
        <w:rPr>
          <w:rFonts w:eastAsia="Times New Roman" w:cs="Times New Roman"/>
          <w:b/>
          <w:color w:val="auto"/>
          <w:lang w:eastAsia="ar-SA" w:bidi="ar-SA"/>
        </w:rPr>
        <w:t>4</w:t>
      </w:r>
    </w:p>
    <w:p w14:paraId="1F0579C0" w14:textId="77777777" w:rsidR="00C05BE9" w:rsidRPr="000D5EFF" w:rsidRDefault="00C05BE9" w:rsidP="008B05D2">
      <w:pPr>
        <w:pStyle w:val="Akapitzlist"/>
        <w:numPr>
          <w:ilvl w:val="0"/>
          <w:numId w:val="5"/>
        </w:numPr>
        <w:jc w:val="both"/>
      </w:pPr>
      <w:r w:rsidRPr="000D5EFF">
        <w:t>Zamawiający zastrzega możliwość naliczania kar umownych za:</w:t>
      </w:r>
    </w:p>
    <w:p w14:paraId="301C7E09" w14:textId="678044D5" w:rsidR="00C05BE9" w:rsidRPr="000D5EFF" w:rsidRDefault="00C05BE9" w:rsidP="008B05D2">
      <w:pPr>
        <w:pStyle w:val="Akapitzlist"/>
        <w:numPr>
          <w:ilvl w:val="0"/>
          <w:numId w:val="6"/>
        </w:numPr>
        <w:jc w:val="both"/>
      </w:pPr>
      <w:r w:rsidRPr="000D5EFF">
        <w:t>zwłokę w wykonaniu przedmiotu Umowy w wysokości 0,</w:t>
      </w:r>
      <w:r w:rsidR="00ED798D">
        <w:t>1</w:t>
      </w:r>
      <w:r w:rsidRPr="000D5EFF">
        <w:t xml:space="preserve">% wartości </w:t>
      </w:r>
      <w:r w:rsidR="00A211D7">
        <w:t xml:space="preserve">brutto </w:t>
      </w:r>
      <w:r w:rsidRPr="000D5EFF">
        <w:t>Umowy określonej w §</w:t>
      </w:r>
      <w:r w:rsidR="00CC27E5" w:rsidRPr="000D5EFF">
        <w:t xml:space="preserve"> </w:t>
      </w:r>
      <w:r w:rsidRPr="000D5EFF">
        <w:t xml:space="preserve">3 ust. 1 Umowy za każdy dzień zwłoki </w:t>
      </w:r>
      <w:r w:rsidR="00050178">
        <w:t xml:space="preserve">dla </w:t>
      </w:r>
      <w:r w:rsidR="00DF5F5E">
        <w:t>terminu</w:t>
      </w:r>
      <w:r w:rsidR="00050178" w:rsidRPr="000D5EFF">
        <w:t xml:space="preserve"> </w:t>
      </w:r>
      <w:r w:rsidRPr="000D5EFF">
        <w:t>określon</w:t>
      </w:r>
      <w:r w:rsidR="00DF5F5E">
        <w:t>ego</w:t>
      </w:r>
      <w:r w:rsidRPr="000D5EFF">
        <w:t xml:space="preserve"> w §</w:t>
      </w:r>
      <w:r w:rsidR="00CC27E5" w:rsidRPr="000D5EFF">
        <w:t xml:space="preserve"> </w:t>
      </w:r>
      <w:r w:rsidRPr="000D5EFF">
        <w:t>2 ust. 1 Umowy,</w:t>
      </w:r>
    </w:p>
    <w:p w14:paraId="501BFD74" w14:textId="08BCAD64" w:rsidR="00CC27E5" w:rsidRPr="0020090E" w:rsidRDefault="00CC27E5" w:rsidP="008B05D2">
      <w:pPr>
        <w:pStyle w:val="Akapitzlist"/>
        <w:numPr>
          <w:ilvl w:val="0"/>
          <w:numId w:val="6"/>
        </w:numPr>
        <w:jc w:val="both"/>
      </w:pPr>
      <w:r w:rsidRPr="000D5EFF">
        <w:t xml:space="preserve">nieterminowe usunięcie wad stwierdzonych przy odbiorze bądź w okresie rękojmi </w:t>
      </w:r>
      <w:r w:rsidR="00C311EF">
        <w:br/>
      </w:r>
      <w:r w:rsidRPr="000D5EFF">
        <w:t>i gwarancji w wysokości 0,</w:t>
      </w:r>
      <w:r w:rsidR="00ED798D">
        <w:t>1</w:t>
      </w:r>
      <w:r w:rsidRPr="000D5EFF">
        <w:t xml:space="preserve">% </w:t>
      </w:r>
      <w:r w:rsidRPr="0020090E">
        <w:t>wartości</w:t>
      </w:r>
      <w:r w:rsidR="00A211D7" w:rsidRPr="0020090E">
        <w:t xml:space="preserve"> brutto</w:t>
      </w:r>
      <w:r w:rsidRPr="0020090E">
        <w:t xml:space="preserve"> Umowy określonej w § 3 ust. 1 Umowy za każdy dzień zwłoki, licząc od dnia wyznaczonego przez Zamawiającego na usunięcie wad,</w:t>
      </w:r>
    </w:p>
    <w:p w14:paraId="5CD73157" w14:textId="74792B3C" w:rsidR="00CC27E5" w:rsidRPr="0020090E" w:rsidRDefault="00CC27E5" w:rsidP="008B05D2">
      <w:pPr>
        <w:pStyle w:val="Akapitzlist"/>
        <w:numPr>
          <w:ilvl w:val="0"/>
          <w:numId w:val="6"/>
        </w:numPr>
        <w:jc w:val="both"/>
      </w:pPr>
      <w:r w:rsidRPr="0020090E">
        <w:t xml:space="preserve">za odstąpienie od Umowy przez którąkolwiek ze Stron z przyczyn leżących po stronie Wykonawcy w wysokości 10% wartości </w:t>
      </w:r>
      <w:r w:rsidR="00A211D7" w:rsidRPr="0020090E">
        <w:t xml:space="preserve">brutto </w:t>
      </w:r>
      <w:r w:rsidRPr="0020090E">
        <w:t>Umowy określonej w</w:t>
      </w:r>
      <w:bookmarkStart w:id="2" w:name="_Hlk170113230"/>
      <w:r w:rsidRPr="0020090E">
        <w:t xml:space="preserve"> §</w:t>
      </w:r>
      <w:r w:rsidR="00BF194B" w:rsidRPr="0020090E">
        <w:t xml:space="preserve"> </w:t>
      </w:r>
      <w:r w:rsidRPr="0020090E">
        <w:t>3 ust. 1 Umowy.</w:t>
      </w:r>
      <w:bookmarkEnd w:id="2"/>
    </w:p>
    <w:p w14:paraId="468CCD84" w14:textId="2AF86BE7" w:rsidR="00CC27E5" w:rsidRPr="0020090E" w:rsidRDefault="00CC27E5" w:rsidP="008B05D2">
      <w:pPr>
        <w:pStyle w:val="Akapitzlist"/>
        <w:numPr>
          <w:ilvl w:val="0"/>
          <w:numId w:val="5"/>
        </w:numPr>
        <w:jc w:val="both"/>
      </w:pPr>
      <w:r w:rsidRPr="0020090E">
        <w:t>Zamawiający ma prawo potrącenia naliczonych kar umownych z wynagrodzenia Wykonawcy, o którym mowa w § 3 ust. 1.</w:t>
      </w:r>
    </w:p>
    <w:p w14:paraId="22B524E9" w14:textId="3BD47131" w:rsidR="00CC27E5" w:rsidRPr="0020090E" w:rsidRDefault="00CC27E5" w:rsidP="008B05D2">
      <w:pPr>
        <w:pStyle w:val="Akapitzlist"/>
        <w:numPr>
          <w:ilvl w:val="0"/>
          <w:numId w:val="5"/>
        </w:numPr>
        <w:jc w:val="both"/>
      </w:pPr>
      <w:r w:rsidRPr="0020090E">
        <w:t>Zamawiający zastrzega sobie prawo do</w:t>
      </w:r>
      <w:r w:rsidR="00050178" w:rsidRPr="0020090E">
        <w:t xml:space="preserve"> dochodzenia</w:t>
      </w:r>
      <w:r w:rsidRPr="0020090E">
        <w:t xml:space="preserve"> odszkodowania uzupełniającego przenoszącego wysokość kar umownych, do </w:t>
      </w:r>
      <w:r w:rsidR="00050178" w:rsidRPr="0020090E">
        <w:t xml:space="preserve">wysokości </w:t>
      </w:r>
      <w:r w:rsidRPr="0020090E">
        <w:t>rzeczywiście poniesionej szkody.</w:t>
      </w:r>
    </w:p>
    <w:p w14:paraId="5F34D726" w14:textId="68D38729" w:rsidR="00DF5F5E" w:rsidRPr="0020090E" w:rsidRDefault="00DF5F5E" w:rsidP="008B05D2">
      <w:pPr>
        <w:pStyle w:val="Akapitzlist"/>
        <w:numPr>
          <w:ilvl w:val="0"/>
          <w:numId w:val="5"/>
        </w:numPr>
        <w:jc w:val="both"/>
      </w:pPr>
      <w:r w:rsidRPr="0020090E">
        <w:t xml:space="preserve">Wykonawca zastrzega możliwość naliczenia kar umownych za odstąpienie od Umowy przez którąkolwiek ze Stron z przyczyn leżących po stronie Zamawiającego w wysokości 10% wartości </w:t>
      </w:r>
      <w:r w:rsidR="00A211D7" w:rsidRPr="0020090E">
        <w:t xml:space="preserve">brutto </w:t>
      </w:r>
      <w:r w:rsidRPr="0020090E">
        <w:t>Umowy określonej w § 3 ust. 1 Umowy.</w:t>
      </w:r>
    </w:p>
    <w:p w14:paraId="146C3670" w14:textId="3ABA4C63" w:rsidR="00A20CCB" w:rsidRPr="000D5EFF" w:rsidRDefault="00E14FBF" w:rsidP="008B05D2">
      <w:pPr>
        <w:pStyle w:val="Akapitzlist"/>
        <w:numPr>
          <w:ilvl w:val="0"/>
          <w:numId w:val="5"/>
        </w:numPr>
        <w:jc w:val="both"/>
      </w:pPr>
      <w:r w:rsidRPr="0020090E">
        <w:t xml:space="preserve">Łączna maksymalna wysokość kar umownych, których mogą dochodzić Strony wynosi 20% wartości </w:t>
      </w:r>
      <w:r w:rsidR="00A211D7" w:rsidRPr="0020090E">
        <w:t xml:space="preserve">brutto </w:t>
      </w:r>
      <w:r w:rsidRPr="0020090E">
        <w:t>Umowy o</w:t>
      </w:r>
      <w:r w:rsidRPr="000D5EFF">
        <w:t>kreślonej w §</w:t>
      </w:r>
      <w:r w:rsidR="00394903">
        <w:t xml:space="preserve"> </w:t>
      </w:r>
      <w:r w:rsidRPr="000D5EFF">
        <w:t>3 ust. 1 Umowy.</w:t>
      </w:r>
    </w:p>
    <w:p w14:paraId="1A55BDF6" w14:textId="77777777" w:rsidR="0010198A" w:rsidRPr="000D5EFF" w:rsidRDefault="0010198A" w:rsidP="0010198A">
      <w:pPr>
        <w:jc w:val="both"/>
      </w:pPr>
    </w:p>
    <w:p w14:paraId="5734A4F0" w14:textId="4656EEDF" w:rsidR="0010198A" w:rsidRPr="008E080D" w:rsidRDefault="00CC27E5" w:rsidP="008E080D">
      <w:pPr>
        <w:jc w:val="center"/>
        <w:rPr>
          <w:rFonts w:eastAsia="Times New Roman" w:cs="Times New Roman"/>
          <w:b/>
          <w:color w:val="auto"/>
          <w:lang w:eastAsia="ar-SA" w:bidi="ar-SA"/>
        </w:rPr>
      </w:pPr>
      <w:r w:rsidRPr="000D5EFF">
        <w:rPr>
          <w:rFonts w:eastAsia="Times New Roman" w:cs="Times New Roman"/>
          <w:b/>
          <w:color w:val="auto"/>
          <w:lang w:eastAsia="ar-SA" w:bidi="ar-SA"/>
        </w:rPr>
        <w:t>§</w:t>
      </w:r>
      <w:r w:rsidR="00807B96" w:rsidRPr="000D5EFF">
        <w:rPr>
          <w:rFonts w:eastAsia="Times New Roman" w:cs="Times New Roman"/>
          <w:b/>
          <w:color w:val="auto"/>
          <w:lang w:eastAsia="ar-SA" w:bidi="ar-SA"/>
        </w:rPr>
        <w:t xml:space="preserve"> </w:t>
      </w:r>
      <w:r w:rsidRPr="000D5EFF">
        <w:rPr>
          <w:rFonts w:eastAsia="Times New Roman" w:cs="Times New Roman"/>
          <w:b/>
          <w:color w:val="auto"/>
          <w:lang w:eastAsia="ar-SA" w:bidi="ar-SA"/>
        </w:rPr>
        <w:t>5</w:t>
      </w:r>
    </w:p>
    <w:p w14:paraId="19A86E3F" w14:textId="0606FCB3" w:rsidR="00CC27E5" w:rsidRPr="000D5EFF" w:rsidRDefault="00CC27E5" w:rsidP="008C5C41">
      <w:pPr>
        <w:pStyle w:val="Akapitzlist"/>
        <w:numPr>
          <w:ilvl w:val="0"/>
          <w:numId w:val="7"/>
        </w:numPr>
        <w:jc w:val="both"/>
      </w:pPr>
      <w:r w:rsidRPr="000D5EFF">
        <w:t xml:space="preserve">Oprócz wypadków wymienionych w Kodeksie </w:t>
      </w:r>
      <w:r w:rsidR="0080764C">
        <w:t>c</w:t>
      </w:r>
      <w:r w:rsidRPr="000D5EFF">
        <w:t>ywilnym Zamawiający może odstąpić od Umowy w każdym z niżej opisanych przypadków, jeżeli:</w:t>
      </w:r>
    </w:p>
    <w:p w14:paraId="6D9A1F4E" w14:textId="77777777" w:rsidR="00CC27E5" w:rsidRPr="00B33A33" w:rsidRDefault="00CC27E5" w:rsidP="008B05D2">
      <w:pPr>
        <w:pStyle w:val="Akapitzlist"/>
        <w:numPr>
          <w:ilvl w:val="0"/>
          <w:numId w:val="8"/>
        </w:numPr>
        <w:rPr>
          <w:color w:val="auto"/>
        </w:rPr>
      </w:pPr>
      <w:r w:rsidRPr="000D5EFF">
        <w:t xml:space="preserve">Wykonawca </w:t>
      </w:r>
      <w:r w:rsidRPr="00B33A33">
        <w:rPr>
          <w:color w:val="auto"/>
        </w:rPr>
        <w:t>nie wywiązuje się z zobowiązań wynikających z Umowy poprzez:</w:t>
      </w:r>
    </w:p>
    <w:p w14:paraId="4CAFEAEC" w14:textId="10228CD3" w:rsidR="00CC27E5" w:rsidRPr="000D5EFF" w:rsidRDefault="00D90F3A" w:rsidP="008B05D2">
      <w:pPr>
        <w:pStyle w:val="Akapitzlist"/>
        <w:numPr>
          <w:ilvl w:val="0"/>
          <w:numId w:val="9"/>
        </w:numPr>
        <w:jc w:val="both"/>
      </w:pPr>
      <w:r w:rsidRPr="00B33A33">
        <w:rPr>
          <w:color w:val="auto"/>
        </w:rPr>
        <w:t xml:space="preserve">niedotrzymanie </w:t>
      </w:r>
      <w:r w:rsidR="00CC27E5" w:rsidRPr="000D5EFF">
        <w:t>terminów, o których mowa w § 2 ust. 1 i 2 Umowy,</w:t>
      </w:r>
    </w:p>
    <w:p w14:paraId="13D435AE" w14:textId="77777777" w:rsidR="00CC27E5" w:rsidRPr="000D5EFF" w:rsidRDefault="00CC27E5" w:rsidP="008B05D2">
      <w:pPr>
        <w:pStyle w:val="Akapitzlist"/>
        <w:numPr>
          <w:ilvl w:val="0"/>
          <w:numId w:val="9"/>
        </w:numPr>
        <w:jc w:val="both"/>
      </w:pPr>
      <w:r w:rsidRPr="000D5EFF">
        <w:t>w przypadku, gdy Wykonawca nie zapewni odpowiedniej jakości przedmiotu Umowy lub nie będzie się wywiązywał się z postanowień Umowy,</w:t>
      </w:r>
    </w:p>
    <w:p w14:paraId="4F1C14CC" w14:textId="53E3E9DC" w:rsidR="00CC27E5" w:rsidRPr="000D5EFF" w:rsidRDefault="00CC27E5" w:rsidP="008B05D2">
      <w:pPr>
        <w:pStyle w:val="Akapitzlist"/>
        <w:numPr>
          <w:ilvl w:val="0"/>
          <w:numId w:val="8"/>
        </w:numPr>
        <w:jc w:val="both"/>
      </w:pPr>
      <w:r w:rsidRPr="000D5EFF">
        <w:t xml:space="preserve">Wystąpiła istotna zmiana okoliczności powodująca, że wykonanie Umowy nie leży </w:t>
      </w:r>
      <w:r w:rsidR="007B00DE">
        <w:t xml:space="preserve">            </w:t>
      </w:r>
      <w:r w:rsidRPr="000D5EFF">
        <w:t>w interesie publicznym, czego nie można było przewidzieć w chwili jej zawarcia. Odstąpienie od umowy w tym przypadku może nastąpić w terminie 30 dni od powzięcia wiadomości o powyższych okolicznościach.</w:t>
      </w:r>
    </w:p>
    <w:p w14:paraId="0356C5FB" w14:textId="0233981C" w:rsidR="00CC27E5" w:rsidRPr="000D5EFF" w:rsidRDefault="00CC27E5" w:rsidP="008B05D2">
      <w:pPr>
        <w:pStyle w:val="Akapitzlist"/>
        <w:numPr>
          <w:ilvl w:val="0"/>
          <w:numId w:val="7"/>
        </w:numPr>
        <w:jc w:val="both"/>
      </w:pPr>
      <w:r w:rsidRPr="000D5EFF">
        <w:t xml:space="preserve">W przypadkach, o których mowa w ust. 1 pkt 1 niniejszego paragrafu prawo odstąpienia będzie mogło być zrealizowane w ciągu 30 dni od powzięcia wiedzy przez Zamawiającego </w:t>
      </w:r>
      <w:r w:rsidR="007B00DE">
        <w:t xml:space="preserve">   </w:t>
      </w:r>
      <w:r w:rsidRPr="000D5EFF">
        <w:t>o okoliczności uzasadniającej odstąpienie.</w:t>
      </w:r>
    </w:p>
    <w:p w14:paraId="32F5E8EE" w14:textId="65B4AF8C" w:rsidR="001163F4" w:rsidRPr="000D5EFF" w:rsidRDefault="001163F4" w:rsidP="008B05D2">
      <w:pPr>
        <w:pStyle w:val="Akapitzlist"/>
        <w:numPr>
          <w:ilvl w:val="0"/>
          <w:numId w:val="7"/>
        </w:numPr>
        <w:jc w:val="both"/>
      </w:pPr>
      <w:r w:rsidRPr="000D5EFF">
        <w:t xml:space="preserve">W przypadku odstąpienia od Umowy </w:t>
      </w:r>
      <w:r w:rsidRPr="00D20FF7">
        <w:rPr>
          <w:color w:val="auto"/>
        </w:rPr>
        <w:t xml:space="preserve">Wykonawca może żądać wyłącznie wynagrodzenia należnego z tytułu </w:t>
      </w:r>
      <w:r w:rsidR="00243D00" w:rsidRPr="00D20FF7">
        <w:rPr>
          <w:color w:val="auto"/>
        </w:rPr>
        <w:t xml:space="preserve">prawidłowego </w:t>
      </w:r>
      <w:r w:rsidRPr="00D20FF7">
        <w:rPr>
          <w:color w:val="auto"/>
        </w:rPr>
        <w:t>wykona</w:t>
      </w:r>
      <w:r w:rsidR="00243D00" w:rsidRPr="00D20FF7">
        <w:rPr>
          <w:color w:val="auto"/>
        </w:rPr>
        <w:t>nia</w:t>
      </w:r>
      <w:r w:rsidRPr="00D20FF7">
        <w:rPr>
          <w:color w:val="auto"/>
        </w:rPr>
        <w:t xml:space="preserve"> cz</w:t>
      </w:r>
      <w:r w:rsidRPr="000D5EFF">
        <w:t>ęści Umowy.</w:t>
      </w:r>
    </w:p>
    <w:p w14:paraId="53419EF5" w14:textId="0387140A" w:rsidR="001163F4" w:rsidRDefault="001163F4" w:rsidP="001163F4">
      <w:pPr>
        <w:pStyle w:val="Akapitzlist"/>
        <w:numPr>
          <w:ilvl w:val="0"/>
          <w:numId w:val="7"/>
        </w:numPr>
        <w:jc w:val="both"/>
      </w:pPr>
      <w:r w:rsidRPr="000D5EFF">
        <w:t xml:space="preserve">Odstąpienie od Umowy wymaga </w:t>
      </w:r>
      <w:r w:rsidR="008431D7">
        <w:t xml:space="preserve">oświadczenia złożonego w </w:t>
      </w:r>
      <w:r w:rsidRPr="000D5EFF">
        <w:t>form</w:t>
      </w:r>
      <w:r w:rsidR="008431D7">
        <w:t>ie</w:t>
      </w:r>
      <w:r w:rsidRPr="000D5EFF">
        <w:t xml:space="preserve"> pisemnej pod rygorem nieważności.</w:t>
      </w:r>
    </w:p>
    <w:p w14:paraId="581F3129" w14:textId="77777777" w:rsidR="002943F8" w:rsidRPr="000D5EFF" w:rsidRDefault="002943F8" w:rsidP="002943F8">
      <w:pPr>
        <w:pStyle w:val="Akapitzlist"/>
        <w:jc w:val="both"/>
      </w:pPr>
    </w:p>
    <w:p w14:paraId="0D6E2377" w14:textId="70186C9E" w:rsidR="001163F4" w:rsidRPr="008E080D" w:rsidRDefault="001163F4" w:rsidP="008E080D">
      <w:pPr>
        <w:jc w:val="center"/>
        <w:rPr>
          <w:rFonts w:eastAsia="Times New Roman" w:cs="Times New Roman"/>
          <w:b/>
          <w:color w:val="auto"/>
          <w:lang w:eastAsia="ar-SA" w:bidi="ar-SA"/>
        </w:rPr>
      </w:pPr>
      <w:r w:rsidRPr="000D5EFF">
        <w:rPr>
          <w:rFonts w:eastAsia="Times New Roman" w:cs="Times New Roman"/>
          <w:b/>
          <w:color w:val="auto"/>
          <w:lang w:eastAsia="ar-SA" w:bidi="ar-SA"/>
        </w:rPr>
        <w:t>§</w:t>
      </w:r>
      <w:r w:rsidR="00807B96" w:rsidRPr="000D5EFF">
        <w:rPr>
          <w:rFonts w:eastAsia="Times New Roman" w:cs="Times New Roman"/>
          <w:b/>
          <w:color w:val="auto"/>
          <w:lang w:eastAsia="ar-SA" w:bidi="ar-SA"/>
        </w:rPr>
        <w:t xml:space="preserve"> </w:t>
      </w:r>
      <w:r w:rsidRPr="000D5EFF">
        <w:rPr>
          <w:rFonts w:eastAsia="Times New Roman" w:cs="Times New Roman"/>
          <w:b/>
          <w:color w:val="auto"/>
          <w:lang w:eastAsia="ar-SA" w:bidi="ar-SA"/>
        </w:rPr>
        <w:t>6</w:t>
      </w:r>
    </w:p>
    <w:p w14:paraId="55535463" w14:textId="094C77D4" w:rsidR="003273D0" w:rsidRPr="000D5EFF" w:rsidRDefault="003273D0" w:rsidP="008B05D2">
      <w:pPr>
        <w:pStyle w:val="Akapitzlist"/>
        <w:numPr>
          <w:ilvl w:val="0"/>
          <w:numId w:val="10"/>
        </w:numPr>
        <w:jc w:val="both"/>
      </w:pPr>
      <w:r w:rsidRPr="000D5EFF">
        <w:t xml:space="preserve">Obowiązki gwaranta pełni Wykonawca, przy czym wykonywanie napraw gwarancyjnych Wykonawca może zlecić innemu profesjonalnemu podmiotowi, na </w:t>
      </w:r>
      <w:r w:rsidRPr="00B33A33">
        <w:rPr>
          <w:color w:val="auto"/>
        </w:rPr>
        <w:t>własn</w:t>
      </w:r>
      <w:r w:rsidR="00D8063C" w:rsidRPr="00B33A33">
        <w:rPr>
          <w:color w:val="auto"/>
        </w:rPr>
        <w:t>ą</w:t>
      </w:r>
      <w:r w:rsidRPr="00B33A33">
        <w:rPr>
          <w:color w:val="auto"/>
        </w:rPr>
        <w:t xml:space="preserve"> odpowiedzialność </w:t>
      </w:r>
      <w:r w:rsidRPr="000D5EFF">
        <w:t>i na własny koszt. W okresie gwarancji jakości i/lub rękojmi za wady Wykonawca zobowiązany jest do bezpłatnego usuwania wszelkich zaistniałych wad</w:t>
      </w:r>
      <w:r w:rsidR="00330411">
        <w:t xml:space="preserve"> </w:t>
      </w:r>
      <w:r w:rsidRPr="000D5EFF">
        <w:t xml:space="preserve">i uszkodzeń urządzeń/sprzętu/wyposażenia będących przedmiotem umowy, tj. do bezpłatnej naprawy lub wymiany: podzespołów, elementów wyposażenia, części, które w okresie </w:t>
      </w:r>
      <w:r w:rsidR="00414FF0" w:rsidRPr="000D5EFF">
        <w:t>gwarancji</w:t>
      </w:r>
      <w:r w:rsidRPr="000D5EFF">
        <w:t xml:space="preserve"> i/lub</w:t>
      </w:r>
      <w:r w:rsidR="00414FF0" w:rsidRPr="000D5EFF">
        <w:t xml:space="preserve"> rękojmi okażą się wadliwe, tj. niepełnowartościowe lub uszkodzone na skutek zastosowania wadliwych materiałów, błędnej konstrukcji, niepełnej sprawności, wadliwego wykonania lub z innych przyczyn. Gwarancją/rękojmią objęte są wady urządzeń/sprzętu</w:t>
      </w:r>
      <w:r w:rsidR="008815C7">
        <w:t xml:space="preserve"> </w:t>
      </w:r>
      <w:r w:rsidR="00414FF0" w:rsidRPr="000D5EFF">
        <w:t xml:space="preserve">wynikające z wad </w:t>
      </w:r>
      <w:r w:rsidR="00414FF0" w:rsidRPr="000D5EFF">
        <w:lastRenderedPageBreak/>
        <w:t>materiałowych oraz wad wykonania.</w:t>
      </w:r>
    </w:p>
    <w:p w14:paraId="78D930BB" w14:textId="0F28CB49" w:rsidR="001163F4" w:rsidRPr="000D5EFF" w:rsidRDefault="001163F4" w:rsidP="008B05D2">
      <w:pPr>
        <w:pStyle w:val="Akapitzlist"/>
        <w:numPr>
          <w:ilvl w:val="0"/>
          <w:numId w:val="10"/>
        </w:numPr>
        <w:jc w:val="both"/>
      </w:pPr>
      <w:r w:rsidRPr="000D5EFF">
        <w:t>Wykonawca gwarantuje, że sprzęt i wyposażenie jest fabrycznie nowe i nieużywane,</w:t>
      </w:r>
      <w:r w:rsidR="007B00DE">
        <w:t xml:space="preserve"> nie powystawowe,</w:t>
      </w:r>
      <w:r w:rsidRPr="000D5EFF">
        <w:t xml:space="preserve"> wolne od wad i obciążeń prawami osób trzecich.</w:t>
      </w:r>
    </w:p>
    <w:p w14:paraId="2F6BCBC1" w14:textId="6E9BAC33" w:rsidR="00414FF0" w:rsidRPr="000D5EFF" w:rsidRDefault="001163F4" w:rsidP="008E080D">
      <w:pPr>
        <w:pStyle w:val="Akapitzlist"/>
        <w:numPr>
          <w:ilvl w:val="0"/>
          <w:numId w:val="10"/>
        </w:numPr>
        <w:jc w:val="both"/>
        <w:rPr>
          <w:i/>
          <w:sz w:val="20"/>
          <w:szCs w:val="20"/>
        </w:rPr>
      </w:pPr>
      <w:r w:rsidRPr="000D5EFF">
        <w:t xml:space="preserve">Wykonawca </w:t>
      </w:r>
      <w:r w:rsidR="00414FF0" w:rsidRPr="000D5EFF">
        <w:t>na przedmiot umow</w:t>
      </w:r>
      <w:r w:rsidR="008815C7">
        <w:t>y</w:t>
      </w:r>
      <w:r w:rsidR="0081776D" w:rsidRPr="008E080D">
        <w:rPr>
          <w:b/>
          <w:i/>
        </w:rPr>
        <w:t xml:space="preserve"> </w:t>
      </w:r>
      <w:r w:rsidR="0081776D">
        <w:t>udziela gwarancji jakości i</w:t>
      </w:r>
      <w:r w:rsidR="008502BE">
        <w:t xml:space="preserve"> rękojmi za wady na okres </w:t>
      </w:r>
      <w:r w:rsidR="008502BE" w:rsidRPr="007F03DD">
        <w:rPr>
          <w:b/>
          <w:bCs/>
        </w:rPr>
        <w:t>……</w:t>
      </w:r>
      <w:r w:rsidR="008815C7" w:rsidRPr="007F03DD">
        <w:rPr>
          <w:b/>
          <w:bCs/>
        </w:rPr>
        <w:t>…..</w:t>
      </w:r>
      <w:r w:rsidR="008502BE" w:rsidRPr="007F03DD">
        <w:rPr>
          <w:b/>
          <w:bCs/>
        </w:rPr>
        <w:t>…</w:t>
      </w:r>
      <w:r w:rsidR="008502BE" w:rsidRPr="007F03DD">
        <w:rPr>
          <w:b/>
          <w:bCs/>
          <w:sz w:val="16"/>
          <w:szCs w:val="16"/>
        </w:rPr>
        <w:t xml:space="preserve"> </w:t>
      </w:r>
      <w:r w:rsidR="0081776D" w:rsidRPr="007F03DD">
        <w:rPr>
          <w:b/>
          <w:bCs/>
        </w:rPr>
        <w:t>miesięcy</w:t>
      </w:r>
      <w:r w:rsidR="008E080D">
        <w:t>.</w:t>
      </w:r>
    </w:p>
    <w:p w14:paraId="55748866" w14:textId="3DA2B3A4" w:rsidR="00414FF0" w:rsidRPr="00D20FF7" w:rsidRDefault="00414FF0" w:rsidP="00414FF0">
      <w:pPr>
        <w:pStyle w:val="Akapitzlist"/>
        <w:numPr>
          <w:ilvl w:val="0"/>
          <w:numId w:val="10"/>
        </w:numPr>
        <w:jc w:val="both"/>
        <w:rPr>
          <w:color w:val="auto"/>
        </w:rPr>
      </w:pPr>
      <w:r w:rsidRPr="000D5EFF">
        <w:t>Gwarancja i rękojmia rozpoczynają swój bieg od daty podpisania przez Strony końcowego protokołu zdawczo</w:t>
      </w:r>
      <w:r w:rsidR="00E44ADC" w:rsidRPr="000D5EFF">
        <w:t>-</w:t>
      </w:r>
      <w:r w:rsidRPr="00D20FF7">
        <w:rPr>
          <w:color w:val="auto"/>
        </w:rPr>
        <w:t xml:space="preserve">odbiorczego przedmiotu zamówienia. </w:t>
      </w:r>
    </w:p>
    <w:p w14:paraId="72A1905C" w14:textId="692650DC" w:rsidR="001163F4" w:rsidRPr="000D5EFF" w:rsidRDefault="001163F4" w:rsidP="00414FF0">
      <w:pPr>
        <w:pStyle w:val="Akapitzlist"/>
        <w:numPr>
          <w:ilvl w:val="0"/>
          <w:numId w:val="10"/>
        </w:numPr>
        <w:jc w:val="both"/>
      </w:pPr>
      <w:r w:rsidRPr="00D20FF7">
        <w:rPr>
          <w:color w:val="auto"/>
        </w:rPr>
        <w:t xml:space="preserve">Gwarancja </w:t>
      </w:r>
      <w:r w:rsidR="00414FF0" w:rsidRPr="00D20FF7">
        <w:rPr>
          <w:color w:val="auto"/>
        </w:rPr>
        <w:t>jakości i/lub rękojmi</w:t>
      </w:r>
      <w:r w:rsidR="00DF78A5" w:rsidRPr="00D20FF7">
        <w:rPr>
          <w:color w:val="auto"/>
        </w:rPr>
        <w:t>a</w:t>
      </w:r>
      <w:r w:rsidR="00414FF0" w:rsidRPr="00D20FF7">
        <w:rPr>
          <w:color w:val="auto"/>
        </w:rPr>
        <w:t xml:space="preserve"> za wady </w:t>
      </w:r>
      <w:r w:rsidRPr="00D20FF7">
        <w:rPr>
          <w:color w:val="auto"/>
        </w:rPr>
        <w:t xml:space="preserve">obejmuje wszystkie usterki, wady oraz uszkodzenia wykryte podczas poprawnego, zgodnego z instrukcją użytkowania sprzętu. Zamawiający może zgłosić nieprawidłowość dostarczonego sprzętu telefonicznie, pocztą elektroniczną </w:t>
      </w:r>
      <w:r w:rsidR="00674764" w:rsidRPr="00D20FF7">
        <w:rPr>
          <w:color w:val="auto"/>
        </w:rPr>
        <w:t xml:space="preserve">na adres e-mail: ………………, </w:t>
      </w:r>
      <w:r w:rsidRPr="00D20FF7">
        <w:rPr>
          <w:color w:val="auto"/>
        </w:rPr>
        <w:t xml:space="preserve">bądź listownie. Wykonawca zobowiązany jest do odbioru zgłoszenia </w:t>
      </w:r>
      <w:r w:rsidR="00F5359D">
        <w:rPr>
          <w:color w:val="auto"/>
        </w:rPr>
        <w:t xml:space="preserve">w ciągu 24 godzin od daty przesłania go przez Zamawiającego, </w:t>
      </w:r>
      <w:r w:rsidRPr="00D20FF7">
        <w:rPr>
          <w:color w:val="auto"/>
        </w:rPr>
        <w:t>od poniedziałku do piątku w dni robocze w godz. 07:00 do 15:00</w:t>
      </w:r>
      <w:r w:rsidR="00F5359D">
        <w:rPr>
          <w:color w:val="auto"/>
        </w:rPr>
        <w:t>,</w:t>
      </w:r>
      <w:r w:rsidRPr="00D20FF7">
        <w:rPr>
          <w:color w:val="auto"/>
        </w:rPr>
        <w:t xml:space="preserve"> i usunięcia wskazanych przez Zamawiającego wad lub do dostarczenia rzeczy wolnych od wad w</w:t>
      </w:r>
      <w:r w:rsidR="00AA5587">
        <w:rPr>
          <w:color w:val="auto"/>
        </w:rPr>
        <w:t> </w:t>
      </w:r>
      <w:r w:rsidRPr="00D20FF7">
        <w:rPr>
          <w:color w:val="auto"/>
        </w:rPr>
        <w:t xml:space="preserve">zakresie i terminach oraz w sposób określony w żądaniu Zamawiającego. Wykonawca jest zobowiązany do podjęcia napraw w ciągu </w:t>
      </w:r>
      <w:r w:rsidR="008502BE" w:rsidRPr="00D20FF7">
        <w:rPr>
          <w:color w:val="auto"/>
        </w:rPr>
        <w:t>48</w:t>
      </w:r>
      <w:r w:rsidR="00E63CED" w:rsidRPr="00D20FF7">
        <w:rPr>
          <w:color w:val="auto"/>
        </w:rPr>
        <w:t xml:space="preserve"> godzin</w:t>
      </w:r>
      <w:r w:rsidRPr="00D20FF7">
        <w:rPr>
          <w:color w:val="auto"/>
        </w:rPr>
        <w:t xml:space="preserve"> </w:t>
      </w:r>
      <w:r w:rsidRPr="000D5EFF">
        <w:t xml:space="preserve">od </w:t>
      </w:r>
      <w:r w:rsidR="00F5359D">
        <w:t xml:space="preserve">odbioru zgłoszenia </w:t>
      </w:r>
      <w:r w:rsidRPr="000D5EFF">
        <w:t>o zaistnieniu usterki.</w:t>
      </w:r>
    </w:p>
    <w:p w14:paraId="3B2C1B6C" w14:textId="6875A7AF" w:rsidR="001163F4" w:rsidRPr="00D20FF7" w:rsidRDefault="001163F4" w:rsidP="00414FF0">
      <w:pPr>
        <w:pStyle w:val="Akapitzlist"/>
        <w:numPr>
          <w:ilvl w:val="0"/>
          <w:numId w:val="10"/>
        </w:numPr>
        <w:jc w:val="both"/>
        <w:rPr>
          <w:color w:val="auto"/>
        </w:rPr>
      </w:pPr>
      <w:r w:rsidRPr="000D5EFF">
        <w:t>Termin usunięcia wad, usterek, uszkodzeń, o których mo</w:t>
      </w:r>
      <w:r w:rsidRPr="00D20FF7">
        <w:rPr>
          <w:color w:val="auto"/>
        </w:rPr>
        <w:t xml:space="preserve">wa w ust. </w:t>
      </w:r>
      <w:r w:rsidR="009D6CF1" w:rsidRPr="00D20FF7">
        <w:rPr>
          <w:color w:val="auto"/>
        </w:rPr>
        <w:t xml:space="preserve">5 </w:t>
      </w:r>
      <w:r w:rsidRPr="00D20FF7">
        <w:rPr>
          <w:color w:val="auto"/>
        </w:rPr>
        <w:t>nie może być dłuższy niż 14 dni,</w:t>
      </w:r>
      <w:r w:rsidR="00A211D7" w:rsidRPr="00D20FF7">
        <w:rPr>
          <w:color w:val="auto"/>
        </w:rPr>
        <w:t xml:space="preserve"> a </w:t>
      </w:r>
      <w:r w:rsidRPr="00D20FF7">
        <w:rPr>
          <w:color w:val="auto"/>
        </w:rPr>
        <w:t xml:space="preserve">jeżeli wady, usterki lub uszkodzenia uniemożliwiają pracę lub stanowią zagrożenie dla zdrowia </w:t>
      </w:r>
      <w:r w:rsidR="003263C4" w:rsidRPr="00D20FF7">
        <w:rPr>
          <w:color w:val="auto"/>
        </w:rPr>
        <w:t xml:space="preserve">obsługujących sprzęt osób, </w:t>
      </w:r>
      <w:r w:rsidRPr="00D20FF7">
        <w:rPr>
          <w:color w:val="auto"/>
        </w:rPr>
        <w:t>termin nie może być dłuższy niż 7 dni.</w:t>
      </w:r>
    </w:p>
    <w:p w14:paraId="2624DDC5" w14:textId="24622C90" w:rsidR="00414FF0" w:rsidRPr="000D5EFF" w:rsidRDefault="00414FF0" w:rsidP="00414FF0">
      <w:pPr>
        <w:pStyle w:val="Akapitzlist"/>
        <w:numPr>
          <w:ilvl w:val="0"/>
          <w:numId w:val="10"/>
        </w:numPr>
        <w:jc w:val="both"/>
      </w:pPr>
      <w:r w:rsidRPr="00D20FF7">
        <w:rPr>
          <w:color w:val="auto"/>
        </w:rPr>
        <w:t>W przypadku</w:t>
      </w:r>
      <w:r w:rsidR="00BC3693">
        <w:rPr>
          <w:color w:val="auto"/>
        </w:rPr>
        <w:t>, gdy po</w:t>
      </w:r>
      <w:r w:rsidRPr="00D20FF7">
        <w:rPr>
          <w:color w:val="auto"/>
        </w:rPr>
        <w:t xml:space="preserve"> 3 napraw</w:t>
      </w:r>
      <w:r w:rsidR="00BC3693">
        <w:rPr>
          <w:color w:val="auto"/>
        </w:rPr>
        <w:t>ie</w:t>
      </w:r>
      <w:r w:rsidRPr="00D20FF7">
        <w:rPr>
          <w:color w:val="auto"/>
        </w:rPr>
        <w:t xml:space="preserve"> gwarancyjn</w:t>
      </w:r>
      <w:r w:rsidR="00BC3693">
        <w:rPr>
          <w:color w:val="auto"/>
        </w:rPr>
        <w:t>ej</w:t>
      </w:r>
      <w:r w:rsidRPr="00D20FF7">
        <w:rPr>
          <w:color w:val="auto"/>
        </w:rPr>
        <w:t xml:space="preserve"> tego samego </w:t>
      </w:r>
      <w:r w:rsidR="000642A2" w:rsidRPr="00D20FF7">
        <w:rPr>
          <w:color w:val="auto"/>
        </w:rPr>
        <w:t xml:space="preserve">elementu lub urządzenia </w:t>
      </w:r>
      <w:r w:rsidR="00BC3693">
        <w:rPr>
          <w:color w:val="auto"/>
        </w:rPr>
        <w:t xml:space="preserve">ulegnie ono kolejny raz awarii, </w:t>
      </w:r>
      <w:r w:rsidRPr="00D20FF7">
        <w:rPr>
          <w:color w:val="auto"/>
        </w:rPr>
        <w:t xml:space="preserve">Wykonawca będzie zobowiązany dokonać </w:t>
      </w:r>
      <w:r w:rsidR="007D59CD" w:rsidRPr="00D20FF7">
        <w:rPr>
          <w:color w:val="auto"/>
        </w:rPr>
        <w:t xml:space="preserve">jego </w:t>
      </w:r>
      <w:r w:rsidRPr="00D20FF7">
        <w:rPr>
          <w:color w:val="auto"/>
        </w:rPr>
        <w:t xml:space="preserve">wymiany </w:t>
      </w:r>
      <w:r w:rsidRPr="000D5EFF">
        <w:t>na nowy, wolny od wad</w:t>
      </w:r>
      <w:r w:rsidR="00D25380">
        <w:t xml:space="preserve"> w terminie ustalonym z Zamawiającym, nie krótszym niż 3 dni</w:t>
      </w:r>
      <w:r w:rsidRPr="000D5EFF">
        <w:t>.</w:t>
      </w:r>
    </w:p>
    <w:p w14:paraId="6F5C98BE" w14:textId="6E75AA2B" w:rsidR="001163F4" w:rsidRPr="000D5EFF" w:rsidRDefault="001163F4" w:rsidP="00414FF0">
      <w:pPr>
        <w:pStyle w:val="Akapitzlist"/>
        <w:numPr>
          <w:ilvl w:val="0"/>
          <w:numId w:val="10"/>
        </w:numPr>
        <w:jc w:val="both"/>
      </w:pPr>
      <w:r w:rsidRPr="000D5EFF">
        <w:t>W przypadku braku usunięcia wad w wyznaczonym terminie Zamawiający może dokonać naprawy zastępczej na koszt i ryzyko Wykonawcy bez konieczności uzyskiwania upoważnienia sądu</w:t>
      </w:r>
      <w:r w:rsidR="006E6C63">
        <w:rPr>
          <w:color w:val="FF0000"/>
        </w:rPr>
        <w:t>,</w:t>
      </w:r>
      <w:r w:rsidRPr="000D5EFF">
        <w:t xml:space="preserve"> na co Wykonawca wyraża zgodę.</w:t>
      </w:r>
    </w:p>
    <w:p w14:paraId="4E5CAA7B" w14:textId="57D894E0" w:rsidR="0047264F" w:rsidRPr="00DD63EA" w:rsidRDefault="0047264F" w:rsidP="00414FF0">
      <w:pPr>
        <w:pStyle w:val="Akapitzlist"/>
        <w:numPr>
          <w:ilvl w:val="0"/>
          <w:numId w:val="10"/>
        </w:numPr>
        <w:jc w:val="both"/>
      </w:pPr>
      <w:r w:rsidRPr="000D5EFF">
        <w:t xml:space="preserve">W ramach udzielonej gwarancji </w:t>
      </w:r>
      <w:r w:rsidRPr="00DD63EA">
        <w:t>Wykonawca zapewnia autoryzowany serwis techniczny i nie może odmówić wymiany niesprawnej części na nową, w przypadku, gdy jej naprawa nie gwarantuje prawidłowej pracy urządzenia lub sprzętu</w:t>
      </w:r>
      <w:r w:rsidR="00DD63EA" w:rsidRPr="00DD63EA">
        <w:t xml:space="preserve">. </w:t>
      </w:r>
    </w:p>
    <w:p w14:paraId="54051B75" w14:textId="77777777" w:rsidR="0047264F" w:rsidRPr="00DD63EA" w:rsidRDefault="0047264F" w:rsidP="00414FF0">
      <w:pPr>
        <w:pStyle w:val="Akapitzlist"/>
        <w:numPr>
          <w:ilvl w:val="0"/>
          <w:numId w:val="10"/>
        </w:numPr>
        <w:jc w:val="both"/>
      </w:pPr>
      <w:r w:rsidRPr="00DD63EA">
        <w:t>Niezależnie od roszczeń wynikających z warunków udzielonej gwarancji Zamawiający może dochodzić roszczeń z tytułu rękojmi.</w:t>
      </w:r>
    </w:p>
    <w:p w14:paraId="58B23960" w14:textId="4A170EB8" w:rsidR="001163F4" w:rsidRPr="000D5EFF" w:rsidRDefault="0047264F" w:rsidP="001163F4">
      <w:pPr>
        <w:pStyle w:val="Akapitzlist"/>
        <w:numPr>
          <w:ilvl w:val="0"/>
          <w:numId w:val="10"/>
        </w:numPr>
        <w:jc w:val="both"/>
      </w:pPr>
      <w:r w:rsidRPr="000D5EFF">
        <w:t>Uprawnienia Zamawiającego z tytułu gwarancji oraz z tytułu rękojmi będzie wykonywał</w:t>
      </w:r>
      <w:r w:rsidR="00C252D4">
        <w:t>a osoba wyznaczona do realizacji zamówienia przez Zamawiającego</w:t>
      </w:r>
      <w:r w:rsidRPr="000D5EFF">
        <w:t>.</w:t>
      </w:r>
    </w:p>
    <w:p w14:paraId="52135293" w14:textId="77777777" w:rsidR="008E080D" w:rsidRDefault="008E080D" w:rsidP="008E080D">
      <w:pPr>
        <w:jc w:val="center"/>
        <w:rPr>
          <w:rFonts w:eastAsia="Times New Roman" w:cs="Times New Roman"/>
          <w:b/>
          <w:color w:val="auto"/>
          <w:lang w:eastAsia="ar-SA" w:bidi="ar-SA"/>
        </w:rPr>
      </w:pPr>
    </w:p>
    <w:p w14:paraId="3D6BF17D" w14:textId="045BD552" w:rsidR="001163F4" w:rsidRPr="000D5EFF" w:rsidRDefault="001163F4" w:rsidP="008E080D">
      <w:pPr>
        <w:jc w:val="center"/>
        <w:rPr>
          <w:rFonts w:eastAsia="Times New Roman" w:cs="Times New Roman"/>
          <w:b/>
          <w:color w:val="auto"/>
          <w:lang w:eastAsia="ar-SA" w:bidi="ar-SA"/>
        </w:rPr>
      </w:pPr>
      <w:r w:rsidRPr="000D5EFF">
        <w:rPr>
          <w:rFonts w:eastAsia="Times New Roman" w:cs="Times New Roman"/>
          <w:b/>
          <w:color w:val="auto"/>
          <w:lang w:eastAsia="ar-SA" w:bidi="ar-SA"/>
        </w:rPr>
        <w:t>§7</w:t>
      </w:r>
    </w:p>
    <w:p w14:paraId="711C2BEA" w14:textId="3A5C752E" w:rsidR="001163F4" w:rsidRPr="000D5EFF" w:rsidRDefault="001163F4" w:rsidP="008B05D2">
      <w:pPr>
        <w:pStyle w:val="Akapitzlist"/>
        <w:numPr>
          <w:ilvl w:val="0"/>
          <w:numId w:val="11"/>
        </w:numPr>
        <w:jc w:val="both"/>
      </w:pPr>
      <w:r w:rsidRPr="000D5EFF">
        <w:t>Zakazuje się zmian istotnych postanowień zawartej Umowy w stosunku do treści oferty Wykonawcy, chyba że zachodzi co najmniej jedna z następujących okoliczności:</w:t>
      </w:r>
      <w:r w:rsidR="00B74E4E">
        <w:t xml:space="preserve"> </w:t>
      </w:r>
    </w:p>
    <w:p w14:paraId="60CD923D" w14:textId="5BC265B2" w:rsidR="001163F4" w:rsidRPr="000D5EFF" w:rsidRDefault="001163F4" w:rsidP="008B05D2">
      <w:pPr>
        <w:pStyle w:val="Akapitzlist"/>
        <w:numPr>
          <w:ilvl w:val="0"/>
          <w:numId w:val="12"/>
        </w:numPr>
        <w:jc w:val="both"/>
      </w:pPr>
      <w:r w:rsidRPr="000D5EFF">
        <w:t xml:space="preserve">zmiany harmonogramu realizacji, terminów płatności lub sposobu realizacji umowy </w:t>
      </w:r>
      <w:r w:rsidR="00E63CED">
        <w:t xml:space="preserve">           </w:t>
      </w:r>
      <w:r w:rsidRPr="000D5EFF">
        <w:t>w sytuacji obiektywnych trudności dotyczących realizacji zamówienia (np.: działania siły wyższej, niezawinion</w:t>
      </w:r>
      <w:r w:rsidR="00E63CED">
        <w:t>ej</w:t>
      </w:r>
      <w:r w:rsidRPr="000D5EFF">
        <w:t xml:space="preserve"> przez Wykonawcę </w:t>
      </w:r>
      <w:r w:rsidR="00E63CED">
        <w:t>zwłoki</w:t>
      </w:r>
      <w:r w:rsidRPr="000D5EFF">
        <w:t xml:space="preserve"> w dostawie urządzeń, realizacji w</w:t>
      </w:r>
      <w:r w:rsidR="00AA5587">
        <w:t> </w:t>
      </w:r>
      <w:r w:rsidRPr="000D5EFF">
        <w:t>drodze odrębnej umowy prac powiązanych z przedmiotem niniejszej umowy, powodujących konieczność ich skoordynowania),</w:t>
      </w:r>
    </w:p>
    <w:p w14:paraId="49700D18" w14:textId="77777777" w:rsidR="001163F4" w:rsidRPr="000D5EFF" w:rsidRDefault="001163F4" w:rsidP="008B05D2">
      <w:pPr>
        <w:pStyle w:val="Akapitzlist"/>
        <w:numPr>
          <w:ilvl w:val="0"/>
          <w:numId w:val="12"/>
        </w:numPr>
        <w:jc w:val="both"/>
      </w:pPr>
      <w:r w:rsidRPr="000D5EFF">
        <w:t>zmiana sposobu realizacji wymagań Zamawiającego w przypadku, gdy proponowane rozwiązania są lepsze pod względem technologicznym lub gwarantują lepszą funkcjonalność,</w:t>
      </w:r>
    </w:p>
    <w:p w14:paraId="6AB330E0" w14:textId="77777777" w:rsidR="001163F4" w:rsidRPr="000D5EFF" w:rsidRDefault="001163F4" w:rsidP="008B05D2">
      <w:pPr>
        <w:pStyle w:val="Akapitzlist"/>
        <w:numPr>
          <w:ilvl w:val="0"/>
          <w:numId w:val="12"/>
        </w:numPr>
        <w:jc w:val="both"/>
      </w:pPr>
      <w:r w:rsidRPr="000D5EFF">
        <w:t>zmiana podwykonawcy za zgodą Zamawiającego (nowy podwykonawca musi spełniać takie same warunki jak podwykonawca pierwotny).</w:t>
      </w:r>
    </w:p>
    <w:p w14:paraId="7766F570" w14:textId="134ADB42" w:rsidR="001163F4" w:rsidRPr="000D5EFF" w:rsidRDefault="0078151C" w:rsidP="008B05D2">
      <w:pPr>
        <w:pStyle w:val="Akapitzlist"/>
        <w:numPr>
          <w:ilvl w:val="0"/>
          <w:numId w:val="11"/>
        </w:numPr>
        <w:jc w:val="both"/>
      </w:pPr>
      <w:r w:rsidRPr="000D5EFF">
        <w:t xml:space="preserve">Zmiana postanowień </w:t>
      </w:r>
      <w:r w:rsidR="001163F4" w:rsidRPr="000D5EFF">
        <w:t xml:space="preserve">zawartej Umowy, </w:t>
      </w:r>
      <w:r w:rsidRPr="000D5EFF">
        <w:t xml:space="preserve">szczególnie </w:t>
      </w:r>
      <w:r w:rsidR="001163F4" w:rsidRPr="000D5EFF">
        <w:t>w przypadkach określonych w ust. 1 jest dopuszczalna na podstawie uzasadnionego wnios</w:t>
      </w:r>
      <w:r w:rsidRPr="000D5EFF">
        <w:t xml:space="preserve">ku Wykonawcy bądź Zamawiającego, </w:t>
      </w:r>
      <w:r w:rsidR="00F225C3">
        <w:t xml:space="preserve">złożonego w formie pisemnej </w:t>
      </w:r>
      <w:r w:rsidRPr="000D5EFF">
        <w:t>pod rygorem nieważności.</w:t>
      </w:r>
    </w:p>
    <w:p w14:paraId="7EB934D9" w14:textId="57B3540A" w:rsidR="00BC3693" w:rsidRPr="00E47E0F" w:rsidRDefault="0078151C" w:rsidP="00E47E0F">
      <w:pPr>
        <w:pStyle w:val="Akapitzlist"/>
        <w:numPr>
          <w:ilvl w:val="0"/>
          <w:numId w:val="11"/>
        </w:numPr>
        <w:jc w:val="both"/>
      </w:pPr>
      <w:r w:rsidRPr="000D5EFF">
        <w:t xml:space="preserve">Zmiana Umowy może nastąpić w przypadkach, o których mowa </w:t>
      </w:r>
      <w:r w:rsidRPr="00EA305A">
        <w:rPr>
          <w:color w:val="auto"/>
        </w:rPr>
        <w:t>art. 455 ustawy Pzp</w:t>
      </w:r>
      <w:r w:rsidR="00711BE4" w:rsidRPr="00EA305A">
        <w:rPr>
          <w:color w:val="auto"/>
        </w:rPr>
        <w:t>.</w:t>
      </w:r>
    </w:p>
    <w:p w14:paraId="37C6DAC0" w14:textId="7F01AF90" w:rsidR="001163F4" w:rsidRPr="000D5EFF" w:rsidRDefault="001163F4" w:rsidP="008E080D">
      <w:pPr>
        <w:jc w:val="center"/>
        <w:rPr>
          <w:rFonts w:eastAsia="Times New Roman" w:cs="Times New Roman"/>
          <w:b/>
          <w:color w:val="auto"/>
          <w:lang w:eastAsia="ar-SA" w:bidi="ar-SA"/>
        </w:rPr>
      </w:pPr>
      <w:r w:rsidRPr="000D5EFF">
        <w:rPr>
          <w:rFonts w:eastAsia="Times New Roman" w:cs="Times New Roman"/>
          <w:b/>
          <w:color w:val="auto"/>
          <w:lang w:eastAsia="ar-SA" w:bidi="ar-SA"/>
        </w:rPr>
        <w:lastRenderedPageBreak/>
        <w:t>§</w:t>
      </w:r>
      <w:r w:rsidR="00807B96" w:rsidRPr="000D5EFF">
        <w:rPr>
          <w:rFonts w:eastAsia="Times New Roman" w:cs="Times New Roman"/>
          <w:b/>
          <w:color w:val="auto"/>
          <w:lang w:eastAsia="ar-SA" w:bidi="ar-SA"/>
        </w:rPr>
        <w:t xml:space="preserve"> </w:t>
      </w:r>
      <w:r w:rsidRPr="000D5EFF">
        <w:rPr>
          <w:rFonts w:eastAsia="Times New Roman" w:cs="Times New Roman"/>
          <w:b/>
          <w:color w:val="auto"/>
          <w:lang w:eastAsia="ar-SA" w:bidi="ar-SA"/>
        </w:rPr>
        <w:t>8</w:t>
      </w:r>
    </w:p>
    <w:p w14:paraId="62C2C42D" w14:textId="77777777" w:rsidR="009D4DCF" w:rsidRPr="000D5EFF" w:rsidRDefault="009D4DCF" w:rsidP="009D4DCF">
      <w:pPr>
        <w:pStyle w:val="Akapitzlist"/>
        <w:numPr>
          <w:ilvl w:val="0"/>
          <w:numId w:val="13"/>
        </w:numPr>
        <w:jc w:val="both"/>
        <w:rPr>
          <w:rFonts w:eastAsia="Times New Roman" w:cs="Times New Roman"/>
          <w:color w:val="auto"/>
          <w:lang w:eastAsia="ar-SA" w:bidi="ar-SA"/>
        </w:rPr>
      </w:pPr>
      <w:r w:rsidRPr="000D5EFF">
        <w:t>Strony postanawiają, że:</w:t>
      </w:r>
    </w:p>
    <w:p w14:paraId="64ECD6AD" w14:textId="57786A9A" w:rsidR="009D4DCF" w:rsidRPr="000D5EFF" w:rsidRDefault="00D90F3A" w:rsidP="009D4DCF">
      <w:pPr>
        <w:pStyle w:val="Akapitzlist"/>
        <w:numPr>
          <w:ilvl w:val="0"/>
          <w:numId w:val="22"/>
        </w:numPr>
        <w:jc w:val="both"/>
        <w:rPr>
          <w:rFonts w:eastAsia="Times New Roman" w:cs="Times New Roman"/>
          <w:color w:val="auto"/>
          <w:lang w:eastAsia="ar-SA" w:bidi="ar-SA"/>
        </w:rPr>
      </w:pPr>
      <w:r w:rsidRPr="00B33A33">
        <w:rPr>
          <w:color w:val="auto"/>
        </w:rPr>
        <w:t>o</w:t>
      </w:r>
      <w:r w:rsidR="009D4DCF" w:rsidRPr="00B33A33">
        <w:rPr>
          <w:color w:val="auto"/>
        </w:rPr>
        <w:t>s</w:t>
      </w:r>
      <w:r w:rsidR="009D4DCF" w:rsidRPr="000D5EFF">
        <w:t>obami uprawnionymi do kontaktów odpowiedzialnymi za nadzór nad realizacją postanowień umowy ze strony Wykonawcy są:</w:t>
      </w:r>
    </w:p>
    <w:p w14:paraId="6CF48D00" w14:textId="75AF8B20" w:rsidR="009D4DCF" w:rsidRPr="000D5EFF" w:rsidRDefault="007F03DD" w:rsidP="009D4DCF">
      <w:pPr>
        <w:pStyle w:val="Akapitzlist"/>
        <w:ind w:left="1080"/>
        <w:jc w:val="both"/>
        <w:rPr>
          <w:rFonts w:eastAsia="Times New Roman" w:cs="Times New Roman"/>
          <w:color w:val="auto"/>
          <w:lang w:eastAsia="ar-SA" w:bidi="ar-SA"/>
        </w:rPr>
      </w:pPr>
      <w:r>
        <w:rPr>
          <w:rFonts w:eastAsia="Times New Roman" w:cs="Times New Roman"/>
          <w:color w:val="auto"/>
          <w:lang w:eastAsia="ar-SA" w:bidi="ar-SA"/>
        </w:rPr>
        <w:t xml:space="preserve">Pan/Pani </w:t>
      </w:r>
      <w:r w:rsidR="009D4DCF" w:rsidRPr="000D5EFF">
        <w:rPr>
          <w:rFonts w:eastAsia="Times New Roman" w:cs="Times New Roman"/>
          <w:color w:val="auto"/>
          <w:lang w:eastAsia="ar-SA" w:bidi="ar-SA"/>
        </w:rPr>
        <w:t>…………………………</w:t>
      </w:r>
      <w:r>
        <w:rPr>
          <w:rFonts w:eastAsia="Times New Roman" w:cs="Times New Roman"/>
          <w:color w:val="auto"/>
          <w:lang w:eastAsia="ar-SA" w:bidi="ar-SA"/>
        </w:rPr>
        <w:t xml:space="preserve">, tel. </w:t>
      </w:r>
      <w:r w:rsidR="009D4DCF" w:rsidRPr="000D5EFF">
        <w:rPr>
          <w:rFonts w:eastAsia="Times New Roman" w:cs="Times New Roman"/>
          <w:color w:val="auto"/>
          <w:lang w:eastAsia="ar-SA" w:bidi="ar-SA"/>
        </w:rPr>
        <w:t>……………………</w:t>
      </w:r>
      <w:r>
        <w:rPr>
          <w:rFonts w:eastAsia="Times New Roman" w:cs="Times New Roman"/>
          <w:color w:val="auto"/>
          <w:lang w:eastAsia="ar-SA" w:bidi="ar-SA"/>
        </w:rPr>
        <w:t xml:space="preserve">, e-mail: </w:t>
      </w:r>
      <w:r w:rsidR="009D4DCF" w:rsidRPr="000D5EFF">
        <w:rPr>
          <w:rFonts w:eastAsia="Times New Roman" w:cs="Times New Roman"/>
          <w:color w:val="auto"/>
          <w:lang w:eastAsia="ar-SA" w:bidi="ar-SA"/>
        </w:rPr>
        <w:t>……………………</w:t>
      </w:r>
    </w:p>
    <w:p w14:paraId="7CD23740" w14:textId="419E6824" w:rsidR="009D4DCF" w:rsidRPr="00B33A33" w:rsidRDefault="00D90F3A" w:rsidP="009D4DCF">
      <w:pPr>
        <w:pStyle w:val="Akapitzlist"/>
        <w:numPr>
          <w:ilvl w:val="0"/>
          <w:numId w:val="22"/>
        </w:numPr>
        <w:jc w:val="both"/>
        <w:rPr>
          <w:rFonts w:eastAsia="Times New Roman" w:cs="Times New Roman"/>
          <w:color w:val="auto"/>
          <w:lang w:eastAsia="ar-SA" w:bidi="ar-SA"/>
        </w:rPr>
      </w:pPr>
      <w:r w:rsidRPr="00B33A33">
        <w:rPr>
          <w:color w:val="auto"/>
        </w:rPr>
        <w:t>o</w:t>
      </w:r>
      <w:r w:rsidR="009D4DCF" w:rsidRPr="00B33A33">
        <w:rPr>
          <w:color w:val="auto"/>
        </w:rPr>
        <w:t xml:space="preserve">sobami uprawnionymi do kontaktów i odpowiedzialnymi za nadzór nad realizacją postanowień umowy ze strony Zamawiającego są: </w:t>
      </w:r>
    </w:p>
    <w:p w14:paraId="279E9500" w14:textId="72159412" w:rsidR="009D4DCF" w:rsidRPr="007F03DD" w:rsidRDefault="007F03DD" w:rsidP="007F03DD">
      <w:pPr>
        <w:pStyle w:val="Akapitzlist"/>
        <w:ind w:left="1080"/>
        <w:jc w:val="both"/>
        <w:rPr>
          <w:rFonts w:eastAsia="Times New Roman" w:cs="Times New Roman"/>
          <w:color w:val="auto"/>
          <w:lang w:eastAsia="ar-SA" w:bidi="ar-SA"/>
        </w:rPr>
      </w:pPr>
      <w:r>
        <w:rPr>
          <w:rFonts w:eastAsia="Times New Roman" w:cs="Times New Roman"/>
          <w:color w:val="auto"/>
          <w:lang w:eastAsia="ar-SA" w:bidi="ar-SA"/>
        </w:rPr>
        <w:t xml:space="preserve">Pan/Pani </w:t>
      </w:r>
      <w:r w:rsidRPr="000D5EFF">
        <w:rPr>
          <w:rFonts w:eastAsia="Times New Roman" w:cs="Times New Roman"/>
          <w:color w:val="auto"/>
          <w:lang w:eastAsia="ar-SA" w:bidi="ar-SA"/>
        </w:rPr>
        <w:t>…………………………</w:t>
      </w:r>
      <w:r>
        <w:rPr>
          <w:rFonts w:eastAsia="Times New Roman" w:cs="Times New Roman"/>
          <w:color w:val="auto"/>
          <w:lang w:eastAsia="ar-SA" w:bidi="ar-SA"/>
        </w:rPr>
        <w:t xml:space="preserve">, tel. </w:t>
      </w:r>
      <w:r w:rsidRPr="000D5EFF">
        <w:rPr>
          <w:rFonts w:eastAsia="Times New Roman" w:cs="Times New Roman"/>
          <w:color w:val="auto"/>
          <w:lang w:eastAsia="ar-SA" w:bidi="ar-SA"/>
        </w:rPr>
        <w:t>……………………</w:t>
      </w:r>
      <w:r>
        <w:rPr>
          <w:rFonts w:eastAsia="Times New Roman" w:cs="Times New Roman"/>
          <w:color w:val="auto"/>
          <w:lang w:eastAsia="ar-SA" w:bidi="ar-SA"/>
        </w:rPr>
        <w:t xml:space="preserve">, e-mail: </w:t>
      </w:r>
      <w:r w:rsidRPr="000D5EFF">
        <w:rPr>
          <w:rFonts w:eastAsia="Times New Roman" w:cs="Times New Roman"/>
          <w:color w:val="auto"/>
          <w:lang w:eastAsia="ar-SA" w:bidi="ar-SA"/>
        </w:rPr>
        <w:t>……………………</w:t>
      </w:r>
    </w:p>
    <w:p w14:paraId="09C6F97E" w14:textId="7BE974E9" w:rsidR="008B3D56" w:rsidRPr="00B33A33" w:rsidRDefault="009D4DCF" w:rsidP="004267CC">
      <w:pPr>
        <w:pStyle w:val="Akapitzlist"/>
        <w:numPr>
          <w:ilvl w:val="0"/>
          <w:numId w:val="13"/>
        </w:numPr>
        <w:jc w:val="both"/>
        <w:rPr>
          <w:rFonts w:eastAsia="Times New Roman" w:cs="Times New Roman"/>
          <w:color w:val="auto"/>
          <w:lang w:eastAsia="ar-SA" w:bidi="ar-SA"/>
        </w:rPr>
      </w:pPr>
      <w:r w:rsidRPr="00B33A33">
        <w:rPr>
          <w:rFonts w:eastAsia="Times New Roman" w:cs="Times New Roman"/>
          <w:color w:val="auto"/>
          <w:lang w:eastAsia="ar-SA" w:bidi="ar-SA"/>
        </w:rPr>
        <w:t xml:space="preserve">Zmiana danych osób wymaga każdorazowo pisemnego zawiadomienia drugiej Strony </w:t>
      </w:r>
      <w:r w:rsidR="00D65544" w:rsidRPr="00B33A33">
        <w:rPr>
          <w:rFonts w:eastAsia="Times New Roman" w:cs="Times New Roman"/>
          <w:color w:val="auto"/>
          <w:lang w:eastAsia="ar-SA" w:bidi="ar-SA"/>
        </w:rPr>
        <w:t>U</w:t>
      </w:r>
      <w:r w:rsidRPr="00B33A33">
        <w:rPr>
          <w:rFonts w:eastAsia="Times New Roman" w:cs="Times New Roman"/>
          <w:color w:val="auto"/>
          <w:lang w:eastAsia="ar-SA" w:bidi="ar-SA"/>
        </w:rPr>
        <w:t xml:space="preserve">mowy. Zmiana ta nie stanowi zmiany </w:t>
      </w:r>
      <w:r w:rsidR="00D90F3A" w:rsidRPr="00B33A33">
        <w:rPr>
          <w:rFonts w:eastAsia="Times New Roman" w:cs="Times New Roman"/>
          <w:color w:val="auto"/>
          <w:lang w:eastAsia="ar-SA" w:bidi="ar-SA"/>
        </w:rPr>
        <w:t>U</w:t>
      </w:r>
      <w:r w:rsidRPr="00B33A33">
        <w:rPr>
          <w:rFonts w:eastAsia="Times New Roman" w:cs="Times New Roman"/>
          <w:color w:val="auto"/>
          <w:lang w:eastAsia="ar-SA" w:bidi="ar-SA"/>
        </w:rPr>
        <w:t xml:space="preserve">mowy i nie wymaga sporządzenia aneksu. </w:t>
      </w:r>
      <w:r w:rsidR="008B3D56" w:rsidRPr="00B33A33">
        <w:rPr>
          <w:rFonts w:eastAsia="Times New Roman" w:cs="Times New Roman"/>
          <w:color w:val="auto"/>
          <w:lang w:eastAsia="ar-SA" w:bidi="ar-SA"/>
        </w:rPr>
        <w:t xml:space="preserve"> </w:t>
      </w:r>
    </w:p>
    <w:p w14:paraId="315E1E1B" w14:textId="462BEC75" w:rsidR="009D4DCF" w:rsidRPr="000D5EFF" w:rsidRDefault="009D4DCF" w:rsidP="004267CC">
      <w:pPr>
        <w:pStyle w:val="Akapitzlist"/>
        <w:numPr>
          <w:ilvl w:val="0"/>
          <w:numId w:val="13"/>
        </w:numPr>
        <w:jc w:val="both"/>
        <w:rPr>
          <w:rFonts w:eastAsia="Times New Roman" w:cs="Times New Roman"/>
          <w:color w:val="auto"/>
          <w:lang w:eastAsia="ar-SA" w:bidi="ar-SA"/>
        </w:rPr>
      </w:pPr>
      <w:r w:rsidRPr="00B33A33">
        <w:rPr>
          <w:rFonts w:eastAsia="Times New Roman" w:cs="Times New Roman"/>
          <w:color w:val="auto"/>
          <w:lang w:eastAsia="ar-SA" w:bidi="ar-SA"/>
        </w:rPr>
        <w:t xml:space="preserve">Strony zobowiązują się do niezwłocznego, wzajemnego, pisemnego powiadamiania się </w:t>
      </w:r>
      <w:r w:rsidR="00E63CED" w:rsidRPr="00B33A33">
        <w:rPr>
          <w:rFonts w:eastAsia="Times New Roman" w:cs="Times New Roman"/>
          <w:color w:val="auto"/>
          <w:lang w:eastAsia="ar-SA" w:bidi="ar-SA"/>
        </w:rPr>
        <w:t xml:space="preserve">            </w:t>
      </w:r>
      <w:r w:rsidRPr="00B33A33">
        <w:rPr>
          <w:rFonts w:eastAsia="Times New Roman" w:cs="Times New Roman"/>
          <w:color w:val="auto"/>
          <w:lang w:eastAsia="ar-SA" w:bidi="ar-SA"/>
        </w:rPr>
        <w:t xml:space="preserve">o zmianach dotyczących określonych w </w:t>
      </w:r>
      <w:r w:rsidR="00D65544" w:rsidRPr="00B33A33">
        <w:rPr>
          <w:rFonts w:eastAsia="Times New Roman" w:cs="Times New Roman"/>
          <w:color w:val="auto"/>
          <w:lang w:eastAsia="ar-SA" w:bidi="ar-SA"/>
        </w:rPr>
        <w:t>U</w:t>
      </w:r>
      <w:r w:rsidRPr="00B33A33">
        <w:rPr>
          <w:rFonts w:eastAsia="Times New Roman" w:cs="Times New Roman"/>
          <w:color w:val="auto"/>
          <w:lang w:eastAsia="ar-SA" w:bidi="ar-SA"/>
        </w:rPr>
        <w:t xml:space="preserve">mowie nazw, adresów, danych kontaktowych bez konieczności sporządzania aneksu do niniejszej </w:t>
      </w:r>
      <w:r w:rsidR="00330411" w:rsidRPr="00B33A33">
        <w:rPr>
          <w:rFonts w:eastAsia="Times New Roman" w:cs="Times New Roman"/>
          <w:color w:val="auto"/>
          <w:lang w:eastAsia="ar-SA" w:bidi="ar-SA"/>
        </w:rPr>
        <w:t>U</w:t>
      </w:r>
      <w:r w:rsidRPr="00B33A33">
        <w:rPr>
          <w:rFonts w:eastAsia="Times New Roman" w:cs="Times New Roman"/>
          <w:color w:val="auto"/>
          <w:lang w:eastAsia="ar-SA" w:bidi="ar-SA"/>
        </w:rPr>
        <w:t>mowy</w:t>
      </w:r>
      <w:r w:rsidRPr="000D5EFF">
        <w:rPr>
          <w:rFonts w:eastAsia="Times New Roman" w:cs="Times New Roman"/>
          <w:color w:val="auto"/>
          <w:lang w:eastAsia="ar-SA" w:bidi="ar-SA"/>
        </w:rPr>
        <w:t xml:space="preserve">. </w:t>
      </w:r>
    </w:p>
    <w:p w14:paraId="02B5C8A8" w14:textId="77777777" w:rsidR="001163F4" w:rsidRPr="000D5EFF" w:rsidRDefault="001163F4" w:rsidP="001163F4">
      <w:pPr>
        <w:jc w:val="both"/>
      </w:pPr>
    </w:p>
    <w:p w14:paraId="21C47496" w14:textId="09753D53" w:rsidR="008B3D56" w:rsidRPr="000D5EFF" w:rsidRDefault="008B3D56" w:rsidP="008E080D">
      <w:pPr>
        <w:jc w:val="center"/>
        <w:rPr>
          <w:rFonts w:eastAsia="Times New Roman" w:cs="Times New Roman"/>
          <w:b/>
          <w:color w:val="auto"/>
          <w:lang w:eastAsia="ar-SA" w:bidi="ar-SA"/>
        </w:rPr>
      </w:pPr>
      <w:r w:rsidRPr="000D5EFF">
        <w:rPr>
          <w:rFonts w:eastAsia="Times New Roman" w:cs="Times New Roman"/>
          <w:b/>
          <w:color w:val="auto"/>
          <w:lang w:eastAsia="ar-SA" w:bidi="ar-SA"/>
        </w:rPr>
        <w:t>§</w:t>
      </w:r>
      <w:r w:rsidR="00807B96" w:rsidRPr="000D5EFF">
        <w:rPr>
          <w:rFonts w:eastAsia="Times New Roman" w:cs="Times New Roman"/>
          <w:b/>
          <w:color w:val="auto"/>
          <w:lang w:eastAsia="ar-SA" w:bidi="ar-SA"/>
        </w:rPr>
        <w:t xml:space="preserve"> </w:t>
      </w:r>
      <w:r w:rsidRPr="000D5EFF">
        <w:rPr>
          <w:rFonts w:eastAsia="Times New Roman" w:cs="Times New Roman"/>
          <w:b/>
          <w:color w:val="auto"/>
          <w:lang w:eastAsia="ar-SA" w:bidi="ar-SA"/>
        </w:rPr>
        <w:t xml:space="preserve">9 </w:t>
      </w:r>
    </w:p>
    <w:p w14:paraId="08B974BD" w14:textId="7AAB0EF1" w:rsidR="008B3D56" w:rsidRPr="000D5EFF" w:rsidRDefault="008B3D56" w:rsidP="008B05D2">
      <w:pPr>
        <w:pStyle w:val="Akapitzlist"/>
        <w:numPr>
          <w:ilvl w:val="0"/>
          <w:numId w:val="14"/>
        </w:numPr>
        <w:jc w:val="both"/>
      </w:pPr>
      <w:r w:rsidRPr="000D5EFF">
        <w:t>Prawem właściwym dla niniejszej Umowy jest polskie prawo proceso</w:t>
      </w:r>
      <w:r w:rsidR="008C5C41" w:rsidRPr="000D5EFF">
        <w:t xml:space="preserve">we i materialne. </w:t>
      </w:r>
      <w:r w:rsidR="00E63CED">
        <w:t xml:space="preserve">             </w:t>
      </w:r>
      <w:r w:rsidR="008C5C41" w:rsidRPr="000D5EFF">
        <w:t>W sprawach nie</w:t>
      </w:r>
      <w:r w:rsidRPr="000D5EFF">
        <w:t>uregulowanych niniejszą Umową w szczególności mają zastosow</w:t>
      </w:r>
      <w:r w:rsidR="008C5C41" w:rsidRPr="000D5EFF">
        <w:t>anie przepisy Kodeksu cywilnego, Prawo zamówień publicznych i innych właściwych ustaw.</w:t>
      </w:r>
    </w:p>
    <w:p w14:paraId="4DC02CC2" w14:textId="0AFF6CF3" w:rsidR="008B3D56" w:rsidRPr="000D5EFF" w:rsidRDefault="008B3D56" w:rsidP="008B05D2">
      <w:pPr>
        <w:pStyle w:val="Akapitzlist"/>
        <w:numPr>
          <w:ilvl w:val="0"/>
          <w:numId w:val="14"/>
        </w:numPr>
        <w:jc w:val="both"/>
        <w:rPr>
          <w:rFonts w:eastAsia="Times New Roman" w:cs="Times New Roman"/>
          <w:color w:val="auto"/>
          <w:lang w:eastAsia="ar-SA" w:bidi="ar-SA"/>
        </w:rPr>
      </w:pPr>
      <w:r w:rsidRPr="000D5EFF">
        <w:t xml:space="preserve">Wszystkie zmiany </w:t>
      </w:r>
      <w:r w:rsidRPr="00B33A33">
        <w:rPr>
          <w:color w:val="auto"/>
        </w:rPr>
        <w:t xml:space="preserve">niniejszej </w:t>
      </w:r>
      <w:r w:rsidR="00330411" w:rsidRPr="00B33A33">
        <w:rPr>
          <w:color w:val="auto"/>
        </w:rPr>
        <w:t>U</w:t>
      </w:r>
      <w:r w:rsidRPr="00B33A33">
        <w:rPr>
          <w:color w:val="auto"/>
        </w:rPr>
        <w:t>m</w:t>
      </w:r>
      <w:r w:rsidRPr="000D5EFF">
        <w:t>owy wymagają formy pisemnej pod rygorem nieważności.</w:t>
      </w:r>
    </w:p>
    <w:p w14:paraId="6081EDDC" w14:textId="25B9A100" w:rsidR="008B3D56" w:rsidRPr="000D5EFF" w:rsidRDefault="008B3D56" w:rsidP="008B05D2">
      <w:pPr>
        <w:pStyle w:val="Akapitzlist"/>
        <w:numPr>
          <w:ilvl w:val="0"/>
          <w:numId w:val="14"/>
        </w:numPr>
        <w:jc w:val="both"/>
      </w:pPr>
      <w:r w:rsidRPr="000D5EFF">
        <w:t>Wykonawca nie ma prawa do przeniesienia praw i obowiązków wynikających z niniejszej Umowy na inny podmiot, bez zgody Zamawiającego</w:t>
      </w:r>
      <w:r w:rsidR="00F225C3">
        <w:t xml:space="preserve"> wyrażonej w formie pisemnej pod rygorem nieważności</w:t>
      </w:r>
      <w:r w:rsidRPr="000D5EFF">
        <w:t>.</w:t>
      </w:r>
    </w:p>
    <w:p w14:paraId="738EF386" w14:textId="77777777" w:rsidR="008B3D56" w:rsidRPr="000D5EFF" w:rsidRDefault="008B3D56" w:rsidP="008B05D2">
      <w:pPr>
        <w:pStyle w:val="Akapitzlist"/>
        <w:numPr>
          <w:ilvl w:val="0"/>
          <w:numId w:val="14"/>
        </w:numPr>
        <w:jc w:val="both"/>
      </w:pPr>
      <w:r w:rsidRPr="000D5EFF">
        <w:t>Spory wynikłe na tle niniejszej Umowy będą rozstrzygane przez sąd właściwy dla siedziby Zamawiającego.</w:t>
      </w:r>
    </w:p>
    <w:p w14:paraId="4E215D61" w14:textId="77777777" w:rsidR="008B3D56" w:rsidRPr="000D5EFF" w:rsidRDefault="008B3D56" w:rsidP="008B05D2">
      <w:pPr>
        <w:pStyle w:val="Akapitzlist"/>
        <w:numPr>
          <w:ilvl w:val="0"/>
          <w:numId w:val="14"/>
        </w:numPr>
        <w:jc w:val="both"/>
      </w:pPr>
      <w:r w:rsidRPr="000D5EFF">
        <w:t>Strony zobowiązane są do informowania się o zmianach teleadresowych pod rygorem skutku doręczenia korespondencji.</w:t>
      </w:r>
    </w:p>
    <w:p w14:paraId="71083C42" w14:textId="77777777" w:rsidR="008B3D56" w:rsidRPr="000D5EFF" w:rsidRDefault="008B3D56" w:rsidP="00E63CED">
      <w:pPr>
        <w:pStyle w:val="Akapitzlist"/>
        <w:numPr>
          <w:ilvl w:val="0"/>
          <w:numId w:val="14"/>
        </w:numPr>
        <w:jc w:val="both"/>
      </w:pPr>
      <w:r w:rsidRPr="000D5EFF">
        <w:t>Umowę sporządzono w trzech jednobrzmiących egzemplarzach, jeden dla Wykonawcy i dwa dla Zamawiającego.</w:t>
      </w:r>
    </w:p>
    <w:p w14:paraId="63FCB100" w14:textId="77777777" w:rsidR="008B3D56" w:rsidRPr="000D5EFF" w:rsidRDefault="008B3D56" w:rsidP="008B3D56">
      <w:pPr>
        <w:ind w:left="360"/>
        <w:jc w:val="both"/>
        <w:rPr>
          <w:rFonts w:eastAsia="Times New Roman" w:cs="Times New Roman"/>
          <w:color w:val="auto"/>
          <w:lang w:eastAsia="ar-SA" w:bidi="ar-SA"/>
        </w:rPr>
      </w:pPr>
    </w:p>
    <w:p w14:paraId="2DA30C2C" w14:textId="77777777" w:rsidR="007F03DD" w:rsidRPr="000D5EFF" w:rsidRDefault="007F03DD" w:rsidP="007F03DD">
      <w:pPr>
        <w:jc w:val="both"/>
        <w:rPr>
          <w:rFonts w:eastAsia="Times New Roman" w:cs="Times New Roman"/>
          <w:color w:val="auto"/>
          <w:sz w:val="20"/>
          <w:szCs w:val="20"/>
          <w:lang w:eastAsia="ar-SA" w:bidi="ar-SA"/>
        </w:rPr>
      </w:pPr>
      <w:r w:rsidRPr="000D5EFF">
        <w:rPr>
          <w:rFonts w:eastAsia="Times New Roman" w:cs="Times New Roman"/>
          <w:color w:val="auto"/>
          <w:sz w:val="20"/>
          <w:szCs w:val="20"/>
          <w:lang w:eastAsia="ar-SA" w:bidi="ar-SA"/>
        </w:rPr>
        <w:t>Załączniki:</w:t>
      </w:r>
    </w:p>
    <w:p w14:paraId="6316BEE9" w14:textId="77777777" w:rsidR="007F03DD" w:rsidRPr="00241BA7" w:rsidRDefault="007F03DD" w:rsidP="007F03DD">
      <w:pPr>
        <w:pStyle w:val="Akapitzlist"/>
        <w:numPr>
          <w:ilvl w:val="0"/>
          <w:numId w:val="15"/>
        </w:numPr>
        <w:ind w:left="567"/>
        <w:jc w:val="both"/>
        <w:rPr>
          <w:rFonts w:eastAsia="Times New Roman" w:cs="Times New Roman"/>
          <w:color w:val="auto"/>
          <w:sz w:val="20"/>
          <w:szCs w:val="20"/>
          <w:lang w:eastAsia="ar-SA" w:bidi="ar-SA"/>
        </w:rPr>
      </w:pPr>
      <w:r w:rsidRPr="00241BA7">
        <w:rPr>
          <w:rFonts w:eastAsia="Times New Roman" w:cs="Times New Roman"/>
          <w:color w:val="auto"/>
          <w:sz w:val="20"/>
          <w:szCs w:val="20"/>
          <w:lang w:eastAsia="ar-SA" w:bidi="ar-SA"/>
        </w:rPr>
        <w:t>Oferta Wykonawcy.</w:t>
      </w:r>
    </w:p>
    <w:p w14:paraId="7AA6E30F" w14:textId="77777777" w:rsidR="007F03DD" w:rsidRDefault="007F03DD" w:rsidP="007F03DD">
      <w:pPr>
        <w:pStyle w:val="Akapitzlist"/>
        <w:numPr>
          <w:ilvl w:val="0"/>
          <w:numId w:val="15"/>
        </w:numPr>
        <w:ind w:left="567"/>
        <w:jc w:val="both"/>
        <w:rPr>
          <w:rFonts w:eastAsia="Times New Roman" w:cs="Times New Roman"/>
          <w:color w:val="auto"/>
          <w:sz w:val="20"/>
          <w:szCs w:val="20"/>
          <w:lang w:eastAsia="ar-SA" w:bidi="ar-SA"/>
        </w:rPr>
      </w:pPr>
      <w:r w:rsidRPr="000D5EFF">
        <w:rPr>
          <w:rFonts w:eastAsia="Times New Roman" w:cs="Times New Roman"/>
          <w:color w:val="auto"/>
          <w:sz w:val="20"/>
          <w:szCs w:val="20"/>
          <w:lang w:eastAsia="ar-SA" w:bidi="ar-SA"/>
        </w:rPr>
        <w:t xml:space="preserve">Protokół zdawczo-odbiorczy </w:t>
      </w:r>
      <w:r>
        <w:rPr>
          <w:rFonts w:eastAsia="Times New Roman" w:cs="Times New Roman"/>
          <w:color w:val="auto"/>
          <w:sz w:val="20"/>
          <w:szCs w:val="20"/>
          <w:lang w:eastAsia="ar-SA" w:bidi="ar-SA"/>
        </w:rPr>
        <w:t>–</w:t>
      </w:r>
      <w:r w:rsidRPr="000D5EFF">
        <w:rPr>
          <w:rFonts w:eastAsia="Times New Roman" w:cs="Times New Roman"/>
          <w:color w:val="auto"/>
          <w:sz w:val="20"/>
          <w:szCs w:val="20"/>
          <w:lang w:eastAsia="ar-SA" w:bidi="ar-SA"/>
        </w:rPr>
        <w:t xml:space="preserve"> wzór</w:t>
      </w:r>
      <w:r>
        <w:rPr>
          <w:rFonts w:eastAsia="Times New Roman" w:cs="Times New Roman"/>
          <w:color w:val="auto"/>
          <w:sz w:val="20"/>
          <w:szCs w:val="20"/>
          <w:lang w:eastAsia="ar-SA" w:bidi="ar-SA"/>
        </w:rPr>
        <w:t>.</w:t>
      </w:r>
    </w:p>
    <w:p w14:paraId="7AAB2387" w14:textId="33D24654" w:rsidR="008B3D56" w:rsidRPr="000D5EFF" w:rsidRDefault="008B3D56" w:rsidP="008502BE">
      <w:pPr>
        <w:jc w:val="both"/>
        <w:rPr>
          <w:rFonts w:eastAsia="Times New Roman" w:cs="Times New Roman"/>
          <w:color w:val="auto"/>
          <w:lang w:eastAsia="ar-SA" w:bidi="ar-SA"/>
        </w:rPr>
      </w:pPr>
    </w:p>
    <w:p w14:paraId="127EE2AA" w14:textId="77777777" w:rsidR="008B3D56" w:rsidRPr="000D5EFF" w:rsidRDefault="008B3D56" w:rsidP="008B3D56">
      <w:pPr>
        <w:ind w:left="360"/>
        <w:jc w:val="both"/>
        <w:rPr>
          <w:rFonts w:eastAsia="Times New Roman" w:cs="Times New Roman"/>
          <w:color w:val="auto"/>
          <w:lang w:eastAsia="ar-SA" w:bidi="ar-SA"/>
        </w:rPr>
      </w:pPr>
    </w:p>
    <w:p w14:paraId="28CA4789" w14:textId="71956213" w:rsidR="008B3D56" w:rsidRPr="000D5EFF" w:rsidRDefault="008B3D56" w:rsidP="008B3D56">
      <w:pPr>
        <w:ind w:left="360"/>
        <w:jc w:val="both"/>
        <w:rPr>
          <w:rFonts w:eastAsia="Times New Roman" w:cs="Times New Roman"/>
          <w:color w:val="auto"/>
          <w:lang w:eastAsia="ar-SA" w:bidi="ar-SA"/>
        </w:rPr>
      </w:pPr>
      <w:r w:rsidRPr="000D5EFF">
        <w:rPr>
          <w:rFonts w:eastAsia="Times New Roman" w:cs="Times New Roman"/>
          <w:color w:val="auto"/>
          <w:lang w:eastAsia="ar-SA" w:bidi="ar-SA"/>
        </w:rPr>
        <w:tab/>
      </w:r>
      <w:r w:rsidR="007F03DD" w:rsidRPr="008502BE">
        <w:rPr>
          <w:rFonts w:eastAsia="Times New Roman" w:cs="Times New Roman"/>
          <w:b/>
          <w:color w:val="auto"/>
          <w:lang w:eastAsia="ar-SA" w:bidi="ar-SA"/>
        </w:rPr>
        <w:t xml:space="preserve">ZAMAWIAJĄCY </w:t>
      </w:r>
      <w:r w:rsidR="007F03DD">
        <w:rPr>
          <w:rFonts w:eastAsia="Times New Roman" w:cs="Times New Roman"/>
          <w:b/>
          <w:color w:val="auto"/>
          <w:lang w:eastAsia="ar-SA" w:bidi="ar-SA"/>
        </w:rPr>
        <w:tab/>
      </w:r>
      <w:r w:rsidR="007F03DD">
        <w:rPr>
          <w:rFonts w:eastAsia="Times New Roman" w:cs="Times New Roman"/>
          <w:b/>
          <w:color w:val="auto"/>
          <w:lang w:eastAsia="ar-SA" w:bidi="ar-SA"/>
        </w:rPr>
        <w:tab/>
      </w:r>
      <w:r w:rsidR="007F03DD">
        <w:rPr>
          <w:rFonts w:eastAsia="Times New Roman" w:cs="Times New Roman"/>
          <w:b/>
          <w:color w:val="auto"/>
          <w:lang w:eastAsia="ar-SA" w:bidi="ar-SA"/>
        </w:rPr>
        <w:tab/>
      </w:r>
      <w:r w:rsidR="007F03DD">
        <w:rPr>
          <w:rFonts w:eastAsia="Times New Roman" w:cs="Times New Roman"/>
          <w:b/>
          <w:color w:val="auto"/>
          <w:lang w:eastAsia="ar-SA" w:bidi="ar-SA"/>
        </w:rPr>
        <w:tab/>
      </w:r>
      <w:r w:rsidRPr="008502BE">
        <w:rPr>
          <w:rFonts w:eastAsia="Times New Roman" w:cs="Times New Roman"/>
          <w:b/>
          <w:color w:val="auto"/>
          <w:lang w:eastAsia="ar-SA" w:bidi="ar-SA"/>
        </w:rPr>
        <w:t>WYKONAWCA</w:t>
      </w:r>
      <w:r w:rsidRPr="008502BE">
        <w:rPr>
          <w:rFonts w:eastAsia="Times New Roman" w:cs="Times New Roman"/>
          <w:b/>
          <w:color w:val="auto"/>
          <w:lang w:eastAsia="ar-SA" w:bidi="ar-SA"/>
        </w:rPr>
        <w:tab/>
      </w:r>
      <w:r w:rsidRPr="008502BE">
        <w:rPr>
          <w:rFonts w:eastAsia="Times New Roman" w:cs="Times New Roman"/>
          <w:b/>
          <w:color w:val="auto"/>
          <w:lang w:eastAsia="ar-SA" w:bidi="ar-SA"/>
        </w:rPr>
        <w:tab/>
      </w:r>
      <w:r w:rsidRPr="008502BE">
        <w:rPr>
          <w:rFonts w:eastAsia="Times New Roman" w:cs="Times New Roman"/>
          <w:b/>
          <w:color w:val="auto"/>
          <w:lang w:eastAsia="ar-SA" w:bidi="ar-SA"/>
        </w:rPr>
        <w:tab/>
        <w:t xml:space="preserve">            </w:t>
      </w:r>
    </w:p>
    <w:p w14:paraId="732719F3" w14:textId="77777777" w:rsidR="008B3D56" w:rsidRPr="000D5EFF" w:rsidRDefault="008B3D56" w:rsidP="008B3D56">
      <w:pPr>
        <w:ind w:left="360"/>
        <w:jc w:val="both"/>
        <w:rPr>
          <w:rFonts w:eastAsia="Times New Roman" w:cs="Times New Roman"/>
          <w:color w:val="auto"/>
          <w:lang w:eastAsia="ar-SA" w:bidi="ar-SA"/>
        </w:rPr>
      </w:pPr>
    </w:p>
    <w:p w14:paraId="63976D11" w14:textId="77777777" w:rsidR="008B3D56" w:rsidRPr="000D5EFF" w:rsidRDefault="008B3D56" w:rsidP="008B3D56">
      <w:pPr>
        <w:ind w:left="360"/>
        <w:jc w:val="both"/>
        <w:rPr>
          <w:rFonts w:eastAsia="Times New Roman" w:cs="Times New Roman"/>
          <w:color w:val="auto"/>
          <w:lang w:eastAsia="ar-SA" w:bidi="ar-SA"/>
        </w:rPr>
      </w:pPr>
    </w:p>
    <w:p w14:paraId="5479182E" w14:textId="77777777" w:rsidR="00512A72" w:rsidRDefault="00512A72" w:rsidP="00512A72">
      <w:pPr>
        <w:jc w:val="both"/>
        <w:rPr>
          <w:rFonts w:eastAsia="Times New Roman" w:cs="Times New Roman"/>
          <w:color w:val="auto"/>
          <w:sz w:val="20"/>
          <w:szCs w:val="20"/>
          <w:lang w:eastAsia="ar-SA" w:bidi="ar-SA"/>
        </w:rPr>
      </w:pPr>
    </w:p>
    <w:p w14:paraId="4DCA5E56" w14:textId="77777777" w:rsidR="00512A72" w:rsidRDefault="00512A72" w:rsidP="00512A72">
      <w:pPr>
        <w:jc w:val="both"/>
        <w:rPr>
          <w:rFonts w:eastAsia="Times New Roman" w:cs="Times New Roman"/>
          <w:color w:val="auto"/>
          <w:sz w:val="20"/>
          <w:szCs w:val="20"/>
          <w:lang w:eastAsia="ar-SA" w:bidi="ar-SA"/>
        </w:rPr>
      </w:pPr>
    </w:p>
    <w:p w14:paraId="74169156" w14:textId="77777777" w:rsidR="00512A72" w:rsidRDefault="00512A72" w:rsidP="00512A72">
      <w:pPr>
        <w:jc w:val="both"/>
        <w:rPr>
          <w:rFonts w:eastAsia="Times New Roman" w:cs="Times New Roman"/>
          <w:color w:val="auto"/>
          <w:sz w:val="20"/>
          <w:szCs w:val="20"/>
          <w:lang w:eastAsia="ar-SA" w:bidi="ar-SA"/>
        </w:rPr>
      </w:pPr>
    </w:p>
    <w:p w14:paraId="0463B699" w14:textId="77777777" w:rsidR="00512A72" w:rsidRDefault="00512A72" w:rsidP="007F03DD">
      <w:pPr>
        <w:rPr>
          <w:rFonts w:eastAsia="Times New Roman" w:cs="Times New Roman"/>
          <w:i/>
          <w:iCs/>
          <w:color w:val="auto"/>
          <w:sz w:val="20"/>
          <w:szCs w:val="20"/>
          <w:lang w:eastAsia="ar-SA" w:bidi="ar-SA"/>
        </w:rPr>
      </w:pPr>
    </w:p>
    <w:p w14:paraId="4AC06275" w14:textId="77777777" w:rsidR="005B0F74" w:rsidRDefault="005B0F74" w:rsidP="00512A72">
      <w:pPr>
        <w:jc w:val="right"/>
        <w:rPr>
          <w:rFonts w:eastAsia="Times New Roman" w:cs="Times New Roman"/>
          <w:i/>
          <w:iCs/>
          <w:color w:val="auto"/>
          <w:sz w:val="20"/>
          <w:szCs w:val="20"/>
          <w:lang w:eastAsia="ar-SA" w:bidi="ar-SA"/>
        </w:rPr>
      </w:pPr>
    </w:p>
    <w:p w14:paraId="4D6D20C8" w14:textId="77777777" w:rsidR="005B0F74" w:rsidRDefault="005B0F74" w:rsidP="00512A72">
      <w:pPr>
        <w:jc w:val="right"/>
        <w:rPr>
          <w:rFonts w:eastAsia="Times New Roman" w:cs="Times New Roman"/>
          <w:i/>
          <w:iCs/>
          <w:color w:val="auto"/>
          <w:sz w:val="20"/>
          <w:szCs w:val="20"/>
          <w:lang w:eastAsia="ar-SA" w:bidi="ar-SA"/>
        </w:rPr>
      </w:pPr>
    </w:p>
    <w:p w14:paraId="0F818B50" w14:textId="77777777" w:rsidR="005B0F74" w:rsidRDefault="005B0F74" w:rsidP="00512A72">
      <w:pPr>
        <w:jc w:val="right"/>
        <w:rPr>
          <w:rFonts w:eastAsia="Times New Roman" w:cs="Times New Roman"/>
          <w:i/>
          <w:iCs/>
          <w:color w:val="auto"/>
          <w:sz w:val="20"/>
          <w:szCs w:val="20"/>
          <w:lang w:eastAsia="ar-SA" w:bidi="ar-SA"/>
        </w:rPr>
      </w:pPr>
    </w:p>
    <w:p w14:paraId="4598862B" w14:textId="77777777" w:rsidR="008220B5" w:rsidRDefault="008220B5" w:rsidP="00512A72">
      <w:pPr>
        <w:jc w:val="right"/>
        <w:rPr>
          <w:rFonts w:eastAsia="Times New Roman" w:cs="Times New Roman"/>
          <w:i/>
          <w:iCs/>
          <w:color w:val="auto"/>
          <w:sz w:val="20"/>
          <w:szCs w:val="20"/>
          <w:lang w:eastAsia="ar-SA" w:bidi="ar-SA"/>
        </w:rPr>
      </w:pPr>
    </w:p>
    <w:p w14:paraId="0A283C11" w14:textId="77777777" w:rsidR="008220B5" w:rsidRDefault="008220B5" w:rsidP="00512A72">
      <w:pPr>
        <w:jc w:val="right"/>
        <w:rPr>
          <w:rFonts w:eastAsia="Times New Roman" w:cs="Times New Roman"/>
          <w:i/>
          <w:iCs/>
          <w:color w:val="auto"/>
          <w:sz w:val="20"/>
          <w:szCs w:val="20"/>
          <w:lang w:eastAsia="ar-SA" w:bidi="ar-SA"/>
        </w:rPr>
      </w:pPr>
    </w:p>
    <w:p w14:paraId="23ED02DA" w14:textId="77777777" w:rsidR="008220B5" w:rsidRDefault="008220B5" w:rsidP="00512A72">
      <w:pPr>
        <w:jc w:val="right"/>
        <w:rPr>
          <w:rFonts w:eastAsia="Times New Roman" w:cs="Times New Roman"/>
          <w:i/>
          <w:iCs/>
          <w:color w:val="auto"/>
          <w:sz w:val="20"/>
          <w:szCs w:val="20"/>
          <w:lang w:eastAsia="ar-SA" w:bidi="ar-SA"/>
        </w:rPr>
      </w:pPr>
    </w:p>
    <w:p w14:paraId="674E0BD0" w14:textId="77777777" w:rsidR="008220B5" w:rsidRDefault="008220B5" w:rsidP="00512A72">
      <w:pPr>
        <w:jc w:val="right"/>
        <w:rPr>
          <w:rFonts w:eastAsia="Times New Roman" w:cs="Times New Roman"/>
          <w:i/>
          <w:iCs/>
          <w:color w:val="auto"/>
          <w:sz w:val="20"/>
          <w:szCs w:val="20"/>
          <w:lang w:eastAsia="ar-SA" w:bidi="ar-SA"/>
        </w:rPr>
      </w:pPr>
    </w:p>
    <w:p w14:paraId="76DB1FEF" w14:textId="77777777" w:rsidR="008220B5" w:rsidRDefault="008220B5" w:rsidP="00512A72">
      <w:pPr>
        <w:jc w:val="right"/>
        <w:rPr>
          <w:rFonts w:eastAsia="Times New Roman" w:cs="Times New Roman"/>
          <w:i/>
          <w:iCs/>
          <w:color w:val="auto"/>
          <w:sz w:val="20"/>
          <w:szCs w:val="20"/>
          <w:lang w:eastAsia="ar-SA" w:bidi="ar-SA"/>
        </w:rPr>
      </w:pPr>
    </w:p>
    <w:p w14:paraId="7CACE484" w14:textId="77777777" w:rsidR="00E47E0F" w:rsidRDefault="00E47E0F" w:rsidP="00512A72">
      <w:pPr>
        <w:jc w:val="right"/>
        <w:rPr>
          <w:rFonts w:eastAsia="Times New Roman" w:cs="Times New Roman"/>
          <w:i/>
          <w:iCs/>
          <w:color w:val="auto"/>
          <w:sz w:val="20"/>
          <w:szCs w:val="20"/>
          <w:lang w:eastAsia="ar-SA" w:bidi="ar-SA"/>
        </w:rPr>
      </w:pPr>
    </w:p>
    <w:p w14:paraId="751AFA97" w14:textId="77777777" w:rsidR="00E47E0F" w:rsidRDefault="00E47E0F" w:rsidP="00512A72">
      <w:pPr>
        <w:jc w:val="right"/>
        <w:rPr>
          <w:rFonts w:eastAsia="Times New Roman" w:cs="Times New Roman"/>
          <w:i/>
          <w:iCs/>
          <w:color w:val="auto"/>
          <w:sz w:val="20"/>
          <w:szCs w:val="20"/>
          <w:lang w:eastAsia="ar-SA" w:bidi="ar-SA"/>
        </w:rPr>
      </w:pPr>
    </w:p>
    <w:p w14:paraId="24FCE8E2" w14:textId="77777777" w:rsidR="00E47E0F" w:rsidRDefault="00E47E0F" w:rsidP="00512A72">
      <w:pPr>
        <w:jc w:val="right"/>
        <w:rPr>
          <w:rFonts w:eastAsia="Times New Roman" w:cs="Times New Roman"/>
          <w:i/>
          <w:iCs/>
          <w:color w:val="auto"/>
          <w:sz w:val="20"/>
          <w:szCs w:val="20"/>
          <w:lang w:eastAsia="ar-SA" w:bidi="ar-SA"/>
        </w:rPr>
      </w:pPr>
    </w:p>
    <w:p w14:paraId="41B24ECE" w14:textId="77777777" w:rsidR="00E47E0F" w:rsidRDefault="00E47E0F" w:rsidP="00512A72">
      <w:pPr>
        <w:jc w:val="right"/>
        <w:rPr>
          <w:rFonts w:eastAsia="Times New Roman" w:cs="Times New Roman"/>
          <w:i/>
          <w:iCs/>
          <w:color w:val="auto"/>
          <w:sz w:val="20"/>
          <w:szCs w:val="20"/>
          <w:lang w:eastAsia="ar-SA" w:bidi="ar-SA"/>
        </w:rPr>
      </w:pPr>
    </w:p>
    <w:p w14:paraId="1A95BCDF" w14:textId="157EEF62" w:rsidR="00512A72" w:rsidRPr="00512A72" w:rsidRDefault="00512A72" w:rsidP="00512A72">
      <w:pPr>
        <w:jc w:val="right"/>
        <w:rPr>
          <w:rFonts w:eastAsia="Times New Roman" w:cs="Times New Roman"/>
          <w:i/>
          <w:iCs/>
          <w:color w:val="auto"/>
          <w:sz w:val="20"/>
          <w:szCs w:val="20"/>
          <w:lang w:eastAsia="ar-SA" w:bidi="ar-SA"/>
        </w:rPr>
      </w:pPr>
      <w:r>
        <w:rPr>
          <w:rFonts w:eastAsia="Times New Roman" w:cs="Times New Roman"/>
          <w:i/>
          <w:iCs/>
          <w:color w:val="auto"/>
          <w:sz w:val="20"/>
          <w:szCs w:val="20"/>
          <w:lang w:eastAsia="ar-SA" w:bidi="ar-SA"/>
        </w:rPr>
        <w:lastRenderedPageBreak/>
        <w:t>Załącznik Nr 2 do Umowy</w:t>
      </w:r>
    </w:p>
    <w:p w14:paraId="7D7B83A9" w14:textId="77777777" w:rsidR="00512A72" w:rsidRDefault="00512A72" w:rsidP="00512A72">
      <w:pPr>
        <w:rPr>
          <w:rFonts w:eastAsia="Times New Roman" w:cs="Times New Roman"/>
          <w:color w:val="auto"/>
          <w:sz w:val="20"/>
          <w:szCs w:val="20"/>
          <w:lang w:eastAsia="ar-SA" w:bidi="ar-SA"/>
        </w:rPr>
      </w:pPr>
    </w:p>
    <w:p w14:paraId="0676E3A2" w14:textId="77777777" w:rsidR="00512A72" w:rsidRDefault="00512A72" w:rsidP="00512A72">
      <w:pPr>
        <w:rPr>
          <w:rFonts w:eastAsia="Times New Roman" w:cs="Times New Roman"/>
          <w:color w:val="auto"/>
          <w:sz w:val="20"/>
          <w:szCs w:val="20"/>
          <w:lang w:eastAsia="ar-SA" w:bidi="ar-SA"/>
        </w:rPr>
      </w:pPr>
      <w:r>
        <w:rPr>
          <w:rFonts w:eastAsia="Times New Roman" w:cs="Times New Roman"/>
          <w:color w:val="auto"/>
          <w:sz w:val="20"/>
          <w:szCs w:val="20"/>
          <w:lang w:eastAsia="ar-SA" w:bidi="ar-SA"/>
        </w:rPr>
        <w:t>Rawicz, dnia ……………………</w:t>
      </w:r>
    </w:p>
    <w:p w14:paraId="1A076D6F" w14:textId="77777777" w:rsidR="00512A72" w:rsidRDefault="00512A72" w:rsidP="00512A72">
      <w:pPr>
        <w:jc w:val="center"/>
        <w:rPr>
          <w:rFonts w:eastAsia="Times New Roman" w:cs="Times New Roman"/>
          <w:color w:val="auto"/>
          <w:lang w:eastAsia="ar-SA" w:bidi="ar-SA"/>
        </w:rPr>
      </w:pPr>
    </w:p>
    <w:p w14:paraId="0FB60984" w14:textId="420576FE" w:rsidR="00512A72" w:rsidRPr="007F03DD" w:rsidRDefault="007F03DD" w:rsidP="007F03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eastAsia="Times New Roman" w:cs="Times New Roman"/>
          <w:b/>
          <w:bCs/>
          <w:color w:val="auto"/>
          <w:sz w:val="22"/>
          <w:szCs w:val="22"/>
          <w:lang w:eastAsia="ar-SA" w:bidi="ar-SA"/>
        </w:rPr>
      </w:pPr>
      <w:r w:rsidRPr="007F03DD">
        <w:rPr>
          <w:rFonts w:eastAsia="Times New Roman" w:cs="Times New Roman"/>
          <w:b/>
          <w:bCs/>
          <w:sz w:val="22"/>
          <w:szCs w:val="22"/>
          <w:lang w:eastAsia="ar-SA" w:bidi="ar-SA"/>
        </w:rPr>
        <w:t>PROTOKÓŁ ZDAWCZO - ODBIORCZY PRZEDMIOTU ZAMÓWIENIA</w:t>
      </w:r>
    </w:p>
    <w:p w14:paraId="5597C7B2" w14:textId="2D72A905" w:rsidR="00512A72" w:rsidRPr="00E97CFE" w:rsidRDefault="00E97CFE" w:rsidP="007F03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240" w:line="276" w:lineRule="auto"/>
        <w:jc w:val="center"/>
        <w:rPr>
          <w:b/>
          <w:bCs/>
          <w:i/>
          <w:iCs/>
          <w:sz w:val="20"/>
          <w:szCs w:val="20"/>
        </w:rPr>
      </w:pPr>
      <w:r>
        <w:rPr>
          <w:sz w:val="20"/>
          <w:szCs w:val="20"/>
        </w:rPr>
        <w:t>Z</w:t>
      </w:r>
      <w:r w:rsidRPr="00E97CFE">
        <w:rPr>
          <w:rFonts w:cs="Times New Roman"/>
          <w:sz w:val="20"/>
          <w:szCs w:val="20"/>
        </w:rPr>
        <w:t xml:space="preserve">akupu i dostawa UTM wraz z centralnym systemem zarządzania (urządzeń sieciowych) w ramach realizacji projektu Funduszy Europejskich na Rozwój Cyfrowy 2021-2027 (FERC) Priorytet II: Zaawansowane usługi cyfrowe, Działanie 2.2. – Wzmocnienie krajowego systemu </w:t>
      </w:r>
      <w:proofErr w:type="spellStart"/>
      <w:r w:rsidRPr="00E97CFE">
        <w:rPr>
          <w:rFonts w:cs="Times New Roman"/>
          <w:sz w:val="20"/>
          <w:szCs w:val="20"/>
        </w:rPr>
        <w:t>cyberbezpieczeństwa</w:t>
      </w:r>
      <w:proofErr w:type="spellEnd"/>
      <w:r w:rsidRPr="00E97CFE">
        <w:rPr>
          <w:rFonts w:cs="Times New Roman"/>
          <w:sz w:val="20"/>
          <w:szCs w:val="20"/>
        </w:rPr>
        <w:t xml:space="preserve"> Europejski Fundusz Rozwoju Regionalnego (EFRR) FERC.02.02-CS.01-001/23 </w:t>
      </w:r>
      <w:proofErr w:type="spellStart"/>
      <w:r w:rsidRPr="00E97CFE">
        <w:rPr>
          <w:rFonts w:cs="Times New Roman"/>
          <w:sz w:val="20"/>
          <w:szCs w:val="20"/>
        </w:rPr>
        <w:t>Cyberbe</w:t>
      </w:r>
      <w:r w:rsidR="0096732D">
        <w:rPr>
          <w:rFonts w:cs="Times New Roman"/>
          <w:sz w:val="20"/>
          <w:szCs w:val="20"/>
        </w:rPr>
        <w:t>z</w:t>
      </w:r>
      <w:r w:rsidRPr="00E97CFE">
        <w:rPr>
          <w:rFonts w:cs="Times New Roman"/>
          <w:sz w:val="20"/>
          <w:szCs w:val="20"/>
        </w:rPr>
        <w:t>pieczny</w:t>
      </w:r>
      <w:proofErr w:type="spellEnd"/>
      <w:r w:rsidRPr="00E97CFE">
        <w:rPr>
          <w:rFonts w:cs="Times New Roman"/>
          <w:sz w:val="20"/>
          <w:szCs w:val="20"/>
        </w:rPr>
        <w:t xml:space="preserve"> samorząd powiatu rawickiego</w:t>
      </w:r>
      <w:r w:rsidR="00512A72" w:rsidRPr="00E97CFE">
        <w:rPr>
          <w:sz w:val="20"/>
          <w:szCs w:val="20"/>
        </w:rPr>
        <w:t>.</w:t>
      </w:r>
    </w:p>
    <w:p w14:paraId="3AD4E117" w14:textId="77777777" w:rsidR="00512A72" w:rsidRDefault="00512A72" w:rsidP="00512A72">
      <w:pPr>
        <w:jc w:val="both"/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4813"/>
        <w:gridCol w:w="4814"/>
      </w:tblGrid>
      <w:tr w:rsidR="007F03DD" w14:paraId="1A840C70" w14:textId="77777777" w:rsidTr="00514579">
        <w:trPr>
          <w:trHeight w:val="397"/>
        </w:trPr>
        <w:tc>
          <w:tcPr>
            <w:tcW w:w="4813" w:type="dxa"/>
            <w:shd w:val="clear" w:color="auto" w:fill="F2F2F2" w:themeFill="background1" w:themeFillShade="F2"/>
            <w:vAlign w:val="center"/>
          </w:tcPr>
          <w:p w14:paraId="53497ACD" w14:textId="6E012780" w:rsidR="007F03DD" w:rsidRDefault="007F03DD" w:rsidP="007F03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ZEKAZUJĄCY:</w:t>
            </w:r>
          </w:p>
        </w:tc>
        <w:tc>
          <w:tcPr>
            <w:tcW w:w="4814" w:type="dxa"/>
            <w:shd w:val="clear" w:color="auto" w:fill="F2F2F2" w:themeFill="background1" w:themeFillShade="F2"/>
            <w:vAlign w:val="center"/>
          </w:tcPr>
          <w:p w14:paraId="44F8DEB1" w14:textId="1DADB5C3" w:rsidR="007F03DD" w:rsidRDefault="007F03DD" w:rsidP="007F03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ZYJMUJĄCY:</w:t>
            </w:r>
          </w:p>
        </w:tc>
      </w:tr>
      <w:tr w:rsidR="007F03DD" w14:paraId="5443CB56" w14:textId="77777777" w:rsidTr="005B0F74">
        <w:trPr>
          <w:trHeight w:val="1427"/>
        </w:trPr>
        <w:tc>
          <w:tcPr>
            <w:tcW w:w="4813" w:type="dxa"/>
            <w:vAlign w:val="center"/>
          </w:tcPr>
          <w:p w14:paraId="0640D9FA" w14:textId="77777777" w:rsidR="007F03DD" w:rsidRDefault="007F03DD" w:rsidP="005B0F74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7F03DD">
              <w:rPr>
                <w:bCs/>
                <w:sz w:val="20"/>
                <w:szCs w:val="20"/>
              </w:rPr>
              <w:t>………………………………………………</w:t>
            </w:r>
          </w:p>
          <w:p w14:paraId="7B353E65" w14:textId="77777777" w:rsidR="007F03DD" w:rsidRDefault="007F03DD" w:rsidP="005B0F74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7F03DD">
              <w:rPr>
                <w:bCs/>
                <w:sz w:val="20"/>
                <w:szCs w:val="20"/>
              </w:rPr>
              <w:t>………………………………………………</w:t>
            </w:r>
          </w:p>
          <w:p w14:paraId="56DDD9E3" w14:textId="44A7B239" w:rsidR="007F03DD" w:rsidRPr="007F03DD" w:rsidRDefault="007F03DD" w:rsidP="005B0F74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7F03DD">
              <w:rPr>
                <w:bCs/>
                <w:sz w:val="20"/>
                <w:szCs w:val="20"/>
              </w:rPr>
              <w:t>………………………………………………</w:t>
            </w:r>
          </w:p>
        </w:tc>
        <w:tc>
          <w:tcPr>
            <w:tcW w:w="4814" w:type="dxa"/>
            <w:vAlign w:val="center"/>
          </w:tcPr>
          <w:p w14:paraId="364D728C" w14:textId="77777777" w:rsidR="007F03DD" w:rsidRDefault="007F03DD" w:rsidP="005B0F74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7F03DD">
              <w:rPr>
                <w:bCs/>
                <w:sz w:val="20"/>
                <w:szCs w:val="20"/>
              </w:rPr>
              <w:t>………………………………………………</w:t>
            </w:r>
          </w:p>
          <w:p w14:paraId="54302B4B" w14:textId="77777777" w:rsidR="007F03DD" w:rsidRDefault="007F03DD" w:rsidP="005B0F74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7F03DD">
              <w:rPr>
                <w:bCs/>
                <w:sz w:val="20"/>
                <w:szCs w:val="20"/>
              </w:rPr>
              <w:t>………………………………………………</w:t>
            </w:r>
          </w:p>
          <w:p w14:paraId="17FCB1F5" w14:textId="56F9AC32" w:rsidR="007F03DD" w:rsidRDefault="007F03DD" w:rsidP="005B0F74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7F03DD">
              <w:rPr>
                <w:bCs/>
                <w:sz w:val="20"/>
                <w:szCs w:val="20"/>
              </w:rPr>
              <w:t>………………………………………………</w:t>
            </w:r>
          </w:p>
        </w:tc>
      </w:tr>
    </w:tbl>
    <w:p w14:paraId="180101F9" w14:textId="77777777" w:rsidR="00512A72" w:rsidRDefault="00512A72" w:rsidP="00512A72">
      <w:pPr>
        <w:jc w:val="both"/>
      </w:pPr>
    </w:p>
    <w:p w14:paraId="79B56DF8" w14:textId="42B25A4D" w:rsidR="00512A72" w:rsidRDefault="00512A72" w:rsidP="00512A72">
      <w:pPr>
        <w:pStyle w:val="Akapitzlist"/>
        <w:numPr>
          <w:ilvl w:val="0"/>
          <w:numId w:val="23"/>
        </w:numPr>
        <w:jc w:val="both"/>
        <w:rPr>
          <w:sz w:val="20"/>
          <w:szCs w:val="20"/>
        </w:rPr>
      </w:pPr>
      <w:r>
        <w:rPr>
          <w:sz w:val="20"/>
          <w:szCs w:val="20"/>
        </w:rPr>
        <w:t>Przekazujący przekazuje</w:t>
      </w:r>
      <w:r w:rsidR="007F03DD">
        <w:rPr>
          <w:sz w:val="20"/>
          <w:szCs w:val="20"/>
        </w:rPr>
        <w:t>,</w:t>
      </w:r>
      <w:r>
        <w:rPr>
          <w:sz w:val="20"/>
          <w:szCs w:val="20"/>
        </w:rPr>
        <w:t xml:space="preserve"> a Przyjmujący przyjmuje przedmioty opisane w pkt 2 niniejszego protokołu.</w:t>
      </w:r>
    </w:p>
    <w:p w14:paraId="4048ABFE" w14:textId="77777777" w:rsidR="00512A72" w:rsidRDefault="00512A72" w:rsidP="00512A72">
      <w:pPr>
        <w:pStyle w:val="Akapitzlist"/>
        <w:numPr>
          <w:ilvl w:val="0"/>
          <w:numId w:val="23"/>
        </w:numPr>
        <w:jc w:val="both"/>
        <w:rPr>
          <w:sz w:val="20"/>
          <w:szCs w:val="20"/>
        </w:rPr>
      </w:pPr>
      <w:r>
        <w:rPr>
          <w:sz w:val="20"/>
          <w:szCs w:val="20"/>
        </w:rPr>
        <w:t>Przedmiot przekazania stanowi:</w:t>
      </w:r>
    </w:p>
    <w:p w14:paraId="3EFB1480" w14:textId="77777777" w:rsidR="00512A72" w:rsidRDefault="00512A72" w:rsidP="00512A72">
      <w:pPr>
        <w:pStyle w:val="Akapitzlist"/>
        <w:jc w:val="both"/>
        <w:rPr>
          <w:sz w:val="20"/>
          <w:szCs w:val="20"/>
        </w:rPr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562"/>
        <w:gridCol w:w="2956"/>
        <w:gridCol w:w="1690"/>
        <w:gridCol w:w="633"/>
        <w:gridCol w:w="1964"/>
        <w:gridCol w:w="1822"/>
      </w:tblGrid>
      <w:tr w:rsidR="00512A72" w14:paraId="41268C19" w14:textId="77777777" w:rsidTr="00514579">
        <w:trPr>
          <w:trHeight w:val="56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14E5B8D" w14:textId="77777777" w:rsidR="00512A72" w:rsidRDefault="00512A72" w:rsidP="007F03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61AFD05" w14:textId="77777777" w:rsidR="00512A72" w:rsidRDefault="00512A72" w:rsidP="007F03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zwa przedmiotu przekazania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469AFFE" w14:textId="77777777" w:rsidR="00512A72" w:rsidRDefault="00512A72" w:rsidP="007F03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del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5914A75" w14:textId="77777777" w:rsidR="00512A72" w:rsidRDefault="00512A72" w:rsidP="007F03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lość (szt.)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C2BD187" w14:textId="77777777" w:rsidR="007F03DD" w:rsidRDefault="00512A72" w:rsidP="007F03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r identyfikacyjny/</w:t>
            </w:r>
          </w:p>
          <w:p w14:paraId="11E26AA2" w14:textId="042009FD" w:rsidR="00512A72" w:rsidRDefault="00512A72" w:rsidP="007F03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ryjny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621938E" w14:textId="77777777" w:rsidR="00512A72" w:rsidRDefault="00512A72" w:rsidP="007F03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wagi</w:t>
            </w:r>
          </w:p>
        </w:tc>
      </w:tr>
      <w:tr w:rsidR="00512A72" w14:paraId="4C7CE240" w14:textId="77777777" w:rsidTr="0051457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968EE" w14:textId="5A53A436" w:rsidR="00512A72" w:rsidRDefault="0051457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B6818" w14:textId="77777777" w:rsidR="00512A72" w:rsidRDefault="00512A72">
            <w:pPr>
              <w:jc w:val="both"/>
              <w:rPr>
                <w:sz w:val="20"/>
                <w:szCs w:val="20"/>
              </w:rPr>
            </w:pPr>
          </w:p>
          <w:p w14:paraId="65F567D0" w14:textId="77777777" w:rsidR="00512A72" w:rsidRDefault="00512A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C8396" w14:textId="77777777" w:rsidR="00512A72" w:rsidRDefault="00512A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0CFFC" w14:textId="77777777" w:rsidR="00512A72" w:rsidRDefault="00512A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7BCC2" w14:textId="77777777" w:rsidR="00512A72" w:rsidRDefault="00512A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11985" w14:textId="77777777" w:rsidR="00512A72" w:rsidRDefault="00512A72">
            <w:pPr>
              <w:jc w:val="both"/>
              <w:rPr>
                <w:sz w:val="20"/>
                <w:szCs w:val="20"/>
              </w:rPr>
            </w:pPr>
          </w:p>
        </w:tc>
      </w:tr>
      <w:tr w:rsidR="00512A72" w14:paraId="5F26FEBE" w14:textId="77777777" w:rsidTr="0051457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09068" w14:textId="673C4D49" w:rsidR="00512A72" w:rsidRDefault="0051457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0D9D9" w14:textId="77777777" w:rsidR="00512A72" w:rsidRDefault="00512A72">
            <w:pPr>
              <w:jc w:val="both"/>
              <w:rPr>
                <w:sz w:val="20"/>
                <w:szCs w:val="20"/>
              </w:rPr>
            </w:pPr>
          </w:p>
          <w:p w14:paraId="69A21B3E" w14:textId="77777777" w:rsidR="00512A72" w:rsidRDefault="00512A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C0952" w14:textId="77777777" w:rsidR="00512A72" w:rsidRDefault="00512A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E4292" w14:textId="77777777" w:rsidR="00512A72" w:rsidRDefault="00512A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C7BDC" w14:textId="77777777" w:rsidR="00512A72" w:rsidRDefault="00512A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86FD5" w14:textId="77777777" w:rsidR="00512A72" w:rsidRDefault="00512A72">
            <w:pPr>
              <w:jc w:val="both"/>
              <w:rPr>
                <w:sz w:val="20"/>
                <w:szCs w:val="20"/>
              </w:rPr>
            </w:pPr>
          </w:p>
        </w:tc>
      </w:tr>
      <w:tr w:rsidR="00512A72" w14:paraId="628D4F5C" w14:textId="77777777" w:rsidTr="0051457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799FC" w14:textId="0419ED80" w:rsidR="00512A72" w:rsidRDefault="0051457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B4605" w14:textId="77777777" w:rsidR="00512A72" w:rsidRDefault="00512A72">
            <w:pPr>
              <w:jc w:val="both"/>
              <w:rPr>
                <w:sz w:val="20"/>
                <w:szCs w:val="20"/>
              </w:rPr>
            </w:pPr>
          </w:p>
          <w:p w14:paraId="71A9EFD3" w14:textId="77777777" w:rsidR="00512A72" w:rsidRDefault="00512A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272D5" w14:textId="77777777" w:rsidR="00512A72" w:rsidRDefault="00512A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C0E8D" w14:textId="77777777" w:rsidR="00512A72" w:rsidRDefault="00512A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70166" w14:textId="77777777" w:rsidR="00512A72" w:rsidRDefault="00512A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D9F84" w14:textId="77777777" w:rsidR="00512A72" w:rsidRDefault="00512A72">
            <w:pPr>
              <w:jc w:val="both"/>
              <w:rPr>
                <w:sz w:val="20"/>
                <w:szCs w:val="20"/>
              </w:rPr>
            </w:pPr>
          </w:p>
        </w:tc>
      </w:tr>
      <w:tr w:rsidR="00512A72" w14:paraId="1DCCB5EA" w14:textId="77777777" w:rsidTr="0051457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A7667" w14:textId="5E2295C7" w:rsidR="00512A72" w:rsidRDefault="0051457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D4289" w14:textId="77777777" w:rsidR="00512A72" w:rsidRDefault="00512A72">
            <w:pPr>
              <w:jc w:val="both"/>
              <w:rPr>
                <w:sz w:val="20"/>
                <w:szCs w:val="20"/>
              </w:rPr>
            </w:pPr>
          </w:p>
          <w:p w14:paraId="21BE3193" w14:textId="77777777" w:rsidR="00512A72" w:rsidRDefault="00512A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0A9E6" w14:textId="77777777" w:rsidR="00512A72" w:rsidRDefault="00512A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299B3" w14:textId="77777777" w:rsidR="00512A72" w:rsidRDefault="00512A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F23E5" w14:textId="77777777" w:rsidR="00512A72" w:rsidRDefault="00512A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0E70E" w14:textId="77777777" w:rsidR="00512A72" w:rsidRDefault="00512A72">
            <w:pPr>
              <w:jc w:val="both"/>
              <w:rPr>
                <w:sz w:val="20"/>
                <w:szCs w:val="20"/>
              </w:rPr>
            </w:pPr>
          </w:p>
        </w:tc>
      </w:tr>
    </w:tbl>
    <w:p w14:paraId="22FFEAD3" w14:textId="77777777" w:rsidR="00512A72" w:rsidRDefault="00512A72" w:rsidP="00512A72">
      <w:pPr>
        <w:jc w:val="both"/>
      </w:pPr>
    </w:p>
    <w:p w14:paraId="4EE052B4" w14:textId="77777777" w:rsidR="00512A72" w:rsidRDefault="00512A72" w:rsidP="00512A72">
      <w:pPr>
        <w:pStyle w:val="Akapitzlist"/>
        <w:numPr>
          <w:ilvl w:val="0"/>
          <w:numId w:val="23"/>
        </w:numPr>
        <w:jc w:val="both"/>
        <w:rPr>
          <w:sz w:val="20"/>
          <w:szCs w:val="20"/>
        </w:rPr>
      </w:pPr>
      <w:r>
        <w:rPr>
          <w:sz w:val="20"/>
          <w:szCs w:val="20"/>
        </w:rPr>
        <w:t>Strony nie zgłaszają uwag/ Strony zgłaszają następujące uwagi*:</w:t>
      </w:r>
    </w:p>
    <w:p w14:paraId="0ED1AA1F" w14:textId="2FF796E6" w:rsidR="00512A72" w:rsidRDefault="00512A72" w:rsidP="00512A72">
      <w:pPr>
        <w:spacing w:line="480" w:lineRule="auto"/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C781BDD" w14:textId="77777777" w:rsidR="00512A72" w:rsidRDefault="00512A72" w:rsidP="00512A72">
      <w:pPr>
        <w:ind w:left="360"/>
        <w:jc w:val="both"/>
        <w:rPr>
          <w:i/>
          <w:iCs/>
          <w:sz w:val="20"/>
          <w:szCs w:val="20"/>
        </w:rPr>
      </w:pPr>
      <w:r w:rsidRPr="00512A72">
        <w:rPr>
          <w:i/>
          <w:iCs/>
          <w:sz w:val="18"/>
          <w:szCs w:val="18"/>
        </w:rPr>
        <w:t>*niepotrzebne skreślić, bez uwag lub określić stan, usterki, kompletność, wymienić istotne.</w:t>
      </w:r>
    </w:p>
    <w:p w14:paraId="46D1B464" w14:textId="77777777" w:rsidR="00512A72" w:rsidRDefault="00512A72" w:rsidP="00512A72">
      <w:pPr>
        <w:ind w:left="360"/>
        <w:jc w:val="both"/>
        <w:rPr>
          <w:sz w:val="20"/>
          <w:szCs w:val="20"/>
        </w:rPr>
      </w:pPr>
    </w:p>
    <w:p w14:paraId="760248A0" w14:textId="11AA8AB1" w:rsidR="00512A72" w:rsidRDefault="00512A72" w:rsidP="00512A72">
      <w:pPr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>4. Protokół sporządzono w dwóch jednobrzmiących egzemplarzach</w:t>
      </w:r>
      <w:r w:rsidR="005B0F74">
        <w:rPr>
          <w:sz w:val="20"/>
          <w:szCs w:val="20"/>
        </w:rPr>
        <w:t>,</w:t>
      </w:r>
      <w:r>
        <w:rPr>
          <w:sz w:val="20"/>
          <w:szCs w:val="20"/>
        </w:rPr>
        <w:t xml:space="preserve"> po jednym dla każdej ze stron.</w:t>
      </w:r>
    </w:p>
    <w:p w14:paraId="50A91C55" w14:textId="77777777" w:rsidR="00512A72" w:rsidRDefault="00512A72" w:rsidP="00512A72">
      <w:pPr>
        <w:ind w:left="360"/>
        <w:jc w:val="both"/>
        <w:rPr>
          <w:sz w:val="20"/>
          <w:szCs w:val="20"/>
        </w:rPr>
      </w:pPr>
    </w:p>
    <w:p w14:paraId="02B0CC9D" w14:textId="77777777" w:rsidR="00512A72" w:rsidRDefault="00512A72" w:rsidP="00512A72">
      <w:pPr>
        <w:ind w:left="360"/>
        <w:jc w:val="both"/>
        <w:rPr>
          <w:b/>
          <w:sz w:val="20"/>
          <w:szCs w:val="20"/>
        </w:rPr>
      </w:pPr>
    </w:p>
    <w:p w14:paraId="53A64D72" w14:textId="77777777" w:rsidR="00512A72" w:rsidRDefault="00512A72" w:rsidP="00512A72">
      <w:pPr>
        <w:ind w:left="36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Czytelne podpisy:</w:t>
      </w:r>
    </w:p>
    <w:p w14:paraId="2DF5E0EA" w14:textId="77777777" w:rsidR="00512A72" w:rsidRDefault="00512A72" w:rsidP="00512A72">
      <w:pPr>
        <w:jc w:val="both"/>
        <w:rPr>
          <w:sz w:val="20"/>
          <w:szCs w:val="20"/>
        </w:rPr>
      </w:pPr>
    </w:p>
    <w:p w14:paraId="188A9E7A" w14:textId="77777777" w:rsidR="00CF1A54" w:rsidRDefault="00CF1A54" w:rsidP="00512A72">
      <w:pPr>
        <w:jc w:val="both"/>
        <w:rPr>
          <w:sz w:val="20"/>
          <w:szCs w:val="20"/>
        </w:rPr>
      </w:pPr>
    </w:p>
    <w:p w14:paraId="3AFDC8A4" w14:textId="77777777" w:rsidR="007F03DD" w:rsidRDefault="007F03DD" w:rsidP="00512A72">
      <w:pPr>
        <w:jc w:val="both"/>
        <w:rPr>
          <w:sz w:val="20"/>
          <w:szCs w:val="20"/>
        </w:rPr>
      </w:pPr>
    </w:p>
    <w:p w14:paraId="08D3A585" w14:textId="77777777" w:rsidR="005B0F74" w:rsidRDefault="005B0F74" w:rsidP="00512A72">
      <w:pPr>
        <w:jc w:val="both"/>
        <w:rPr>
          <w:sz w:val="20"/>
          <w:szCs w:val="20"/>
        </w:rPr>
      </w:pPr>
    </w:p>
    <w:p w14:paraId="6C90F2BF" w14:textId="77777777" w:rsidR="007F03DD" w:rsidRDefault="007F03DD" w:rsidP="00512A72">
      <w:pPr>
        <w:jc w:val="both"/>
        <w:rPr>
          <w:sz w:val="20"/>
          <w:szCs w:val="20"/>
        </w:rPr>
      </w:pPr>
    </w:p>
    <w:p w14:paraId="0B27EC6D" w14:textId="77777777" w:rsidR="00CF1A54" w:rsidRDefault="00CF1A54" w:rsidP="00512A72">
      <w:pPr>
        <w:jc w:val="both"/>
        <w:rPr>
          <w:sz w:val="20"/>
          <w:szCs w:val="20"/>
        </w:rPr>
      </w:pPr>
    </w:p>
    <w:p w14:paraId="4CC23AF6" w14:textId="77777777" w:rsidR="00512A72" w:rsidRDefault="00512A72" w:rsidP="00512A72">
      <w:pPr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..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……………………………………………</w:t>
      </w:r>
    </w:p>
    <w:p w14:paraId="525CD3EC" w14:textId="77777777" w:rsidR="00512A72" w:rsidRDefault="00512A72" w:rsidP="00512A72">
      <w:pPr>
        <w:ind w:left="360" w:firstLine="774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PRZEKAZUJĄCY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PRZYJMUJĄCY</w:t>
      </w:r>
    </w:p>
    <w:p w14:paraId="03BF1265" w14:textId="77777777" w:rsidR="00512A72" w:rsidRDefault="00512A72" w:rsidP="00512A72">
      <w:pPr>
        <w:jc w:val="both"/>
        <w:rPr>
          <w:rFonts w:eastAsia="Times New Roman" w:cs="Times New Roman"/>
          <w:color w:val="auto"/>
          <w:sz w:val="20"/>
          <w:szCs w:val="20"/>
          <w:lang w:eastAsia="ar-SA" w:bidi="ar-SA"/>
        </w:rPr>
      </w:pPr>
    </w:p>
    <w:p w14:paraId="05882031" w14:textId="77777777" w:rsidR="00512A72" w:rsidRPr="00512A72" w:rsidRDefault="00512A72" w:rsidP="00512A72">
      <w:pPr>
        <w:jc w:val="both"/>
        <w:rPr>
          <w:rFonts w:eastAsia="Times New Roman" w:cs="Times New Roman"/>
          <w:color w:val="auto"/>
          <w:sz w:val="20"/>
          <w:szCs w:val="20"/>
          <w:lang w:eastAsia="ar-SA" w:bidi="ar-SA"/>
        </w:rPr>
      </w:pPr>
    </w:p>
    <w:sectPr w:rsidR="00512A72" w:rsidRPr="00512A72" w:rsidSect="004D5DB3">
      <w:headerReference w:type="default" r:id="rId8"/>
      <w:footerReference w:type="default" r:id="rId9"/>
      <w:footnotePr>
        <w:pos w:val="beneathText"/>
      </w:footnotePr>
      <w:pgSz w:w="11905" w:h="16837"/>
      <w:pgMar w:top="709" w:right="1134" w:bottom="568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7D57E2" w14:textId="77777777" w:rsidR="00137CB8" w:rsidRDefault="00137CB8" w:rsidP="00F100D6">
      <w:r>
        <w:separator/>
      </w:r>
    </w:p>
  </w:endnote>
  <w:endnote w:type="continuationSeparator" w:id="0">
    <w:p w14:paraId="6C9FCDCD" w14:textId="77777777" w:rsidR="00137CB8" w:rsidRDefault="00137CB8" w:rsidP="00F100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Times New Roman"/>
    <w:charset w:val="EE"/>
    <w:family w:val="auto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82857419"/>
      <w:docPartObj>
        <w:docPartGallery w:val="Page Numbers (Bottom of Page)"/>
        <w:docPartUnique/>
      </w:docPartObj>
    </w:sdtPr>
    <w:sdtEndPr/>
    <w:sdtContent>
      <w:p w14:paraId="777F1137" w14:textId="64888CA7" w:rsidR="00C9212B" w:rsidRDefault="00C9212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02BE">
          <w:rPr>
            <w:noProof/>
          </w:rPr>
          <w:t>8</w:t>
        </w:r>
        <w:r>
          <w:fldChar w:fldCharType="end"/>
        </w:r>
      </w:p>
    </w:sdtContent>
  </w:sdt>
  <w:p w14:paraId="38A62975" w14:textId="77777777" w:rsidR="00C9212B" w:rsidRDefault="00C9212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E2171F" w14:textId="77777777" w:rsidR="00137CB8" w:rsidRDefault="00137CB8" w:rsidP="00F100D6">
      <w:r>
        <w:separator/>
      </w:r>
    </w:p>
  </w:footnote>
  <w:footnote w:type="continuationSeparator" w:id="0">
    <w:p w14:paraId="0C150E7B" w14:textId="77777777" w:rsidR="00137CB8" w:rsidRDefault="00137CB8" w:rsidP="00F100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0F8858" w14:textId="3FBDE971" w:rsidR="00A24A38" w:rsidRDefault="00A24A38" w:rsidP="00A24A38">
    <w:pPr>
      <w:pStyle w:val="Nagwek"/>
    </w:pPr>
    <w:r w:rsidRPr="00A24A38">
      <w:rPr>
        <w:noProof/>
      </w:rPr>
      <w:drawing>
        <wp:anchor distT="0" distB="0" distL="114300" distR="114300" simplePos="0" relativeHeight="251658240" behindDoc="0" locked="0" layoutInCell="1" allowOverlap="1" wp14:anchorId="67C98C97" wp14:editId="491181A7">
          <wp:simplePos x="0" y="0"/>
          <wp:positionH relativeFrom="column">
            <wp:posOffset>1270000</wp:posOffset>
          </wp:positionH>
          <wp:positionV relativeFrom="paragraph">
            <wp:posOffset>-321945</wp:posOffset>
          </wp:positionV>
          <wp:extent cx="3724275" cy="772795"/>
          <wp:effectExtent l="0" t="0" r="9525" b="8255"/>
          <wp:wrapSquare wrapText="bothSides"/>
          <wp:docPr id="34626485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24275" cy="772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A236CB9" w14:textId="33F45717" w:rsidR="00A24A38" w:rsidRPr="00A24A38" w:rsidRDefault="00A24A38" w:rsidP="00A24A38">
    <w:pPr>
      <w:pStyle w:val="Nagwek"/>
    </w:pPr>
  </w:p>
  <w:p w14:paraId="1EECF2E8" w14:textId="735D8670" w:rsidR="00F100D6" w:rsidRDefault="00F100D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1387782"/>
    <w:multiLevelType w:val="hybridMultilevel"/>
    <w:tmpl w:val="D9DEAD62"/>
    <w:lvl w:ilvl="0" w:tplc="3A0684F2">
      <w:start w:val="1"/>
      <w:numFmt w:val="decimal"/>
      <w:lvlText w:val="%1)"/>
      <w:lvlJc w:val="left"/>
      <w:pPr>
        <w:ind w:left="1080" w:hanging="360"/>
      </w:pPr>
      <w:rPr>
        <w:rFonts w:eastAsia="Lucida Sans Unicode" w:cs="Tahoma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2077971"/>
    <w:multiLevelType w:val="hybridMultilevel"/>
    <w:tmpl w:val="FA227946"/>
    <w:lvl w:ilvl="0" w:tplc="E90C0CCE">
      <w:start w:val="1"/>
      <w:numFmt w:val="decimal"/>
      <w:lvlText w:val="%1)"/>
      <w:lvlJc w:val="left"/>
      <w:pPr>
        <w:ind w:left="1080" w:hanging="360"/>
      </w:pPr>
      <w:rPr>
        <w:rFonts w:ascii="Times New Roman" w:eastAsia="Lucida Sans Unicode" w:hAnsi="Times New Roman" w:cs="Tahoma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5733683"/>
    <w:multiLevelType w:val="hybridMultilevel"/>
    <w:tmpl w:val="37CAAFFC"/>
    <w:lvl w:ilvl="0" w:tplc="1322805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96172DA"/>
    <w:multiLevelType w:val="hybridMultilevel"/>
    <w:tmpl w:val="C92E5E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4A4D99"/>
    <w:multiLevelType w:val="hybridMultilevel"/>
    <w:tmpl w:val="88105556"/>
    <w:lvl w:ilvl="0" w:tplc="4F7241A8">
      <w:start w:val="1"/>
      <w:numFmt w:val="decimal"/>
      <w:lvlText w:val="%1)"/>
      <w:lvlJc w:val="left"/>
      <w:pPr>
        <w:ind w:left="1080" w:hanging="360"/>
      </w:pPr>
      <w:rPr>
        <w:rFonts w:ascii="Times New Roman" w:eastAsia="Lucida Sans Unicode" w:hAnsi="Times New Roman" w:cs="Tahoma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1372C8C"/>
    <w:multiLevelType w:val="hybridMultilevel"/>
    <w:tmpl w:val="7A1C25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A81ACB"/>
    <w:multiLevelType w:val="hybridMultilevel"/>
    <w:tmpl w:val="219E171A"/>
    <w:lvl w:ilvl="0" w:tplc="F01ADC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89A1112"/>
    <w:multiLevelType w:val="hybridMultilevel"/>
    <w:tmpl w:val="1278C774"/>
    <w:lvl w:ilvl="0" w:tplc="1C3437CC">
      <w:start w:val="1"/>
      <w:numFmt w:val="decimal"/>
      <w:lvlText w:val="%1)"/>
      <w:lvlJc w:val="left"/>
      <w:pPr>
        <w:ind w:left="1080" w:hanging="360"/>
      </w:pPr>
      <w:rPr>
        <w:rFonts w:eastAsia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C396D21"/>
    <w:multiLevelType w:val="hybridMultilevel"/>
    <w:tmpl w:val="9BCA1120"/>
    <w:lvl w:ilvl="0" w:tplc="599E946C">
      <w:start w:val="1"/>
      <w:numFmt w:val="decimal"/>
      <w:lvlText w:val="%1)"/>
      <w:lvlJc w:val="left"/>
      <w:pPr>
        <w:ind w:left="1080" w:hanging="360"/>
      </w:pPr>
      <w:rPr>
        <w:rFonts w:ascii="Times New Roman" w:eastAsia="Lucida Sans Unicode" w:hAnsi="Times New Roman" w:cs="Tahoma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CA767F3"/>
    <w:multiLevelType w:val="hybridMultilevel"/>
    <w:tmpl w:val="47C0EE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ED27FF"/>
    <w:multiLevelType w:val="hybridMultilevel"/>
    <w:tmpl w:val="5CCA07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A71DCD"/>
    <w:multiLevelType w:val="hybridMultilevel"/>
    <w:tmpl w:val="A58801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19390C"/>
    <w:multiLevelType w:val="hybridMultilevel"/>
    <w:tmpl w:val="6CFA12E6"/>
    <w:lvl w:ilvl="0" w:tplc="4002D81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i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4F2EFB"/>
    <w:multiLevelType w:val="hybridMultilevel"/>
    <w:tmpl w:val="F20EB8DA"/>
    <w:lvl w:ilvl="0" w:tplc="FCCCE286">
      <w:start w:val="1"/>
      <w:numFmt w:val="decimal"/>
      <w:lvlText w:val="%1."/>
      <w:lvlJc w:val="left"/>
      <w:pPr>
        <w:ind w:left="720" w:hanging="360"/>
      </w:pPr>
      <w:rPr>
        <w:rFonts w:ascii="Times New Roman" w:eastAsia="Lucida Sans Unicode" w:hAnsi="Times New Roman" w:cs="Tahom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733A95"/>
    <w:multiLevelType w:val="hybridMultilevel"/>
    <w:tmpl w:val="BE846300"/>
    <w:lvl w:ilvl="0" w:tplc="9354A9EA">
      <w:start w:val="1"/>
      <w:numFmt w:val="decimal"/>
      <w:lvlText w:val="%1."/>
      <w:lvlJc w:val="left"/>
      <w:pPr>
        <w:ind w:left="720" w:hanging="360"/>
      </w:pPr>
      <w:rPr>
        <w:rFonts w:ascii="Times New Roman" w:eastAsia="Lucida Sans Unicode" w:hAnsi="Times New Roman" w:cs="Tahom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D925C4"/>
    <w:multiLevelType w:val="hybridMultilevel"/>
    <w:tmpl w:val="F8F42DAE"/>
    <w:lvl w:ilvl="0" w:tplc="C9C08894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11D5345"/>
    <w:multiLevelType w:val="hybridMultilevel"/>
    <w:tmpl w:val="04FA42F2"/>
    <w:lvl w:ilvl="0" w:tplc="CDBADC28">
      <w:start w:val="1"/>
      <w:numFmt w:val="decimal"/>
      <w:lvlText w:val="%1)"/>
      <w:lvlJc w:val="left"/>
      <w:pPr>
        <w:ind w:left="1080" w:hanging="360"/>
      </w:pPr>
      <w:rPr>
        <w:rFonts w:ascii="Times New Roman" w:eastAsia="Lucida Sans Unicode" w:hAnsi="Times New Roman" w:cs="Tahoma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4A143C7"/>
    <w:multiLevelType w:val="hybridMultilevel"/>
    <w:tmpl w:val="2F3EC2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957565"/>
    <w:multiLevelType w:val="hybridMultilevel"/>
    <w:tmpl w:val="1DAE1060"/>
    <w:lvl w:ilvl="0" w:tplc="A12A6B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413051"/>
    <w:multiLevelType w:val="hybridMultilevel"/>
    <w:tmpl w:val="C7A6AC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D627AF"/>
    <w:multiLevelType w:val="hybridMultilevel"/>
    <w:tmpl w:val="E3D642A8"/>
    <w:lvl w:ilvl="0" w:tplc="752455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87C6CB0"/>
    <w:multiLevelType w:val="hybridMultilevel"/>
    <w:tmpl w:val="F6F2380C"/>
    <w:lvl w:ilvl="0" w:tplc="087CF38C">
      <w:start w:val="1"/>
      <w:numFmt w:val="lowerLetter"/>
      <w:lvlText w:val="%1)"/>
      <w:lvlJc w:val="left"/>
      <w:pPr>
        <w:ind w:left="1080" w:hanging="360"/>
      </w:pPr>
      <w:rPr>
        <w:rFonts w:eastAsia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BDB5768"/>
    <w:multiLevelType w:val="hybridMultilevel"/>
    <w:tmpl w:val="57BA0EFC"/>
    <w:lvl w:ilvl="0" w:tplc="BEB81BF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358048288">
    <w:abstractNumId w:val="15"/>
  </w:num>
  <w:num w:numId="2" w16cid:durableId="1316179654">
    <w:abstractNumId w:val="20"/>
  </w:num>
  <w:num w:numId="3" w16cid:durableId="535776236">
    <w:abstractNumId w:val="5"/>
  </w:num>
  <w:num w:numId="4" w16cid:durableId="1188833404">
    <w:abstractNumId w:val="10"/>
  </w:num>
  <w:num w:numId="5" w16cid:durableId="1141073873">
    <w:abstractNumId w:val="21"/>
  </w:num>
  <w:num w:numId="6" w16cid:durableId="484392542">
    <w:abstractNumId w:val="24"/>
  </w:num>
  <w:num w:numId="7" w16cid:durableId="2058315012">
    <w:abstractNumId w:val="12"/>
  </w:num>
  <w:num w:numId="8" w16cid:durableId="1918132747">
    <w:abstractNumId w:val="8"/>
  </w:num>
  <w:num w:numId="9" w16cid:durableId="580255991">
    <w:abstractNumId w:val="4"/>
  </w:num>
  <w:num w:numId="10" w16cid:durableId="1132745773">
    <w:abstractNumId w:val="14"/>
  </w:num>
  <w:num w:numId="11" w16cid:durableId="1319074668">
    <w:abstractNumId w:val="7"/>
  </w:num>
  <w:num w:numId="12" w16cid:durableId="1386367638">
    <w:abstractNumId w:val="17"/>
  </w:num>
  <w:num w:numId="13" w16cid:durableId="917398204">
    <w:abstractNumId w:val="16"/>
  </w:num>
  <w:num w:numId="14" w16cid:durableId="1491097195">
    <w:abstractNumId w:val="11"/>
  </w:num>
  <w:num w:numId="15" w16cid:durableId="1458450703">
    <w:abstractNumId w:val="13"/>
  </w:num>
  <w:num w:numId="16" w16cid:durableId="1316685216">
    <w:abstractNumId w:val="3"/>
  </w:num>
  <w:num w:numId="17" w16cid:durableId="1906987839">
    <w:abstractNumId w:val="6"/>
  </w:num>
  <w:num w:numId="18" w16cid:durableId="85923324">
    <w:abstractNumId w:val="18"/>
  </w:num>
  <w:num w:numId="19" w16cid:durableId="881669912">
    <w:abstractNumId w:val="23"/>
  </w:num>
  <w:num w:numId="20" w16cid:durableId="1677150303">
    <w:abstractNumId w:val="9"/>
  </w:num>
  <w:num w:numId="21" w16cid:durableId="813371781">
    <w:abstractNumId w:val="22"/>
  </w:num>
  <w:num w:numId="22" w16cid:durableId="1947811795">
    <w:abstractNumId w:val="2"/>
  </w:num>
  <w:num w:numId="23" w16cid:durableId="160461233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4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51A0"/>
    <w:rsid w:val="0000262A"/>
    <w:rsid w:val="00011741"/>
    <w:rsid w:val="0002621D"/>
    <w:rsid w:val="00030E73"/>
    <w:rsid w:val="00030F5F"/>
    <w:rsid w:val="00050178"/>
    <w:rsid w:val="000642A2"/>
    <w:rsid w:val="00075794"/>
    <w:rsid w:val="00076C2A"/>
    <w:rsid w:val="00090A34"/>
    <w:rsid w:val="00092327"/>
    <w:rsid w:val="0009274B"/>
    <w:rsid w:val="000B037B"/>
    <w:rsid w:val="000B642A"/>
    <w:rsid w:val="000C06DA"/>
    <w:rsid w:val="000D1B38"/>
    <w:rsid w:val="000D5EFF"/>
    <w:rsid w:val="000F10F2"/>
    <w:rsid w:val="000F3C5D"/>
    <w:rsid w:val="000F4FC9"/>
    <w:rsid w:val="0010198A"/>
    <w:rsid w:val="00103940"/>
    <w:rsid w:val="00105BF2"/>
    <w:rsid w:val="00111251"/>
    <w:rsid w:val="00113B07"/>
    <w:rsid w:val="001163F4"/>
    <w:rsid w:val="00117787"/>
    <w:rsid w:val="00117A79"/>
    <w:rsid w:val="001224DC"/>
    <w:rsid w:val="00132000"/>
    <w:rsid w:val="001323C1"/>
    <w:rsid w:val="00132A6C"/>
    <w:rsid w:val="00137CB8"/>
    <w:rsid w:val="001420F4"/>
    <w:rsid w:val="001479EA"/>
    <w:rsid w:val="00162277"/>
    <w:rsid w:val="001741BA"/>
    <w:rsid w:val="001A1FB5"/>
    <w:rsid w:val="001A2C43"/>
    <w:rsid w:val="001B21C3"/>
    <w:rsid w:val="001B51A0"/>
    <w:rsid w:val="001C0051"/>
    <w:rsid w:val="001C3916"/>
    <w:rsid w:val="001E18E1"/>
    <w:rsid w:val="001F53EC"/>
    <w:rsid w:val="001F5C9F"/>
    <w:rsid w:val="0020090E"/>
    <w:rsid w:val="00220443"/>
    <w:rsid w:val="00241BA7"/>
    <w:rsid w:val="00243D00"/>
    <w:rsid w:val="00260733"/>
    <w:rsid w:val="00262B14"/>
    <w:rsid w:val="0026560D"/>
    <w:rsid w:val="00291848"/>
    <w:rsid w:val="002943F8"/>
    <w:rsid w:val="002B5277"/>
    <w:rsid w:val="002D2363"/>
    <w:rsid w:val="002E0AB3"/>
    <w:rsid w:val="002F07B0"/>
    <w:rsid w:val="002F4BC2"/>
    <w:rsid w:val="00303E03"/>
    <w:rsid w:val="00305934"/>
    <w:rsid w:val="003263C4"/>
    <w:rsid w:val="003273D0"/>
    <w:rsid w:val="00330411"/>
    <w:rsid w:val="0034762A"/>
    <w:rsid w:val="00374930"/>
    <w:rsid w:val="00384D82"/>
    <w:rsid w:val="003873F8"/>
    <w:rsid w:val="003878C6"/>
    <w:rsid w:val="00394903"/>
    <w:rsid w:val="003B317D"/>
    <w:rsid w:val="003B3DD7"/>
    <w:rsid w:val="003C211A"/>
    <w:rsid w:val="003E3A9C"/>
    <w:rsid w:val="003E55D7"/>
    <w:rsid w:val="003F2B2C"/>
    <w:rsid w:val="003F452A"/>
    <w:rsid w:val="003F7492"/>
    <w:rsid w:val="00401AA3"/>
    <w:rsid w:val="00414FF0"/>
    <w:rsid w:val="00433537"/>
    <w:rsid w:val="00447AB1"/>
    <w:rsid w:val="00453181"/>
    <w:rsid w:val="004712C0"/>
    <w:rsid w:val="0047264F"/>
    <w:rsid w:val="00476C14"/>
    <w:rsid w:val="00490BB6"/>
    <w:rsid w:val="00495F1F"/>
    <w:rsid w:val="004A57F6"/>
    <w:rsid w:val="004A5BD0"/>
    <w:rsid w:val="004A6DB3"/>
    <w:rsid w:val="004A7900"/>
    <w:rsid w:val="004B3732"/>
    <w:rsid w:val="004C2B91"/>
    <w:rsid w:val="004D5DB3"/>
    <w:rsid w:val="004F3E87"/>
    <w:rsid w:val="00505E97"/>
    <w:rsid w:val="005129BF"/>
    <w:rsid w:val="00512A72"/>
    <w:rsid w:val="00514579"/>
    <w:rsid w:val="00521D5B"/>
    <w:rsid w:val="005272B7"/>
    <w:rsid w:val="00531AD2"/>
    <w:rsid w:val="00532FA0"/>
    <w:rsid w:val="00547D00"/>
    <w:rsid w:val="00551506"/>
    <w:rsid w:val="005528C3"/>
    <w:rsid w:val="00556825"/>
    <w:rsid w:val="00563C08"/>
    <w:rsid w:val="00572645"/>
    <w:rsid w:val="00572BAF"/>
    <w:rsid w:val="00577E0C"/>
    <w:rsid w:val="00591F79"/>
    <w:rsid w:val="0059293A"/>
    <w:rsid w:val="005A199E"/>
    <w:rsid w:val="005A5008"/>
    <w:rsid w:val="005B0F74"/>
    <w:rsid w:val="005C47A0"/>
    <w:rsid w:val="005C5871"/>
    <w:rsid w:val="005D0E68"/>
    <w:rsid w:val="005E0349"/>
    <w:rsid w:val="005E0C37"/>
    <w:rsid w:val="00602545"/>
    <w:rsid w:val="006127DA"/>
    <w:rsid w:val="00615F95"/>
    <w:rsid w:val="00632D8A"/>
    <w:rsid w:val="00634015"/>
    <w:rsid w:val="006355D8"/>
    <w:rsid w:val="00640CAD"/>
    <w:rsid w:val="00643D20"/>
    <w:rsid w:val="00657FE9"/>
    <w:rsid w:val="00662341"/>
    <w:rsid w:val="00666D58"/>
    <w:rsid w:val="00674764"/>
    <w:rsid w:val="00680808"/>
    <w:rsid w:val="00694E3E"/>
    <w:rsid w:val="006967E6"/>
    <w:rsid w:val="006A1D80"/>
    <w:rsid w:val="006A5348"/>
    <w:rsid w:val="006A6476"/>
    <w:rsid w:val="006B0A0A"/>
    <w:rsid w:val="006E35DF"/>
    <w:rsid w:val="006E3FB1"/>
    <w:rsid w:val="006E6C63"/>
    <w:rsid w:val="006F1391"/>
    <w:rsid w:val="006F38E9"/>
    <w:rsid w:val="006F6225"/>
    <w:rsid w:val="007044C2"/>
    <w:rsid w:val="00711BE4"/>
    <w:rsid w:val="007528F5"/>
    <w:rsid w:val="007572FB"/>
    <w:rsid w:val="0078151C"/>
    <w:rsid w:val="00790984"/>
    <w:rsid w:val="00795FBC"/>
    <w:rsid w:val="007A6C8D"/>
    <w:rsid w:val="007B00DE"/>
    <w:rsid w:val="007B4988"/>
    <w:rsid w:val="007B4EB6"/>
    <w:rsid w:val="007B6FD6"/>
    <w:rsid w:val="007D59CD"/>
    <w:rsid w:val="007E0F41"/>
    <w:rsid w:val="007E1C9F"/>
    <w:rsid w:val="007E697D"/>
    <w:rsid w:val="007F03DD"/>
    <w:rsid w:val="008001F7"/>
    <w:rsid w:val="00802871"/>
    <w:rsid w:val="0080764C"/>
    <w:rsid w:val="00807B96"/>
    <w:rsid w:val="00812CE4"/>
    <w:rsid w:val="0081776D"/>
    <w:rsid w:val="008220B5"/>
    <w:rsid w:val="008431D7"/>
    <w:rsid w:val="008502BE"/>
    <w:rsid w:val="008708A8"/>
    <w:rsid w:val="008716CD"/>
    <w:rsid w:val="00876F89"/>
    <w:rsid w:val="008815C7"/>
    <w:rsid w:val="00881892"/>
    <w:rsid w:val="00891141"/>
    <w:rsid w:val="0089322F"/>
    <w:rsid w:val="0089600F"/>
    <w:rsid w:val="008A1E68"/>
    <w:rsid w:val="008A4174"/>
    <w:rsid w:val="008A4B4D"/>
    <w:rsid w:val="008B05D2"/>
    <w:rsid w:val="008B3D56"/>
    <w:rsid w:val="008C5C41"/>
    <w:rsid w:val="008E080D"/>
    <w:rsid w:val="008E099F"/>
    <w:rsid w:val="008E0E53"/>
    <w:rsid w:val="008E2708"/>
    <w:rsid w:val="008E5776"/>
    <w:rsid w:val="008F0711"/>
    <w:rsid w:val="008F3E15"/>
    <w:rsid w:val="008F5D24"/>
    <w:rsid w:val="0092629E"/>
    <w:rsid w:val="00940700"/>
    <w:rsid w:val="0096318F"/>
    <w:rsid w:val="0096732D"/>
    <w:rsid w:val="00967B56"/>
    <w:rsid w:val="00970D96"/>
    <w:rsid w:val="00972220"/>
    <w:rsid w:val="00986092"/>
    <w:rsid w:val="009B453F"/>
    <w:rsid w:val="009C1137"/>
    <w:rsid w:val="009D0A14"/>
    <w:rsid w:val="009D4DCF"/>
    <w:rsid w:val="009D5302"/>
    <w:rsid w:val="009D6CF1"/>
    <w:rsid w:val="009F65A0"/>
    <w:rsid w:val="00A012E4"/>
    <w:rsid w:val="00A07AE4"/>
    <w:rsid w:val="00A20CCB"/>
    <w:rsid w:val="00A211D7"/>
    <w:rsid w:val="00A21C36"/>
    <w:rsid w:val="00A24A38"/>
    <w:rsid w:val="00A25A0A"/>
    <w:rsid w:val="00A40DF1"/>
    <w:rsid w:val="00A4427E"/>
    <w:rsid w:val="00A460DA"/>
    <w:rsid w:val="00A604FF"/>
    <w:rsid w:val="00A776F6"/>
    <w:rsid w:val="00A81E7C"/>
    <w:rsid w:val="00A8546C"/>
    <w:rsid w:val="00A94E8E"/>
    <w:rsid w:val="00AA3F86"/>
    <w:rsid w:val="00AA5587"/>
    <w:rsid w:val="00AC4157"/>
    <w:rsid w:val="00AD173A"/>
    <w:rsid w:val="00AD5346"/>
    <w:rsid w:val="00AF5A8D"/>
    <w:rsid w:val="00B33A33"/>
    <w:rsid w:val="00B438EE"/>
    <w:rsid w:val="00B51B4D"/>
    <w:rsid w:val="00B54B4E"/>
    <w:rsid w:val="00B62441"/>
    <w:rsid w:val="00B625B5"/>
    <w:rsid w:val="00B74E4E"/>
    <w:rsid w:val="00B8492B"/>
    <w:rsid w:val="00B87265"/>
    <w:rsid w:val="00B94454"/>
    <w:rsid w:val="00BB492A"/>
    <w:rsid w:val="00BB6EF7"/>
    <w:rsid w:val="00BC3693"/>
    <w:rsid w:val="00BE1C7F"/>
    <w:rsid w:val="00BE63CB"/>
    <w:rsid w:val="00BF194B"/>
    <w:rsid w:val="00C022C3"/>
    <w:rsid w:val="00C05BE9"/>
    <w:rsid w:val="00C252D4"/>
    <w:rsid w:val="00C311EF"/>
    <w:rsid w:val="00C313EE"/>
    <w:rsid w:val="00C344F8"/>
    <w:rsid w:val="00C461BB"/>
    <w:rsid w:val="00C62641"/>
    <w:rsid w:val="00C64A96"/>
    <w:rsid w:val="00C67C01"/>
    <w:rsid w:val="00C7661B"/>
    <w:rsid w:val="00C80099"/>
    <w:rsid w:val="00C8206E"/>
    <w:rsid w:val="00C8425E"/>
    <w:rsid w:val="00C9212B"/>
    <w:rsid w:val="00C95C15"/>
    <w:rsid w:val="00CB2AEA"/>
    <w:rsid w:val="00CC27E5"/>
    <w:rsid w:val="00CD3EC1"/>
    <w:rsid w:val="00CD5508"/>
    <w:rsid w:val="00CE2670"/>
    <w:rsid w:val="00CF02B7"/>
    <w:rsid w:val="00CF0754"/>
    <w:rsid w:val="00CF1A54"/>
    <w:rsid w:val="00CF1F26"/>
    <w:rsid w:val="00D10405"/>
    <w:rsid w:val="00D16903"/>
    <w:rsid w:val="00D20FF7"/>
    <w:rsid w:val="00D25380"/>
    <w:rsid w:val="00D409ED"/>
    <w:rsid w:val="00D427BB"/>
    <w:rsid w:val="00D518CA"/>
    <w:rsid w:val="00D54256"/>
    <w:rsid w:val="00D65544"/>
    <w:rsid w:val="00D6738D"/>
    <w:rsid w:val="00D8063C"/>
    <w:rsid w:val="00D839CA"/>
    <w:rsid w:val="00D90F3A"/>
    <w:rsid w:val="00D9563C"/>
    <w:rsid w:val="00DC0DB5"/>
    <w:rsid w:val="00DC156C"/>
    <w:rsid w:val="00DC2C87"/>
    <w:rsid w:val="00DD63EA"/>
    <w:rsid w:val="00DE1A02"/>
    <w:rsid w:val="00DF5F5E"/>
    <w:rsid w:val="00DF78A5"/>
    <w:rsid w:val="00E14FBF"/>
    <w:rsid w:val="00E17AAE"/>
    <w:rsid w:val="00E44ADC"/>
    <w:rsid w:val="00E471F5"/>
    <w:rsid w:val="00E47E0F"/>
    <w:rsid w:val="00E503CA"/>
    <w:rsid w:val="00E50AC4"/>
    <w:rsid w:val="00E561E7"/>
    <w:rsid w:val="00E63CED"/>
    <w:rsid w:val="00E64A25"/>
    <w:rsid w:val="00E66238"/>
    <w:rsid w:val="00E75DD2"/>
    <w:rsid w:val="00E77BE3"/>
    <w:rsid w:val="00E90468"/>
    <w:rsid w:val="00E9345B"/>
    <w:rsid w:val="00E93DCA"/>
    <w:rsid w:val="00E95711"/>
    <w:rsid w:val="00E97CFE"/>
    <w:rsid w:val="00EA305A"/>
    <w:rsid w:val="00EA57E9"/>
    <w:rsid w:val="00EB3439"/>
    <w:rsid w:val="00EB7684"/>
    <w:rsid w:val="00EC7CAB"/>
    <w:rsid w:val="00ED798D"/>
    <w:rsid w:val="00EE1A73"/>
    <w:rsid w:val="00EE6930"/>
    <w:rsid w:val="00EE6DB6"/>
    <w:rsid w:val="00EF20CD"/>
    <w:rsid w:val="00EF7D7B"/>
    <w:rsid w:val="00F04FF9"/>
    <w:rsid w:val="00F100D6"/>
    <w:rsid w:val="00F129FF"/>
    <w:rsid w:val="00F17636"/>
    <w:rsid w:val="00F225C3"/>
    <w:rsid w:val="00F328DB"/>
    <w:rsid w:val="00F345E8"/>
    <w:rsid w:val="00F34CF9"/>
    <w:rsid w:val="00F35AAC"/>
    <w:rsid w:val="00F5359D"/>
    <w:rsid w:val="00F5436B"/>
    <w:rsid w:val="00F624DE"/>
    <w:rsid w:val="00F70233"/>
    <w:rsid w:val="00F76368"/>
    <w:rsid w:val="00F80030"/>
    <w:rsid w:val="00FC2C70"/>
    <w:rsid w:val="00FD6B24"/>
    <w:rsid w:val="00FD71D4"/>
    <w:rsid w:val="00FE7681"/>
    <w:rsid w:val="00FE7C91"/>
    <w:rsid w:val="00FF5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66668D"/>
  <w15:chartTrackingRefBased/>
  <w15:docId w15:val="{59CE9EFF-55ED-4DD4-95C6-61BD8105B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</w:pPr>
    <w:rPr>
      <w:rFonts w:eastAsia="Lucida Sans Unicode" w:cs="Tahoma"/>
      <w:color w:val="000000"/>
      <w:sz w:val="24"/>
      <w:szCs w:val="24"/>
      <w:lang w:eastAsia="en-US"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 w:cs="StarSymbol"/>
      <w:sz w:val="18"/>
      <w:szCs w:val="18"/>
    </w:rPr>
  </w:style>
  <w:style w:type="character" w:customStyle="1" w:styleId="WW8Num1z0">
    <w:name w:val="WW8Num1z0"/>
    <w:rPr>
      <w:rFonts w:ascii="Symbol" w:hAnsi="Symbol" w:cs="StarSymbol"/>
      <w:sz w:val="18"/>
      <w:szCs w:val="18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B2AE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CB2AEA"/>
    <w:rPr>
      <w:rFonts w:ascii="Segoe UI" w:eastAsia="Lucida Sans Unicode" w:hAnsi="Segoe UI" w:cs="Segoe UI"/>
      <w:color w:val="000000"/>
      <w:sz w:val="18"/>
      <w:szCs w:val="18"/>
      <w:lang w:val="en-US" w:eastAsia="en-US" w:bidi="en-US"/>
    </w:rPr>
  </w:style>
  <w:style w:type="paragraph" w:styleId="Nagwek">
    <w:name w:val="header"/>
    <w:basedOn w:val="Normalny"/>
    <w:link w:val="NagwekZnak"/>
    <w:uiPriority w:val="99"/>
    <w:unhideWhenUsed/>
    <w:rsid w:val="00F100D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100D6"/>
    <w:rPr>
      <w:rFonts w:eastAsia="Lucida Sans Unicode" w:cs="Tahoma"/>
      <w:color w:val="000000"/>
      <w:sz w:val="24"/>
      <w:szCs w:val="24"/>
      <w:lang w:val="en-US" w:eastAsia="en-US" w:bidi="en-US"/>
    </w:rPr>
  </w:style>
  <w:style w:type="paragraph" w:styleId="Stopka">
    <w:name w:val="footer"/>
    <w:basedOn w:val="Normalny"/>
    <w:link w:val="StopkaZnak"/>
    <w:uiPriority w:val="99"/>
    <w:unhideWhenUsed/>
    <w:rsid w:val="00F100D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100D6"/>
    <w:rPr>
      <w:rFonts w:eastAsia="Lucida Sans Unicode" w:cs="Tahoma"/>
      <w:color w:val="000000"/>
      <w:sz w:val="24"/>
      <w:szCs w:val="24"/>
      <w:lang w:val="en-US" w:eastAsia="en-US" w:bidi="en-US"/>
    </w:rPr>
  </w:style>
  <w:style w:type="paragraph" w:styleId="NormalnyWeb">
    <w:name w:val="Normal (Web)"/>
    <w:basedOn w:val="Normalny"/>
    <w:uiPriority w:val="99"/>
    <w:rsid w:val="00F100D6"/>
    <w:pPr>
      <w:widowControl/>
      <w:suppressAutoHyphens w:val="0"/>
      <w:spacing w:before="100" w:beforeAutospacing="1"/>
      <w:jc w:val="both"/>
    </w:pPr>
    <w:rPr>
      <w:rFonts w:eastAsia="Times New Roman" w:cs="Times New Roman"/>
      <w:color w:val="auto"/>
      <w:lang w:eastAsia="pl-PL" w:bidi="ar-SA"/>
    </w:rPr>
  </w:style>
  <w:style w:type="paragraph" w:styleId="Akapitzlist">
    <w:name w:val="List Paragraph"/>
    <w:basedOn w:val="Normalny"/>
    <w:uiPriority w:val="34"/>
    <w:qFormat/>
    <w:rsid w:val="00AA3F86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C27E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C27E5"/>
    <w:rPr>
      <w:rFonts w:eastAsia="Lucida Sans Unicode" w:cs="Tahoma"/>
      <w:color w:val="000000"/>
      <w:lang w:val="en-US" w:eastAsia="en-US" w:bidi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C27E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C27E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C27E5"/>
    <w:rPr>
      <w:rFonts w:eastAsia="Lucida Sans Unicode" w:cs="Tahoma"/>
      <w:color w:val="000000"/>
      <w:lang w:val="en-US" w:eastAsia="en-US" w:bidi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C27E5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95F1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95F1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95F1F"/>
    <w:rPr>
      <w:rFonts w:eastAsia="Lucida Sans Unicode" w:cs="Tahoma"/>
      <w:color w:val="000000"/>
      <w:lang w:val="en-US" w:eastAsia="en-US"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95F1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95F1F"/>
    <w:rPr>
      <w:rFonts w:eastAsia="Lucida Sans Unicode" w:cs="Tahoma"/>
      <w:b/>
      <w:bCs/>
      <w:color w:val="000000"/>
      <w:lang w:val="en-US" w:eastAsia="en-US" w:bidi="en-US"/>
    </w:rPr>
  </w:style>
  <w:style w:type="paragraph" w:styleId="Poprawka">
    <w:name w:val="Revision"/>
    <w:hidden/>
    <w:uiPriority w:val="99"/>
    <w:semiHidden/>
    <w:rsid w:val="00BB492A"/>
    <w:rPr>
      <w:rFonts w:eastAsia="Lucida Sans Unicode" w:cs="Tahoma"/>
      <w:color w:val="000000"/>
      <w:sz w:val="24"/>
      <w:szCs w:val="24"/>
      <w:lang w:val="en-US" w:eastAsia="en-US" w:bidi="en-US"/>
    </w:rPr>
  </w:style>
  <w:style w:type="table" w:styleId="Tabela-Siatka">
    <w:name w:val="Table Grid"/>
    <w:basedOn w:val="Standardowy"/>
    <w:uiPriority w:val="39"/>
    <w:rsid w:val="00512A72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96318F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631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2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7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1E6766-8C0E-4E6C-80F4-EB834FDAC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770</Words>
  <Characters>16621</Characters>
  <Application>Microsoft Office Word</Application>
  <DocSecurity>0</DocSecurity>
  <Lines>138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R</Company>
  <LinksUpToDate>false</LinksUpToDate>
  <CharactersWithSpaces>19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Wnuk</dc:creator>
  <cp:keywords/>
  <cp:lastModifiedBy>Kamila Cichańska-Wrąbel</cp:lastModifiedBy>
  <cp:revision>2</cp:revision>
  <cp:lastPrinted>2025-08-26T05:30:00Z</cp:lastPrinted>
  <dcterms:created xsi:type="dcterms:W3CDTF">2025-08-26T05:30:00Z</dcterms:created>
  <dcterms:modified xsi:type="dcterms:W3CDTF">2025-08-26T05:30:00Z</dcterms:modified>
</cp:coreProperties>
</file>